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67"/>
        <w:gridCol w:w="8"/>
        <w:gridCol w:w="1843"/>
        <w:gridCol w:w="4001"/>
        <w:gridCol w:w="1811"/>
        <w:gridCol w:w="7"/>
        <w:gridCol w:w="276"/>
        <w:gridCol w:w="1701"/>
        <w:gridCol w:w="4820"/>
        <w:gridCol w:w="283"/>
      </w:tblGrid>
      <w:tr w:rsidR="0095715F" w:rsidTr="0071027E">
        <w:tc>
          <w:tcPr>
            <w:tcW w:w="15417" w:type="dxa"/>
            <w:gridSpan w:val="10"/>
            <w:shd w:val="clear" w:color="auto" w:fill="FABF8F" w:themeFill="accent6" w:themeFillTint="99"/>
          </w:tcPr>
          <w:p w:rsidR="0095715F" w:rsidRDefault="00A225C1" w:rsidP="007A64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95715F" w:rsidRPr="00A22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лав</w:t>
            </w:r>
            <w:r w:rsidR="00847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</w:t>
            </w:r>
            <w:r w:rsidR="004D1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47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 8</w:t>
            </w:r>
            <w:r w:rsidR="00D43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47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+ 1</w:t>
            </w:r>
            <w:r w:rsidR="0071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847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м) = 3</w:t>
            </w:r>
            <w:r w:rsidR="00710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847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1027E" w:rsidRPr="00A225C1" w:rsidRDefault="0071027E" w:rsidP="007A64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ым цветом выделен километраж по навигатору.</w:t>
            </w:r>
          </w:p>
          <w:p w:rsidR="0095715F" w:rsidRPr="00A225C1" w:rsidRDefault="0095715F" w:rsidP="007A64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5406" w:rsidTr="0071027E">
        <w:tc>
          <w:tcPr>
            <w:tcW w:w="15417" w:type="dxa"/>
            <w:gridSpan w:val="10"/>
            <w:shd w:val="clear" w:color="auto" w:fill="FABF8F" w:themeFill="accent6" w:themeFillTint="99"/>
          </w:tcPr>
          <w:p w:rsidR="00355406" w:rsidRDefault="00355406" w:rsidP="00355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79">
              <w:rPr>
                <w:b/>
                <w:sz w:val="20"/>
                <w:szCs w:val="20"/>
              </w:rPr>
              <w:t>У</w:t>
            </w:r>
            <w:r w:rsidRPr="0035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ок пути: р. </w:t>
            </w:r>
            <w:proofErr w:type="spellStart"/>
            <w:r w:rsidRPr="0035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хой</w:t>
            </w:r>
            <w:proofErr w:type="spellEnd"/>
            <w:r w:rsidRPr="0035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устья. 3</w:t>
            </w:r>
            <w:r w:rsidR="004D1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5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м.</w:t>
            </w:r>
          </w:p>
          <w:p w:rsidR="00355406" w:rsidRDefault="00355406" w:rsidP="00355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35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ивые места. </w:t>
            </w:r>
          </w:p>
          <w:p w:rsidR="00355406" w:rsidRDefault="00355406" w:rsidP="003554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порога</w:t>
            </w:r>
          </w:p>
          <w:p w:rsidR="00355406" w:rsidRDefault="00355406" w:rsidP="00355406">
            <w:pPr>
              <w:rPr>
                <w:b/>
                <w:sz w:val="20"/>
                <w:szCs w:val="20"/>
              </w:rPr>
            </w:pPr>
            <w:r w:rsidRPr="0035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ХВ.</w:t>
            </w:r>
          </w:p>
          <w:p w:rsidR="00355406" w:rsidRDefault="00355406" w:rsidP="007A64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15D8" w:rsidTr="0071027E">
        <w:tc>
          <w:tcPr>
            <w:tcW w:w="667" w:type="dxa"/>
          </w:tcPr>
          <w:p w:rsidR="004D15D8" w:rsidRDefault="004D15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51" w:type="dxa"/>
            <w:gridSpan w:val="2"/>
          </w:tcPr>
          <w:p w:rsidR="004D15D8" w:rsidRPr="00A848CE" w:rsidRDefault="004D15D8" w:rsidP="004D15D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ЛБ, брод через 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урх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в районе короткой тропы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атыш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5"/>
          </w:tcPr>
          <w:p w:rsidR="004D15D8" w:rsidRPr="00604B79" w:rsidRDefault="004D15D8" w:rsidP="00805F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4D15D8" w:rsidRPr="00604B79" w:rsidRDefault="004D15D8" w:rsidP="0035540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5D8" w:rsidTr="0071027E">
        <w:tc>
          <w:tcPr>
            <w:tcW w:w="667" w:type="dxa"/>
          </w:tcPr>
          <w:p w:rsidR="004D15D8" w:rsidRDefault="004D15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51" w:type="dxa"/>
            <w:gridSpan w:val="2"/>
          </w:tcPr>
          <w:p w:rsidR="004D15D8" w:rsidRDefault="004D15D8" w:rsidP="004D15D8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F53F7">
              <w:rPr>
                <w:b/>
                <w:color w:val="FF0000"/>
              </w:rPr>
              <w:t>Прижим 1</w:t>
            </w:r>
          </w:p>
        </w:tc>
        <w:tc>
          <w:tcPr>
            <w:tcW w:w="7796" w:type="dxa"/>
            <w:gridSpan w:val="5"/>
          </w:tcPr>
          <w:p w:rsidR="004D15D8" w:rsidRPr="00604B79" w:rsidRDefault="004D15D8" w:rsidP="00805F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Река разбивается на две протоки, в середине скала из плитняка. Струя бьет в скалу. Проходили по левой протоке.</w:t>
            </w:r>
          </w:p>
        </w:tc>
        <w:tc>
          <w:tcPr>
            <w:tcW w:w="5103" w:type="dxa"/>
            <w:gridSpan w:val="2"/>
          </w:tcPr>
          <w:p w:rsidR="004D15D8" w:rsidRPr="00604B79" w:rsidRDefault="004D15D8" w:rsidP="0035540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5D8" w:rsidTr="0071027E">
        <w:tc>
          <w:tcPr>
            <w:tcW w:w="667" w:type="dxa"/>
          </w:tcPr>
          <w:p w:rsidR="004D15D8" w:rsidRDefault="004D15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51" w:type="dxa"/>
            <w:gridSpan w:val="2"/>
          </w:tcPr>
          <w:p w:rsidR="004D15D8" w:rsidRPr="001F53F7" w:rsidRDefault="009D30AC" w:rsidP="004D15D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</w:t>
            </w:r>
            <w:r w:rsidR="004D15D8">
              <w:rPr>
                <w:b/>
                <w:color w:val="FF0000"/>
              </w:rPr>
              <w:t>Б, стоянка напротив красивой скалы</w:t>
            </w:r>
            <w:r>
              <w:rPr>
                <w:b/>
                <w:color w:val="FF0000"/>
              </w:rPr>
              <w:t xml:space="preserve"> на ЛБ</w:t>
            </w:r>
          </w:p>
        </w:tc>
        <w:tc>
          <w:tcPr>
            <w:tcW w:w="7796" w:type="dxa"/>
            <w:gridSpan w:val="5"/>
          </w:tcPr>
          <w:p w:rsidR="004D15D8" w:rsidRDefault="004D15D8" w:rsidP="00805FCF">
            <w:r>
              <w:rPr>
                <w:noProof/>
                <w:lang w:eastAsia="ru-RU"/>
              </w:rPr>
              <w:drawing>
                <wp:inline distT="0" distB="0" distL="0" distR="0" wp14:anchorId="4B8F29C4" wp14:editId="4E422B87">
                  <wp:extent cx="1943100" cy="1457325"/>
                  <wp:effectExtent l="0" t="0" r="0" b="9525"/>
                  <wp:docPr id="11" name="Рисунок 11" descr="D:\Users\Geo45\Desktop\DSCN5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Geo45\Desktop\DSCN5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04" cy="145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4D15D8" w:rsidRDefault="009D30AC" w:rsidP="009D30AC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лес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сто под палатки,</w:t>
            </w:r>
          </w:p>
          <w:p w:rsidR="009D30AC" w:rsidRPr="00604B79" w:rsidRDefault="009D30AC" w:rsidP="009D30AC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рег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лечный, с большой песчаной косой </w:t>
            </w:r>
          </w:p>
        </w:tc>
      </w:tr>
      <w:tr w:rsidR="00805FCF" w:rsidTr="0071027E">
        <w:tc>
          <w:tcPr>
            <w:tcW w:w="667" w:type="dxa"/>
          </w:tcPr>
          <w:p w:rsidR="00805FCF" w:rsidRPr="00604B79" w:rsidRDefault="009D30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51" w:type="dxa"/>
            <w:gridSpan w:val="2"/>
          </w:tcPr>
          <w:p w:rsidR="00805FCF" w:rsidRPr="00604B79" w:rsidRDefault="00805FCF" w:rsidP="00CE34AE">
            <w:pPr>
              <w:rPr>
                <w:b/>
                <w:sz w:val="20"/>
                <w:szCs w:val="20"/>
              </w:rPr>
            </w:pPr>
            <w:proofErr w:type="spellStart"/>
            <w:r w:rsidRPr="00A848C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урхойские</w:t>
            </w:r>
            <w:proofErr w:type="spellEnd"/>
            <w:r w:rsidRPr="00A848C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пороги</w:t>
            </w:r>
          </w:p>
        </w:tc>
        <w:tc>
          <w:tcPr>
            <w:tcW w:w="7796" w:type="dxa"/>
            <w:gridSpan w:val="5"/>
          </w:tcPr>
          <w:p w:rsidR="00805FCF" w:rsidRPr="00604B79" w:rsidRDefault="00805FCF" w:rsidP="00805F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B79">
              <w:rPr>
                <w:rFonts w:ascii="Times New Roman" w:hAnsi="Times New Roman"/>
                <w:b/>
                <w:sz w:val="20"/>
                <w:szCs w:val="20"/>
              </w:rPr>
              <w:t xml:space="preserve">4 порога 3 </w:t>
            </w:r>
            <w:proofErr w:type="spellStart"/>
            <w:r w:rsidRPr="00604B79">
              <w:rPr>
                <w:rFonts w:ascii="Times New Roman" w:hAnsi="Times New Roman"/>
                <w:b/>
                <w:sz w:val="20"/>
                <w:szCs w:val="20"/>
              </w:rPr>
              <w:t>к.</w:t>
            </w:r>
            <w:proofErr w:type="gramStart"/>
            <w:r w:rsidRPr="00604B7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spellEnd"/>
            <w:proofErr w:type="gramEnd"/>
            <w:r w:rsidRPr="00604B7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D30A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9D30AC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proofErr w:type="gramEnd"/>
            <w:r w:rsidR="009D30AC">
              <w:rPr>
                <w:rFonts w:ascii="Times New Roman" w:hAnsi="Times New Roman"/>
                <w:b/>
                <w:sz w:val="20"/>
                <w:szCs w:val="20"/>
              </w:rPr>
              <w:t xml:space="preserve"> большой воде  выделили только 1 порог.</w:t>
            </w:r>
          </w:p>
          <w:p w:rsidR="00805FCF" w:rsidRDefault="00805F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5FCF" w:rsidRDefault="00805FCF">
            <w:pPr>
              <w:rPr>
                <w:rFonts w:ascii="Times New Roman" w:hAnsi="Times New Roman"/>
                <w:sz w:val="20"/>
                <w:szCs w:val="20"/>
              </w:rPr>
            </w:pPr>
            <w:r w:rsidRPr="00604B79">
              <w:rPr>
                <w:rFonts w:ascii="Times New Roman" w:hAnsi="Times New Roman"/>
                <w:sz w:val="20"/>
                <w:szCs w:val="20"/>
              </w:rPr>
              <w:t>Пороги имеют отличительный ориентир - скальные выступы или небольшие скальные стенки по берегу</w:t>
            </w:r>
          </w:p>
          <w:p w:rsidR="00805FCF" w:rsidRPr="00604B79" w:rsidRDefault="00805FCF">
            <w:pPr>
              <w:rPr>
                <w:sz w:val="20"/>
                <w:szCs w:val="20"/>
              </w:rPr>
            </w:pPr>
          </w:p>
          <w:p w:rsidR="00805FCF" w:rsidRPr="00805FCF" w:rsidRDefault="001F53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 по малой воде возможны ОБНОСЫ!</w:t>
            </w:r>
          </w:p>
          <w:p w:rsidR="009366DD" w:rsidRPr="00604B79" w:rsidRDefault="00805FCF" w:rsidP="00845DF3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04B79">
              <w:rPr>
                <w:rFonts w:ascii="Times New Roman" w:hAnsi="Times New Roman"/>
                <w:sz w:val="20"/>
                <w:szCs w:val="20"/>
              </w:rPr>
              <w:t>Валы и сливы в порогах до 1-1.</w:t>
            </w:r>
            <w:r w:rsidR="009D30AC">
              <w:rPr>
                <w:rFonts w:ascii="Times New Roman" w:hAnsi="Times New Roman"/>
                <w:sz w:val="20"/>
                <w:szCs w:val="20"/>
              </w:rPr>
              <w:t>5 метров сочетаются с прижимами.</w:t>
            </w:r>
          </w:p>
          <w:p w:rsidR="00805FCF" w:rsidRPr="00604B79" w:rsidRDefault="00805FC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05FCF" w:rsidRPr="00604B79" w:rsidRDefault="00805FCF" w:rsidP="0035540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4B79">
              <w:rPr>
                <w:rFonts w:ascii="Times New Roman" w:hAnsi="Times New Roman"/>
                <w:sz w:val="20"/>
                <w:szCs w:val="20"/>
              </w:rPr>
              <w:t>Равномерно распределены на участке от стапеля до пос. В. Гутара.</w:t>
            </w:r>
            <w:proofErr w:type="gramEnd"/>
            <w:r w:rsidRPr="00604B79">
              <w:rPr>
                <w:rFonts w:ascii="Times New Roman" w:hAnsi="Times New Roman"/>
                <w:sz w:val="20"/>
                <w:szCs w:val="20"/>
              </w:rPr>
              <w:t xml:space="preserve"> Последний порог перед </w:t>
            </w:r>
            <w:r w:rsidRPr="00B531D2">
              <w:rPr>
                <w:rFonts w:ascii="Times New Roman" w:hAnsi="Times New Roman"/>
                <w:b/>
                <w:sz w:val="20"/>
                <w:szCs w:val="20"/>
              </w:rPr>
              <w:t xml:space="preserve">поляной </w:t>
            </w:r>
            <w:proofErr w:type="spellStart"/>
            <w:r w:rsidRPr="00B531D2">
              <w:rPr>
                <w:rFonts w:ascii="Times New Roman" w:hAnsi="Times New Roman"/>
                <w:b/>
                <w:sz w:val="20"/>
                <w:szCs w:val="20"/>
              </w:rPr>
              <w:t>антистапеля</w:t>
            </w:r>
            <w:proofErr w:type="spellEnd"/>
            <w:r w:rsidRPr="00B531D2">
              <w:rPr>
                <w:rFonts w:ascii="Times New Roman" w:hAnsi="Times New Roman"/>
                <w:b/>
                <w:sz w:val="20"/>
                <w:szCs w:val="20"/>
              </w:rPr>
              <w:t xml:space="preserve"> (на ЛБ)</w:t>
            </w:r>
            <w:r w:rsidRPr="00604B79">
              <w:rPr>
                <w:rFonts w:ascii="Times New Roman" w:hAnsi="Times New Roman"/>
                <w:sz w:val="20"/>
                <w:szCs w:val="20"/>
              </w:rPr>
              <w:t xml:space="preserve"> тех групп, что уходят на р. </w:t>
            </w:r>
            <w:proofErr w:type="spellStart"/>
            <w:r w:rsidRPr="00604B79">
              <w:rPr>
                <w:rFonts w:ascii="Times New Roman" w:hAnsi="Times New Roman"/>
                <w:sz w:val="20"/>
                <w:szCs w:val="20"/>
              </w:rPr>
              <w:t>Казыр</w:t>
            </w:r>
            <w:proofErr w:type="spellEnd"/>
            <w:r w:rsidRPr="00604B79">
              <w:rPr>
                <w:rFonts w:ascii="Times New Roman" w:hAnsi="Times New Roman"/>
                <w:sz w:val="20"/>
                <w:szCs w:val="20"/>
              </w:rPr>
              <w:t>. Тропа с поляны ведет в пос. В. Гутара</w:t>
            </w:r>
            <w:proofErr w:type="gramStart"/>
            <w:r w:rsidRPr="00604B79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 w:rsidRPr="00604B79">
              <w:rPr>
                <w:rFonts w:ascii="Times New Roman" w:hAnsi="Times New Roman"/>
                <w:sz w:val="20"/>
                <w:szCs w:val="20"/>
              </w:rPr>
              <w:t xml:space="preserve">Весь участок по р. </w:t>
            </w:r>
            <w:proofErr w:type="spellStart"/>
            <w:r w:rsidRPr="00604B79">
              <w:rPr>
                <w:rFonts w:ascii="Times New Roman" w:hAnsi="Times New Roman"/>
                <w:sz w:val="20"/>
                <w:szCs w:val="20"/>
              </w:rPr>
              <w:t>Мурхой</w:t>
            </w:r>
            <w:proofErr w:type="spellEnd"/>
            <w:r w:rsidRPr="00604B79">
              <w:rPr>
                <w:rFonts w:ascii="Times New Roman" w:hAnsi="Times New Roman"/>
                <w:sz w:val="20"/>
                <w:szCs w:val="20"/>
              </w:rPr>
              <w:t xml:space="preserve"> имеет хорошее падение высоты, обеспечивая динамичность сплава.</w:t>
            </w:r>
          </w:p>
          <w:p w:rsidR="00805FCF" w:rsidRPr="00604B79" w:rsidRDefault="00805FCF" w:rsidP="009A7888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6DD" w:rsidTr="0071027E">
        <w:tc>
          <w:tcPr>
            <w:tcW w:w="667" w:type="dxa"/>
          </w:tcPr>
          <w:p w:rsidR="009366DD" w:rsidRDefault="0093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9366DD" w:rsidRPr="001F53F7" w:rsidRDefault="009366DD" w:rsidP="00CE34A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F53F7">
              <w:rPr>
                <w:b/>
                <w:color w:val="FF0000"/>
              </w:rPr>
              <w:t>Порог 1</w:t>
            </w:r>
          </w:p>
        </w:tc>
        <w:tc>
          <w:tcPr>
            <w:tcW w:w="7796" w:type="dxa"/>
            <w:gridSpan w:val="5"/>
          </w:tcPr>
          <w:p w:rsidR="009D30AC" w:rsidRDefault="009D30AC" w:rsidP="00805FCF">
            <w:r>
              <w:rPr>
                <w:noProof/>
                <w:lang w:eastAsia="ru-RU"/>
              </w:rPr>
              <w:drawing>
                <wp:inline distT="0" distB="0" distL="0" distR="0" wp14:anchorId="5B8CC663" wp14:editId="42A3B6D4">
                  <wp:extent cx="2536825" cy="1902619"/>
                  <wp:effectExtent l="0" t="0" r="0" b="2540"/>
                  <wp:docPr id="19" name="Рисунок 19" descr="DSCN5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5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27" cy="19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6DD" w:rsidRPr="00604B79" w:rsidRDefault="009366DD" w:rsidP="00805F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t>Слив через плиты (обносили по левому берегу).</w:t>
            </w:r>
          </w:p>
        </w:tc>
        <w:tc>
          <w:tcPr>
            <w:tcW w:w="5103" w:type="dxa"/>
            <w:gridSpan w:val="2"/>
            <w:vMerge w:val="restart"/>
          </w:tcPr>
          <w:p w:rsidR="009366DD" w:rsidRPr="00604B79" w:rsidRDefault="009366DD" w:rsidP="0035540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6DD" w:rsidTr="0071027E">
        <w:tc>
          <w:tcPr>
            <w:tcW w:w="667" w:type="dxa"/>
          </w:tcPr>
          <w:p w:rsidR="009366DD" w:rsidRDefault="0093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9366DD" w:rsidRPr="001F53F7" w:rsidRDefault="009366DD" w:rsidP="00CE34A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F53F7">
              <w:rPr>
                <w:b/>
                <w:color w:val="FF0000"/>
              </w:rPr>
              <w:t>Порог 2</w:t>
            </w:r>
          </w:p>
        </w:tc>
        <w:tc>
          <w:tcPr>
            <w:tcW w:w="7796" w:type="dxa"/>
            <w:gridSpan w:val="5"/>
          </w:tcPr>
          <w:p w:rsidR="009366DD" w:rsidRPr="00604B79" w:rsidRDefault="009366DD" w:rsidP="00673A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t xml:space="preserve">Слив, в центре торчит острая плита. Две ступени, через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t>50 м</w:t>
              </w:r>
            </w:smartTag>
            <w:r>
              <w:t xml:space="preserve"> слив с косыми валами в узкой «трубе» с прижимами к ЛБ (обносили по ЛБ).</w:t>
            </w:r>
          </w:p>
        </w:tc>
        <w:tc>
          <w:tcPr>
            <w:tcW w:w="5103" w:type="dxa"/>
            <w:gridSpan w:val="2"/>
            <w:vMerge/>
          </w:tcPr>
          <w:p w:rsidR="009366DD" w:rsidRPr="00604B79" w:rsidRDefault="009366DD" w:rsidP="0035540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6DD" w:rsidTr="0071027E">
        <w:tc>
          <w:tcPr>
            <w:tcW w:w="667" w:type="dxa"/>
          </w:tcPr>
          <w:p w:rsidR="009366DD" w:rsidRDefault="0093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9366DD" w:rsidRPr="001F53F7" w:rsidRDefault="009366DD" w:rsidP="00CE34A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F53F7">
              <w:rPr>
                <w:b/>
                <w:color w:val="FF0000"/>
              </w:rPr>
              <w:t>Прижим 2</w:t>
            </w:r>
          </w:p>
        </w:tc>
        <w:tc>
          <w:tcPr>
            <w:tcW w:w="7796" w:type="dxa"/>
            <w:gridSpan w:val="5"/>
          </w:tcPr>
          <w:p w:rsidR="009366DD" w:rsidRPr="00604B79" w:rsidRDefault="009366DD" w:rsidP="00673A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Прошли под ЛБ</w:t>
            </w:r>
            <w:proofErr w:type="gramStart"/>
            <w:r>
              <w:t xml:space="preserve"> Д</w:t>
            </w:r>
            <w:proofErr w:type="gramEnd"/>
            <w:r>
              <w:t>алее длительный участок без скал и прижимов.</w:t>
            </w:r>
          </w:p>
        </w:tc>
        <w:tc>
          <w:tcPr>
            <w:tcW w:w="5103" w:type="dxa"/>
            <w:gridSpan w:val="2"/>
            <w:vMerge w:val="restart"/>
          </w:tcPr>
          <w:p w:rsidR="009366DD" w:rsidRPr="00604B79" w:rsidRDefault="009366DD" w:rsidP="009366DD">
            <w:pPr>
              <w:pStyle w:val="a6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6DD" w:rsidTr="0071027E">
        <w:tc>
          <w:tcPr>
            <w:tcW w:w="667" w:type="dxa"/>
          </w:tcPr>
          <w:p w:rsidR="009366DD" w:rsidRDefault="0093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9366DD" w:rsidRPr="001F53F7" w:rsidRDefault="009366DD" w:rsidP="00CE34AE">
            <w:pPr>
              <w:rPr>
                <w:b/>
                <w:color w:val="FF0000"/>
              </w:rPr>
            </w:pPr>
            <w:r w:rsidRPr="001F53F7">
              <w:rPr>
                <w:b/>
                <w:color w:val="FF0000"/>
              </w:rPr>
              <w:t>Порог 3</w:t>
            </w:r>
          </w:p>
        </w:tc>
        <w:tc>
          <w:tcPr>
            <w:tcW w:w="7796" w:type="dxa"/>
            <w:gridSpan w:val="5"/>
          </w:tcPr>
          <w:p w:rsidR="009366DD" w:rsidRDefault="009366DD" w:rsidP="00805FCF">
            <w:r>
              <w:t>Ширина русла 10-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t>15 м</w:t>
              </w:r>
            </w:smartTag>
            <w:r>
              <w:t xml:space="preserve"> в середине острый «зуб» (</w:t>
            </w:r>
            <w:proofErr w:type="spellStart"/>
            <w:r>
              <w:t>непроход</w:t>
            </w:r>
            <w:proofErr w:type="spellEnd"/>
            <w:r>
              <w:t>).</w:t>
            </w:r>
          </w:p>
        </w:tc>
        <w:tc>
          <w:tcPr>
            <w:tcW w:w="5103" w:type="dxa"/>
            <w:gridSpan w:val="2"/>
            <w:vMerge/>
          </w:tcPr>
          <w:p w:rsidR="009366DD" w:rsidRPr="00604B79" w:rsidRDefault="009366DD" w:rsidP="0035540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6DD" w:rsidTr="0071027E">
        <w:tc>
          <w:tcPr>
            <w:tcW w:w="667" w:type="dxa"/>
          </w:tcPr>
          <w:p w:rsidR="009366DD" w:rsidRDefault="0093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9366DD" w:rsidRPr="001F53F7" w:rsidRDefault="009366DD" w:rsidP="00CE34AE">
            <w:pPr>
              <w:rPr>
                <w:b/>
                <w:color w:val="FF0000"/>
              </w:rPr>
            </w:pPr>
            <w:r w:rsidRPr="001F53F7">
              <w:rPr>
                <w:b/>
                <w:color w:val="FF0000"/>
              </w:rPr>
              <w:t>Прижим 3</w:t>
            </w:r>
          </w:p>
        </w:tc>
        <w:tc>
          <w:tcPr>
            <w:tcW w:w="7796" w:type="dxa"/>
            <w:gridSpan w:val="5"/>
          </w:tcPr>
          <w:p w:rsidR="009366DD" w:rsidRDefault="009366DD" w:rsidP="00805FCF"/>
        </w:tc>
        <w:tc>
          <w:tcPr>
            <w:tcW w:w="5103" w:type="dxa"/>
            <w:gridSpan w:val="2"/>
            <w:vMerge/>
          </w:tcPr>
          <w:p w:rsidR="009366DD" w:rsidRPr="00604B79" w:rsidRDefault="009366DD" w:rsidP="0035540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6DD" w:rsidTr="0071027E">
        <w:tc>
          <w:tcPr>
            <w:tcW w:w="667" w:type="dxa"/>
          </w:tcPr>
          <w:p w:rsidR="009366DD" w:rsidRDefault="0093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9366DD" w:rsidRPr="001F53F7" w:rsidRDefault="009366DD" w:rsidP="00CE34AE">
            <w:pPr>
              <w:rPr>
                <w:b/>
                <w:color w:val="FF0000"/>
              </w:rPr>
            </w:pPr>
            <w:r w:rsidRPr="001F53F7">
              <w:rPr>
                <w:b/>
                <w:color w:val="FF0000"/>
              </w:rPr>
              <w:t>Порог 4</w:t>
            </w:r>
          </w:p>
        </w:tc>
        <w:tc>
          <w:tcPr>
            <w:tcW w:w="7796" w:type="dxa"/>
            <w:gridSpan w:val="5"/>
          </w:tcPr>
          <w:p w:rsidR="009366DD" w:rsidRDefault="009366DD" w:rsidP="00805FCF">
            <w:r>
              <w:t>Слив и далее прижим к правому берегу.</w:t>
            </w:r>
          </w:p>
        </w:tc>
        <w:tc>
          <w:tcPr>
            <w:tcW w:w="5103" w:type="dxa"/>
            <w:gridSpan w:val="2"/>
            <w:vMerge/>
          </w:tcPr>
          <w:p w:rsidR="009366DD" w:rsidRPr="00604B79" w:rsidRDefault="009366DD" w:rsidP="0035540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6DD" w:rsidTr="0071027E">
        <w:tc>
          <w:tcPr>
            <w:tcW w:w="667" w:type="dxa"/>
          </w:tcPr>
          <w:p w:rsidR="009366DD" w:rsidRDefault="009366DD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9366DD" w:rsidRDefault="009D30AC" w:rsidP="00CE34A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аньон</w:t>
            </w:r>
          </w:p>
          <w:p w:rsidR="009D30AC" w:rsidRDefault="009D30AC" w:rsidP="00CE34AE">
            <w:pPr>
              <w:rPr>
                <w:b/>
                <w:color w:val="FF0000"/>
              </w:rPr>
            </w:pPr>
          </w:p>
          <w:p w:rsidR="009D30AC" w:rsidRPr="001F53F7" w:rsidRDefault="009D30AC" w:rsidP="00CE34AE">
            <w:pPr>
              <w:rPr>
                <w:b/>
                <w:color w:val="FF0000"/>
              </w:rPr>
            </w:pPr>
            <w:r w:rsidRPr="009D30AC">
              <w:rPr>
                <w:b/>
              </w:rPr>
              <w:t>По большой воде- с элементами 4А</w:t>
            </w:r>
          </w:p>
        </w:tc>
        <w:tc>
          <w:tcPr>
            <w:tcW w:w="7796" w:type="dxa"/>
            <w:gridSpan w:val="5"/>
          </w:tcPr>
          <w:p w:rsidR="009D30AC" w:rsidRDefault="009D30AC" w:rsidP="001F53F7">
            <w:r>
              <w:rPr>
                <w:noProof/>
                <w:lang w:eastAsia="ru-RU"/>
              </w:rPr>
              <w:drawing>
                <wp:inline distT="0" distB="0" distL="0" distR="0" wp14:anchorId="1DA9CE51" wp14:editId="165CB11A">
                  <wp:extent cx="2349500" cy="1762125"/>
                  <wp:effectExtent l="0" t="0" r="0" b="9525"/>
                  <wp:docPr id="21" name="Рисунок 21" descr="DSCN5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5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6DD" w:rsidRDefault="009366DD" w:rsidP="001F53F7">
            <w:r>
              <w:t xml:space="preserve">Начинается прижимом к ЛБ затем прижим к ПБ, слив и порог с прижимом под ПБ на острые скалы, в сливе по центру и у ПБ слегка </w:t>
            </w:r>
            <w:proofErr w:type="spellStart"/>
            <w:r>
              <w:t>притопленые</w:t>
            </w:r>
            <w:proofErr w:type="spellEnd"/>
            <w:r>
              <w:t xml:space="preserve"> острые камни (переворот катамарана при проводке).</w:t>
            </w:r>
          </w:p>
        </w:tc>
        <w:tc>
          <w:tcPr>
            <w:tcW w:w="5103" w:type="dxa"/>
            <w:gridSpan w:val="2"/>
            <w:vMerge/>
          </w:tcPr>
          <w:p w:rsidR="009366DD" w:rsidRPr="00604B79" w:rsidRDefault="009366DD" w:rsidP="0035540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C09" w:rsidTr="0071027E">
        <w:tc>
          <w:tcPr>
            <w:tcW w:w="667" w:type="dxa"/>
            <w:tcBorders>
              <w:bottom w:val="single" w:sz="4" w:space="0" w:color="auto"/>
            </w:tcBorders>
          </w:tcPr>
          <w:p w:rsidR="00577C09" w:rsidRDefault="00577C09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577C09" w:rsidRDefault="00577C09" w:rsidP="00CE34A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Стоянка ЛБ </w:t>
            </w:r>
          </w:p>
        </w:tc>
        <w:tc>
          <w:tcPr>
            <w:tcW w:w="7796" w:type="dxa"/>
            <w:gridSpan w:val="5"/>
          </w:tcPr>
          <w:p w:rsidR="00577C09" w:rsidRDefault="00577C09" w:rsidP="001F53F7">
            <w:r>
              <w:t>Где-то стоянка для тех, где ходит на водопады: к реке подходит тропа:</w:t>
            </w:r>
          </w:p>
          <w:p w:rsidR="00577C09" w:rsidRDefault="00577C09" w:rsidP="001F53F7">
            <w:r>
              <w:t>«На месте волока хорошая обустроенная стоянка очень чистая, и из камней на берегу сложено насколько пирамидок, как ориентир».</w:t>
            </w:r>
          </w:p>
        </w:tc>
        <w:tc>
          <w:tcPr>
            <w:tcW w:w="5103" w:type="dxa"/>
            <w:gridSpan w:val="2"/>
            <w:vMerge/>
          </w:tcPr>
          <w:p w:rsidR="00577C09" w:rsidRPr="00604B79" w:rsidRDefault="00577C09" w:rsidP="0035540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FCF" w:rsidTr="0071027E">
        <w:tc>
          <w:tcPr>
            <w:tcW w:w="6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FCF" w:rsidRPr="00604B79" w:rsidRDefault="00805FCF" w:rsidP="009D30AC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>3</w:t>
            </w:r>
            <w:r w:rsidR="009D30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805FCF" w:rsidRPr="00604B79" w:rsidRDefault="00805FCF" w:rsidP="00CE34AE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 xml:space="preserve">Устье р. </w:t>
            </w:r>
            <w:proofErr w:type="spellStart"/>
            <w:r w:rsidRPr="00604B79">
              <w:rPr>
                <w:b/>
                <w:sz w:val="20"/>
                <w:szCs w:val="20"/>
              </w:rPr>
              <w:t>Мурхой</w:t>
            </w:r>
            <w:proofErr w:type="spellEnd"/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:rsidR="0071027E" w:rsidRPr="00604B79" w:rsidRDefault="0071027E" w:rsidP="00673AE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9D4AEB" wp14:editId="3C500CFC">
                  <wp:extent cx="2543175" cy="1949368"/>
                  <wp:effectExtent l="0" t="0" r="0" b="0"/>
                  <wp:docPr id="80" name="Рисунок 80" descr="C:\Users\Натуля\YandexDisk\Скриншоты\2016-06-21_23-12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туля\YandexDisk\Скриншоты\2016-06-21_23-12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70" cy="195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805FCF" w:rsidRDefault="00805FCF" w:rsidP="00A225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027E" w:rsidRDefault="0071027E" w:rsidP="0071027E">
            <w:r>
              <w:t>Устье не явно выражено.</w:t>
            </w:r>
          </w:p>
          <w:p w:rsidR="0071027E" w:rsidRDefault="0071027E" w:rsidP="0071027E">
            <w:r>
              <w:t>Хорошее место на ЛБ  для ночевки, если вас не смущает наличие аборигенов.</w:t>
            </w:r>
          </w:p>
          <w:p w:rsidR="0071027E" w:rsidRDefault="0071027E" w:rsidP="0071027E">
            <w:r>
              <w:t>В большую воду с воды не заметили наличие стоянки</w:t>
            </w:r>
          </w:p>
          <w:p w:rsidR="00805FCF" w:rsidRPr="00604B79" w:rsidRDefault="00805FCF" w:rsidP="00A225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888" w:rsidTr="0071027E">
        <w:tc>
          <w:tcPr>
            <w:tcW w:w="15417" w:type="dxa"/>
            <w:gridSpan w:val="10"/>
            <w:shd w:val="clear" w:color="auto" w:fill="FBD4B4" w:themeFill="accent6" w:themeFillTint="66"/>
          </w:tcPr>
          <w:p w:rsidR="009A7888" w:rsidRPr="00355406" w:rsidRDefault="009A78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ок пути: </w:t>
            </w:r>
            <w:r w:rsidR="00F94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 Гутара </w:t>
            </w:r>
            <w:r w:rsidR="0050137D" w:rsidRPr="0035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94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  <w:r w:rsidR="0050137D" w:rsidRPr="0035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A5738" w:rsidRPr="0035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м)</w:t>
            </w:r>
            <w:r w:rsidR="007C680D" w:rsidRPr="0035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55406" w:rsidRDefault="007C68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ую часть времени необходимо планировать на пер</w:t>
            </w: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й участок. Здесь, помимо сложных препятствий, наиболее красивые места</w:t>
            </w:r>
            <w:r w:rsidR="00503C7D"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C680D" w:rsidRPr="00604B79" w:rsidRDefault="00503C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изкой воде возможен шкуродер.</w:t>
            </w:r>
          </w:p>
        </w:tc>
      </w:tr>
      <w:tr w:rsidR="00ED40B5" w:rsidTr="0071027E">
        <w:tc>
          <w:tcPr>
            <w:tcW w:w="667" w:type="dxa"/>
          </w:tcPr>
          <w:p w:rsidR="00CE34AE" w:rsidRPr="00604B79" w:rsidRDefault="00CA5738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>0</w:t>
            </w:r>
            <w:r w:rsidR="00A848CE">
              <w:rPr>
                <w:b/>
                <w:sz w:val="20"/>
                <w:szCs w:val="20"/>
              </w:rPr>
              <w:t>-й км</w:t>
            </w:r>
          </w:p>
        </w:tc>
        <w:tc>
          <w:tcPr>
            <w:tcW w:w="1851" w:type="dxa"/>
            <w:gridSpan w:val="2"/>
          </w:tcPr>
          <w:p w:rsidR="00CE34AE" w:rsidRPr="00604B79" w:rsidRDefault="002043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Гутара от устья р. </w:t>
            </w:r>
            <w:proofErr w:type="spellStart"/>
            <w:r>
              <w:rPr>
                <w:b/>
                <w:sz w:val="20"/>
                <w:szCs w:val="20"/>
              </w:rPr>
              <w:t>Мурхой</w:t>
            </w:r>
            <w:proofErr w:type="spellEnd"/>
          </w:p>
        </w:tc>
        <w:tc>
          <w:tcPr>
            <w:tcW w:w="4001" w:type="dxa"/>
          </w:tcPr>
          <w:p w:rsidR="00095AB3" w:rsidRPr="00604B79" w:rsidRDefault="00095AB3">
            <w:pPr>
              <w:rPr>
                <w:sz w:val="20"/>
                <w:szCs w:val="20"/>
              </w:rPr>
            </w:pPr>
          </w:p>
        </w:tc>
        <w:tc>
          <w:tcPr>
            <w:tcW w:w="3795" w:type="dxa"/>
            <w:gridSpan w:val="4"/>
          </w:tcPr>
          <w:p w:rsidR="00F51744" w:rsidRPr="00604B79" w:rsidRDefault="00F5174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8C1E96" w:rsidRPr="00604B79" w:rsidRDefault="008C1E96" w:rsidP="008955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1E96" w:rsidTr="0071027E">
        <w:tc>
          <w:tcPr>
            <w:tcW w:w="667" w:type="dxa"/>
          </w:tcPr>
          <w:p w:rsidR="008C1E96" w:rsidRPr="00604B79" w:rsidRDefault="008C1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 й</w:t>
            </w:r>
          </w:p>
        </w:tc>
        <w:tc>
          <w:tcPr>
            <w:tcW w:w="1851" w:type="dxa"/>
            <w:gridSpan w:val="2"/>
          </w:tcPr>
          <w:p w:rsidR="008C1E96" w:rsidRPr="00604B79" w:rsidRDefault="008C1E96">
            <w:pPr>
              <w:rPr>
                <w:b/>
                <w:sz w:val="20"/>
                <w:szCs w:val="20"/>
              </w:rPr>
            </w:pPr>
            <w:proofErr w:type="spellStart"/>
            <w:r w:rsidRPr="00A848C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шивера</w:t>
            </w:r>
            <w:proofErr w:type="spellEnd"/>
            <w:r w:rsidRPr="00A848C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A848C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lastRenderedPageBreak/>
              <w:t xml:space="preserve">Ласточкин хвост 2 </w:t>
            </w:r>
            <w:proofErr w:type="gramStart"/>
            <w:r w:rsidRPr="00A848C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7796" w:type="dxa"/>
            <w:gridSpan w:val="5"/>
          </w:tcPr>
          <w:p w:rsidR="008C1E96" w:rsidRPr="00604B79" w:rsidRDefault="008C1E96" w:rsidP="008C1E96">
            <w:pPr>
              <w:rPr>
                <w:sz w:val="20"/>
                <w:szCs w:val="20"/>
              </w:rPr>
            </w:pP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сложная </w:t>
            </w:r>
            <w:proofErr w:type="spellStart"/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в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- 170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1E96" w:rsidRPr="00B531D2" w:rsidRDefault="008C1E96" w:rsidP="008C1E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ез разведки.</w:t>
            </w:r>
          </w:p>
          <w:p w:rsidR="008C1E96" w:rsidRDefault="008C1E96" w:rsidP="008C1E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</w:t>
            </w:r>
            <w:proofErr w:type="gramEnd"/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рутом правом повороте реки. </w:t>
            </w:r>
          </w:p>
          <w:p w:rsidR="008C1E96" w:rsidRPr="00B531D2" w:rsidRDefault="008C1E96" w:rsidP="008C1E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3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ётких ориентиров порога нет. </w:t>
            </w:r>
          </w:p>
          <w:p w:rsidR="008C1E96" w:rsidRDefault="008C1E96" w:rsidP="008C1E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Б -</w:t>
            </w:r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той с </w:t>
            </w:r>
            <w:proofErr w:type="gramStart"/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истой осыпью</w:t>
            </w:r>
            <w:proofErr w:type="gramEnd"/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воды. </w:t>
            </w:r>
          </w:p>
          <w:p w:rsidR="008C1E96" w:rsidRDefault="008C1E96" w:rsidP="008C1E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Б</w:t>
            </w:r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логая отмель из крупного галечника.</w:t>
            </w:r>
          </w:p>
          <w:p w:rsidR="008C1E96" w:rsidRDefault="008C1E96" w:rsidP="008C1E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53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едку удобнее производить по ЛБ</w:t>
            </w:r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C1E96" w:rsidRDefault="008C1E96" w:rsidP="008C1E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ог представляет собой </w:t>
            </w:r>
            <w:proofErr w:type="gramStart"/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ат</w:t>
            </w:r>
            <w:proofErr w:type="gramEnd"/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ящий в дорожку валов высотой до 0,5-0,7м и на выходе 3 вала, следующие друг за другой, и имеющие высоту около 1м.. </w:t>
            </w:r>
          </w:p>
          <w:p w:rsidR="008C1E96" w:rsidRDefault="008C1E96">
            <w:r w:rsidRPr="00B53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ог проходился по центру струи</w:t>
            </w:r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От предыдущих препятствий его отличала большая мощность.</w:t>
            </w:r>
            <w:r>
              <w:t xml:space="preserve">    </w:t>
            </w:r>
          </w:p>
          <w:p w:rsidR="008C1E96" w:rsidRPr="008C1E96" w:rsidRDefault="008C1E96" w:rsidP="008C1E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оложительно свое название получила благодаря нескольким </w:t>
            </w:r>
            <w:proofErr w:type="spellStart"/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обливным</w:t>
            </w:r>
            <w:proofErr w:type="spellEnd"/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мням, распо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м в виде хвоста ласточки.</w:t>
            </w:r>
          </w:p>
        </w:tc>
        <w:tc>
          <w:tcPr>
            <w:tcW w:w="5103" w:type="dxa"/>
            <w:gridSpan w:val="2"/>
            <w:vMerge w:val="restart"/>
          </w:tcPr>
          <w:p w:rsidR="008C1E96" w:rsidRPr="00604B79" w:rsidRDefault="008C1E96" w:rsidP="008C1E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1E96" w:rsidTr="0071027E">
        <w:tc>
          <w:tcPr>
            <w:tcW w:w="667" w:type="dxa"/>
          </w:tcPr>
          <w:p w:rsidR="008C1E96" w:rsidRDefault="005D7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-й</w:t>
            </w:r>
          </w:p>
        </w:tc>
        <w:tc>
          <w:tcPr>
            <w:tcW w:w="1851" w:type="dxa"/>
            <w:gridSpan w:val="2"/>
          </w:tcPr>
          <w:p w:rsidR="005D7B90" w:rsidRDefault="005D7B90" w:rsidP="005D7B9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несложный порог Рог, он же – Трезубец</w:t>
            </w:r>
          </w:p>
          <w:p w:rsidR="008C1E96" w:rsidRPr="00A848CE" w:rsidRDefault="005D7B90" w:rsidP="005D7B90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– копия Ласточкиного хвоста</w:t>
            </w:r>
          </w:p>
        </w:tc>
        <w:tc>
          <w:tcPr>
            <w:tcW w:w="7796" w:type="dxa"/>
            <w:gridSpan w:val="5"/>
          </w:tcPr>
          <w:p w:rsidR="005D7B90" w:rsidRDefault="005D7B90" w:rsidP="005D7B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жение русла на правом повороте реки с прижимом к скале ЛБ. </w:t>
            </w:r>
          </w:p>
          <w:p w:rsidR="005D7B90" w:rsidRDefault="005D7B90" w:rsidP="005D7B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ло здесь разделено галечной отмелью на две короткие протоки</w:t>
            </w:r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D7B90" w:rsidRDefault="005D7B90" w:rsidP="005D7B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ая</w:t>
            </w:r>
            <w:proofErr w:type="gramEnd"/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а-пологий слив с валом 0,5 - 0,7м. </w:t>
            </w:r>
          </w:p>
          <w:p w:rsidR="005D7B90" w:rsidRDefault="005D7B90" w:rsidP="005D7B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едку порога и съёмку удобнее делать с ПБ</w:t>
            </w:r>
            <w:r w:rsidRPr="00A84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огда проход по правой протоке.</w:t>
            </w:r>
          </w:p>
          <w:p w:rsidR="008C1E96" w:rsidRPr="00604B79" w:rsidRDefault="005D7B90" w:rsidP="008C1E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большой воде просто камень в русле ближе к ПБ</w:t>
            </w:r>
          </w:p>
        </w:tc>
        <w:tc>
          <w:tcPr>
            <w:tcW w:w="5103" w:type="dxa"/>
            <w:gridSpan w:val="2"/>
            <w:vMerge/>
          </w:tcPr>
          <w:p w:rsidR="008C1E96" w:rsidRPr="00604B79" w:rsidRDefault="008C1E96" w:rsidP="008C1E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1E96" w:rsidTr="0071027E">
        <w:tc>
          <w:tcPr>
            <w:tcW w:w="667" w:type="dxa"/>
            <w:tcBorders>
              <w:bottom w:val="single" w:sz="4" w:space="0" w:color="auto"/>
            </w:tcBorders>
          </w:tcPr>
          <w:p w:rsidR="008C1E96" w:rsidRDefault="008C1E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й</w:t>
            </w:r>
          </w:p>
        </w:tc>
        <w:tc>
          <w:tcPr>
            <w:tcW w:w="1851" w:type="dxa"/>
            <w:gridSpan w:val="2"/>
          </w:tcPr>
          <w:p w:rsidR="008C1E96" w:rsidRPr="005D7B90" w:rsidRDefault="008C1E96" w:rsidP="00A848CE">
            <w:pPr>
              <w:rPr>
                <w:b/>
                <w:color w:val="0070C0"/>
                <w:sz w:val="20"/>
                <w:szCs w:val="20"/>
              </w:rPr>
            </w:pPr>
            <w:r w:rsidRPr="00604B79">
              <w:rPr>
                <w:b/>
                <w:color w:val="0070C0"/>
                <w:sz w:val="20"/>
                <w:szCs w:val="20"/>
              </w:rPr>
              <w:t xml:space="preserve">Р. </w:t>
            </w:r>
            <w:proofErr w:type="spellStart"/>
            <w:r w:rsidRPr="00604B79">
              <w:rPr>
                <w:b/>
                <w:color w:val="0070C0"/>
                <w:sz w:val="20"/>
                <w:szCs w:val="20"/>
              </w:rPr>
              <w:t>Мадар</w:t>
            </w:r>
            <w:proofErr w:type="spellEnd"/>
            <w:r w:rsidRPr="00604B79">
              <w:rPr>
                <w:b/>
                <w:color w:val="0070C0"/>
                <w:sz w:val="20"/>
                <w:szCs w:val="20"/>
              </w:rPr>
              <w:t xml:space="preserve"> (ЛБ)</w:t>
            </w:r>
          </w:p>
        </w:tc>
        <w:tc>
          <w:tcPr>
            <w:tcW w:w="7796" w:type="dxa"/>
            <w:gridSpan w:val="5"/>
          </w:tcPr>
          <w:p w:rsidR="008C1E96" w:rsidRPr="005D7B90" w:rsidRDefault="008C1E96" w:rsidP="005D7B90">
            <w:pPr>
              <w:jc w:val="both"/>
              <w:rPr>
                <w:sz w:val="20"/>
                <w:szCs w:val="20"/>
              </w:rPr>
            </w:pPr>
            <w:r w:rsidRPr="00604B79">
              <w:rPr>
                <w:sz w:val="20"/>
                <w:szCs w:val="20"/>
              </w:rPr>
              <w:t>От нее начинается самый сложный участок: непрерывные перекаты и прижи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2"/>
            <w:vMerge/>
          </w:tcPr>
          <w:p w:rsidR="008C1E96" w:rsidRPr="00A848CE" w:rsidRDefault="008C1E96" w:rsidP="00A84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875" w:rsidTr="0071027E">
        <w:tc>
          <w:tcPr>
            <w:tcW w:w="667" w:type="dxa"/>
            <w:shd w:val="clear" w:color="auto" w:fill="D9D9D9" w:themeFill="background1" w:themeFillShade="D9"/>
          </w:tcPr>
          <w:p w:rsidR="00064875" w:rsidRDefault="005D7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51" w:type="dxa"/>
            <w:gridSpan w:val="2"/>
          </w:tcPr>
          <w:p w:rsidR="00064875" w:rsidRDefault="008C1E96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8C1E9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Р.Нижн</w:t>
            </w:r>
            <w:proofErr w:type="gramStart"/>
            <w:r w:rsidRPr="008C1E9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.К</w:t>
            </w:r>
            <w:proofErr w:type="gramEnd"/>
            <w:r w:rsidRPr="008C1E9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аменка</w:t>
            </w:r>
            <w:proofErr w:type="spellEnd"/>
            <w:r w:rsidRPr="008C1E9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(ЛБ)</w:t>
            </w:r>
          </w:p>
        </w:tc>
        <w:tc>
          <w:tcPr>
            <w:tcW w:w="7796" w:type="dxa"/>
            <w:gridSpan w:val="5"/>
          </w:tcPr>
          <w:p w:rsidR="005D7B90" w:rsidRDefault="005D7B90" w:rsidP="00A848CE">
            <w:r>
              <w:t>К реке подходит дорога</w:t>
            </w:r>
          </w:p>
        </w:tc>
        <w:tc>
          <w:tcPr>
            <w:tcW w:w="5103" w:type="dxa"/>
            <w:gridSpan w:val="2"/>
          </w:tcPr>
          <w:p w:rsidR="00064875" w:rsidRPr="00604B79" w:rsidRDefault="00064875">
            <w:pPr>
              <w:rPr>
                <w:sz w:val="20"/>
                <w:szCs w:val="20"/>
              </w:rPr>
            </w:pPr>
          </w:p>
        </w:tc>
      </w:tr>
      <w:tr w:rsidR="00B531D2" w:rsidTr="0071027E">
        <w:tc>
          <w:tcPr>
            <w:tcW w:w="6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31D2" w:rsidRPr="00604B79" w:rsidRDefault="005D7B90" w:rsidP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</w:t>
            </w:r>
            <w:r w:rsidR="00B531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gridSpan w:val="2"/>
          </w:tcPr>
          <w:p w:rsidR="00B531D2" w:rsidRPr="00604B79" w:rsidRDefault="00B531D2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04B7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орог Бык</w:t>
            </w:r>
          </w:p>
          <w:p w:rsidR="00B531D2" w:rsidRPr="00604B79" w:rsidRDefault="00B531D2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7796" w:type="dxa"/>
            <w:gridSpan w:val="5"/>
          </w:tcPr>
          <w:p w:rsidR="0020434E" w:rsidRDefault="00B531D2" w:rsidP="00A848CE">
            <w:pPr>
              <w:jc w:val="both"/>
              <w:rPr>
                <w:b/>
                <w:sz w:val="20"/>
                <w:szCs w:val="20"/>
              </w:rPr>
            </w:pPr>
            <w:r w:rsidRPr="00B531D2">
              <w:rPr>
                <w:b/>
                <w:sz w:val="20"/>
                <w:szCs w:val="20"/>
              </w:rPr>
              <w:t xml:space="preserve">Ориентир - огромный кусок скалы в русле ближе к ЛБ. </w:t>
            </w:r>
          </w:p>
          <w:p w:rsidR="00B531D2" w:rsidRDefault="00B531D2" w:rsidP="00A84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ов за 200-300 до порога посреди русла начинается </w:t>
            </w:r>
            <w:r w:rsidR="0020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остров</w:t>
            </w: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0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рог можно не лезть </w:t>
            </w:r>
            <w:proofErr w:type="gramStart"/>
            <w:r w:rsidR="0020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о</w:t>
            </w:r>
            <w:proofErr w:type="gramEnd"/>
            <w:r w:rsidR="00204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ти по чистой правой  протоке острова.</w:t>
            </w:r>
          </w:p>
          <w:p w:rsidR="00B531D2" w:rsidRPr="00B531D2" w:rsidRDefault="00B531D2" w:rsidP="00A848C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D2" w:rsidRDefault="00B531D2" w:rsidP="00A848CE">
            <w:pPr>
              <w:jc w:val="both"/>
              <w:rPr>
                <w:sz w:val="20"/>
                <w:szCs w:val="20"/>
              </w:rPr>
            </w:pPr>
            <w:r w:rsidRPr="00604B79">
              <w:rPr>
                <w:sz w:val="20"/>
                <w:szCs w:val="20"/>
              </w:rPr>
              <w:t xml:space="preserve">Верхушка быка заросла лиственницами. </w:t>
            </w:r>
          </w:p>
          <w:p w:rsidR="00B531D2" w:rsidRPr="00B531D2" w:rsidRDefault="0020434E" w:rsidP="00A848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вая протока острова скалой делится на 2 протоки</w:t>
            </w:r>
            <w:proofErr w:type="gramStart"/>
            <w:r>
              <w:rPr>
                <w:b/>
                <w:sz w:val="20"/>
                <w:szCs w:val="20"/>
              </w:rPr>
              <w:t xml:space="preserve">:: </w:t>
            </w:r>
            <w:proofErr w:type="gramEnd"/>
            <w:r w:rsidR="00B531D2" w:rsidRPr="00B531D2">
              <w:rPr>
                <w:b/>
                <w:sz w:val="20"/>
                <w:szCs w:val="20"/>
              </w:rPr>
              <w:t xml:space="preserve">Слева от быка узкий (5 метров) и достаточно экстремальный проход. </w:t>
            </w:r>
          </w:p>
          <w:p w:rsidR="0020434E" w:rsidRDefault="00B531D2" w:rsidP="0020434E">
            <w:pPr>
              <w:jc w:val="both"/>
              <w:rPr>
                <w:b/>
                <w:sz w:val="20"/>
                <w:szCs w:val="20"/>
              </w:rPr>
            </w:pPr>
            <w:r w:rsidRPr="00B531D2">
              <w:rPr>
                <w:b/>
                <w:sz w:val="20"/>
                <w:szCs w:val="20"/>
              </w:rPr>
              <w:t>При выборе левой протоки для прохождения РЕКОМЕНДУЕТСЯ РАЗВЕДКА</w:t>
            </w:r>
            <w:r w:rsidRPr="00604B79">
              <w:rPr>
                <w:b/>
                <w:sz w:val="20"/>
                <w:szCs w:val="20"/>
              </w:rPr>
              <w:t xml:space="preserve">. Удобно провести ее с ЛБ. </w:t>
            </w:r>
          </w:p>
          <w:p w:rsidR="00B531D2" w:rsidRPr="0020434E" w:rsidRDefault="00B531D2" w:rsidP="0020434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04B79">
              <w:rPr>
                <w:b/>
                <w:sz w:val="20"/>
                <w:szCs w:val="20"/>
              </w:rPr>
              <w:t xml:space="preserve">права от быка чистый проход </w:t>
            </w:r>
            <w:proofErr w:type="gramStart"/>
            <w:r w:rsidRPr="00604B79">
              <w:rPr>
                <w:b/>
                <w:sz w:val="20"/>
                <w:szCs w:val="20"/>
              </w:rPr>
              <w:t>по</w:t>
            </w:r>
            <w:proofErr w:type="gramEnd"/>
            <w:r w:rsidRPr="00604B79">
              <w:rPr>
                <w:b/>
                <w:sz w:val="20"/>
                <w:szCs w:val="20"/>
              </w:rPr>
              <w:t xml:space="preserve"> быстротоке</w:t>
            </w:r>
            <w:r w:rsidR="0020434E">
              <w:rPr>
                <w:b/>
                <w:sz w:val="20"/>
                <w:szCs w:val="20"/>
              </w:rPr>
              <w:t xml:space="preserve">, но с навалом на скалу: </w:t>
            </w: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бьёт в камень, поворачивает напра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тмели и обходит его справа. </w:t>
            </w: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ечение идёт под ЛБ. В большую воду часть воды идёт под ПБ, куда можно уйти, не проходя порог.</w:t>
            </w:r>
          </w:p>
          <w:p w:rsidR="00B531D2" w:rsidRPr="00604B79" w:rsidRDefault="00B531D2" w:rsidP="00A848CE">
            <w:pPr>
              <w:jc w:val="both"/>
              <w:rPr>
                <w:sz w:val="20"/>
                <w:szCs w:val="20"/>
              </w:rPr>
            </w:pPr>
            <w:r w:rsidRPr="00B531D2">
              <w:rPr>
                <w:b/>
                <w:sz w:val="20"/>
                <w:szCs w:val="20"/>
              </w:rPr>
              <w:t>Кроме своей мощи прижим опасен карманом, имеющимся в скале</w:t>
            </w:r>
            <w:r w:rsidRPr="00A848CE">
              <w:rPr>
                <w:sz w:val="20"/>
                <w:szCs w:val="20"/>
              </w:rPr>
              <w:t>.    Основная задача при прохождении порога таким путём - удержаться в центре левой протоки и не задеть ни скального острова, ни левого берега, который здесь также являет собой скальную стенку высотой 4-5 м.</w:t>
            </w:r>
            <w:r w:rsidRPr="00A8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531D2" w:rsidRPr="00604B79" w:rsidRDefault="00B531D2" w:rsidP="00A848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1D2" w:rsidRPr="00604B79" w:rsidRDefault="00B531D2" w:rsidP="00B531D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B531D2" w:rsidRPr="00604B79" w:rsidRDefault="00B531D2">
            <w:pPr>
              <w:rPr>
                <w:sz w:val="20"/>
                <w:szCs w:val="20"/>
              </w:rPr>
            </w:pPr>
            <w:r w:rsidRPr="00604B7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0529F0" wp14:editId="48268E04">
                  <wp:extent cx="2438399" cy="1828800"/>
                  <wp:effectExtent l="0" t="0" r="635" b="0"/>
                  <wp:docPr id="1" name="Рисунок 1" descr="http://lanist.front.ru/mgt2007/gutb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anist.front.ru/mgt2007/gutb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919" cy="18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1D2" w:rsidRPr="00604B79" w:rsidRDefault="008C1E9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230147" wp14:editId="7BF4C1C1">
                  <wp:extent cx="3158997" cy="1557594"/>
                  <wp:effectExtent l="0" t="0" r="3810" b="5080"/>
                  <wp:docPr id="61" name="Рисунок 61" descr="C:\Users\Натуля\YandexDisk\Скриншоты\2016-06-21_23-28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уля\YandexDisk\Скриншоты\2016-06-21_23-28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417" cy="155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5A6" w:rsidTr="0071027E">
        <w:tc>
          <w:tcPr>
            <w:tcW w:w="667" w:type="dxa"/>
            <w:shd w:val="clear" w:color="auto" w:fill="D9D9D9" w:themeFill="background1" w:themeFillShade="D9"/>
          </w:tcPr>
          <w:p w:rsidR="001C65A6" w:rsidRPr="00604B79" w:rsidRDefault="007102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 w:rsidRPr="00604B7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орог Морская яма.</w:t>
            </w:r>
          </w:p>
        </w:tc>
        <w:tc>
          <w:tcPr>
            <w:tcW w:w="5819" w:type="dxa"/>
            <w:gridSpan w:val="3"/>
          </w:tcPr>
          <w:p w:rsidR="005D7B90" w:rsidRDefault="005D7B90" w:rsidP="00DF464E">
            <w:pPr>
              <w:rPr>
                <w:b/>
                <w:sz w:val="20"/>
                <w:szCs w:val="20"/>
              </w:rPr>
            </w:pPr>
            <w:r w:rsidRPr="00604B7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ADBB38" wp14:editId="1EF42193">
                  <wp:extent cx="2276475" cy="1707356"/>
                  <wp:effectExtent l="0" t="0" r="0" b="7620"/>
                  <wp:docPr id="25" name="Рисунок 25" descr="http://lanist.front.ru/mgt2007/gutmory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anist.front.ru/mgt2007/gutmory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0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87" w:rsidRDefault="00E06287" w:rsidP="00DF464E">
            <w:pPr>
              <w:rPr>
                <w:b/>
                <w:sz w:val="20"/>
                <w:szCs w:val="20"/>
              </w:rPr>
            </w:pPr>
          </w:p>
          <w:p w:rsidR="001C65A6" w:rsidRPr="000A382D" w:rsidRDefault="00E06287" w:rsidP="005D7B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B8B82E" wp14:editId="477E83E5">
                  <wp:extent cx="3590925" cy="1847830"/>
                  <wp:effectExtent l="0" t="0" r="0" b="635"/>
                  <wp:docPr id="33" name="Рисунок 33" descr="C:\Users\Натуля\YandexDisk\Скриншоты\2016-06-21_23-29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туля\YandexDisk\Скриншоты\2016-06-21_23-29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84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gridSpan w:val="4"/>
          </w:tcPr>
          <w:p w:rsidR="00E06287" w:rsidRDefault="00E06287" w:rsidP="00E06287">
            <w:pPr>
              <w:rPr>
                <w:sz w:val="20"/>
                <w:szCs w:val="20"/>
              </w:rPr>
            </w:pPr>
            <w:r w:rsidRPr="00640469">
              <w:rPr>
                <w:b/>
                <w:sz w:val="20"/>
                <w:szCs w:val="20"/>
              </w:rPr>
              <w:t>Ориентир</w:t>
            </w:r>
            <w:r w:rsidRPr="00604B79">
              <w:rPr>
                <w:sz w:val="20"/>
                <w:szCs w:val="20"/>
              </w:rPr>
              <w:t xml:space="preserve"> </w:t>
            </w:r>
            <w:r w:rsidRPr="00B531D2">
              <w:rPr>
                <w:b/>
                <w:sz w:val="20"/>
                <w:szCs w:val="20"/>
              </w:rPr>
              <w:t>- скальная стенка на ПБ поперек русла</w:t>
            </w:r>
            <w:proofErr w:type="gramStart"/>
            <w:r w:rsidRPr="00B531D2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B531D2">
              <w:rPr>
                <w:b/>
                <w:sz w:val="20"/>
                <w:szCs w:val="20"/>
              </w:rPr>
              <w:t xml:space="preserve">в которую бьет основная струя, </w:t>
            </w:r>
            <w:r>
              <w:rPr>
                <w:b/>
                <w:sz w:val="20"/>
                <w:szCs w:val="20"/>
              </w:rPr>
              <w:t xml:space="preserve">По большой воде – один </w:t>
            </w:r>
            <w:r w:rsidRPr="00604B79">
              <w:rPr>
                <w:sz w:val="20"/>
                <w:szCs w:val="20"/>
              </w:rPr>
              <w:t xml:space="preserve">Правый поток образует </w:t>
            </w:r>
            <w:proofErr w:type="spellStart"/>
            <w:r w:rsidRPr="00604B79">
              <w:rPr>
                <w:sz w:val="20"/>
                <w:szCs w:val="20"/>
              </w:rPr>
              <w:t>улово</w:t>
            </w:r>
            <w:proofErr w:type="spellEnd"/>
            <w:r w:rsidRPr="00604B79">
              <w:rPr>
                <w:sz w:val="20"/>
                <w:szCs w:val="20"/>
              </w:rPr>
              <w:t xml:space="preserve"> с воронкой. </w:t>
            </w:r>
          </w:p>
          <w:p w:rsidR="00E06287" w:rsidRPr="00640469" w:rsidRDefault="00E06287" w:rsidP="00E06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едка ЛБ, 150  до порога.</w:t>
            </w:r>
          </w:p>
          <w:p w:rsidR="00E06287" w:rsidRDefault="00E06287" w:rsidP="00E06287">
            <w:pPr>
              <w:rPr>
                <w:sz w:val="20"/>
                <w:szCs w:val="20"/>
              </w:rPr>
            </w:pPr>
            <w:r w:rsidRPr="00640469">
              <w:rPr>
                <w:b/>
                <w:sz w:val="20"/>
                <w:szCs w:val="20"/>
              </w:rPr>
              <w:t>Страховка</w:t>
            </w:r>
            <w:r w:rsidRPr="00640469">
              <w:rPr>
                <w:sz w:val="20"/>
                <w:szCs w:val="20"/>
              </w:rPr>
              <w:t xml:space="preserve"> - со скалы ЛБ после порога</w:t>
            </w:r>
            <w:r>
              <w:rPr>
                <w:sz w:val="20"/>
                <w:szCs w:val="20"/>
              </w:rPr>
              <w:t>.</w:t>
            </w:r>
          </w:p>
          <w:p w:rsidR="00E06287" w:rsidRDefault="00E06287" w:rsidP="00E06287">
            <w:pPr>
              <w:rPr>
                <w:sz w:val="20"/>
                <w:szCs w:val="20"/>
              </w:rPr>
            </w:pPr>
          </w:p>
          <w:p w:rsidR="00E06287" w:rsidRDefault="00E06287" w:rsidP="00E06287">
            <w:pPr>
              <w:rPr>
                <w:sz w:val="20"/>
                <w:szCs w:val="20"/>
              </w:rPr>
            </w:pPr>
            <w:r w:rsidRPr="00640469">
              <w:rPr>
                <w:sz w:val="20"/>
                <w:szCs w:val="20"/>
              </w:rPr>
              <w:t xml:space="preserve">Берега на этом участке заросли кустарником, нависающим над водой, поэтому место причаливания для разведки порога нужно выбрать заранее.  </w:t>
            </w:r>
          </w:p>
          <w:p w:rsidR="00E06287" w:rsidRDefault="00E06287" w:rsidP="00E06287">
            <w:pPr>
              <w:rPr>
                <w:sz w:val="20"/>
                <w:szCs w:val="20"/>
              </w:rPr>
            </w:pPr>
            <w:r w:rsidRPr="00B531D2">
              <w:rPr>
                <w:b/>
                <w:sz w:val="20"/>
                <w:szCs w:val="20"/>
              </w:rPr>
              <w:t>Порог может преодолеваться как у правого, так и у ЛБ</w:t>
            </w:r>
            <w:r w:rsidRPr="00640469">
              <w:rPr>
                <w:sz w:val="20"/>
                <w:szCs w:val="20"/>
              </w:rPr>
              <w:t xml:space="preserve">. </w:t>
            </w:r>
          </w:p>
          <w:p w:rsidR="00E06287" w:rsidRDefault="00E06287" w:rsidP="00E06287">
            <w:pPr>
              <w:rPr>
                <w:sz w:val="20"/>
                <w:szCs w:val="20"/>
              </w:rPr>
            </w:pPr>
            <w:r w:rsidRPr="00640469">
              <w:rPr>
                <w:sz w:val="20"/>
                <w:szCs w:val="20"/>
              </w:rPr>
              <w:t xml:space="preserve">Для успешного прохождения порога у ПБ отчаливать придётся на 200 м выше него, - чтобы успеть перегрести поток и пройти слева от </w:t>
            </w:r>
            <w:r>
              <w:rPr>
                <w:sz w:val="20"/>
                <w:szCs w:val="20"/>
              </w:rPr>
              <w:t>центральной струи, уходя от боя</w:t>
            </w:r>
            <w:r w:rsidRPr="00640469">
              <w:rPr>
                <w:sz w:val="20"/>
                <w:szCs w:val="20"/>
              </w:rPr>
              <w:t>.</w:t>
            </w:r>
          </w:p>
          <w:p w:rsidR="00E06287" w:rsidRPr="00B531D2" w:rsidRDefault="00E06287" w:rsidP="00E06287">
            <w:pPr>
              <w:rPr>
                <w:b/>
                <w:sz w:val="20"/>
                <w:szCs w:val="20"/>
              </w:rPr>
            </w:pPr>
            <w:r w:rsidRPr="00640469">
              <w:rPr>
                <w:sz w:val="20"/>
                <w:szCs w:val="20"/>
              </w:rPr>
              <w:t xml:space="preserve"> </w:t>
            </w:r>
            <w:r w:rsidRPr="00B531D2">
              <w:rPr>
                <w:b/>
                <w:sz w:val="20"/>
                <w:szCs w:val="20"/>
              </w:rPr>
              <w:t xml:space="preserve">Съёмка производилась с поляны ЛБ, напротив порога. </w:t>
            </w:r>
          </w:p>
          <w:p w:rsidR="00E06287" w:rsidRPr="00604B79" w:rsidRDefault="00E06287" w:rsidP="00E062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 собой прижим к ЛБ и мощный слив, который невозможно обойти, расположенные в левой протоке у крутого ПБ реки. </w:t>
            </w:r>
          </w:p>
          <w:p w:rsidR="00E06287" w:rsidRPr="00B531D2" w:rsidRDefault="00E06287" w:rsidP="00E062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C65A6" w:rsidRPr="00604B79" w:rsidRDefault="00E06287" w:rsidP="00E06287">
            <w:pPr>
              <w:rPr>
                <w:sz w:val="20"/>
                <w:szCs w:val="20"/>
              </w:rPr>
            </w:pPr>
            <w:r w:rsidRPr="000A382D">
              <w:rPr>
                <w:b/>
                <w:color w:val="FF0000"/>
                <w:sz w:val="20"/>
                <w:szCs w:val="20"/>
              </w:rPr>
              <w:t>П</w:t>
            </w:r>
            <w:r>
              <w:rPr>
                <w:b/>
                <w:color w:val="FF0000"/>
                <w:sz w:val="20"/>
                <w:szCs w:val="20"/>
              </w:rPr>
              <w:t xml:space="preserve">од скалой невероятная глубина, </w:t>
            </w:r>
            <w:r w:rsidRPr="000A382D">
              <w:rPr>
                <w:b/>
                <w:color w:val="FF0000"/>
                <w:sz w:val="20"/>
                <w:szCs w:val="20"/>
              </w:rPr>
              <w:t>вода кажется черной. Отсюда и название порога.</w:t>
            </w:r>
          </w:p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</w:tr>
      <w:tr w:rsidR="0020434E" w:rsidTr="0071027E">
        <w:tc>
          <w:tcPr>
            <w:tcW w:w="667" w:type="dxa"/>
            <w:shd w:val="clear" w:color="auto" w:fill="D9D9D9" w:themeFill="background1" w:themeFillShade="D9"/>
          </w:tcPr>
          <w:p w:rsidR="0020434E" w:rsidRPr="00604B79" w:rsidRDefault="002043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51" w:type="dxa"/>
            <w:gridSpan w:val="2"/>
          </w:tcPr>
          <w:p w:rsidR="0020434E" w:rsidRPr="000A382D" w:rsidRDefault="002043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Б, хорошая стоянка</w:t>
            </w:r>
          </w:p>
        </w:tc>
        <w:tc>
          <w:tcPr>
            <w:tcW w:w="12899" w:type="dxa"/>
            <w:gridSpan w:val="7"/>
          </w:tcPr>
          <w:p w:rsidR="0020434E" w:rsidRPr="00604B79" w:rsidRDefault="002043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4FAB" w:rsidTr="0071027E">
        <w:tc>
          <w:tcPr>
            <w:tcW w:w="667" w:type="dxa"/>
          </w:tcPr>
          <w:p w:rsidR="00144FAB" w:rsidRDefault="00144FAB">
            <w:pPr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144FAB" w:rsidRPr="001C65A6" w:rsidRDefault="00144FAB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C65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Р. Мал. </w:t>
            </w:r>
            <w:proofErr w:type="spellStart"/>
            <w:r w:rsidRPr="001C65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Сопкал</w:t>
            </w:r>
            <w:proofErr w:type="spellEnd"/>
            <w:r w:rsidRPr="001C65A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ПБ</w:t>
            </w:r>
          </w:p>
        </w:tc>
        <w:tc>
          <w:tcPr>
            <w:tcW w:w="5819" w:type="dxa"/>
            <w:gridSpan w:val="3"/>
          </w:tcPr>
          <w:p w:rsidR="00144FAB" w:rsidRPr="000A382D" w:rsidRDefault="00144FA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падает в правой протоке большого острова</w:t>
            </w:r>
          </w:p>
        </w:tc>
        <w:tc>
          <w:tcPr>
            <w:tcW w:w="7080" w:type="dxa"/>
            <w:gridSpan w:val="4"/>
            <w:vMerge w:val="restart"/>
          </w:tcPr>
          <w:p w:rsidR="00144FAB" w:rsidRPr="00604B79" w:rsidRDefault="00144FAB" w:rsidP="001B3CE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0182A1" wp14:editId="2AFD47D0">
                  <wp:extent cx="2697307" cy="1333500"/>
                  <wp:effectExtent l="0" t="0" r="8255" b="0"/>
                  <wp:docPr id="67" name="Рисунок 67" descr="C:\Users\Натуля\YandexDisk\Скриншоты\2016-06-21_23-42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туля\YandexDisk\Скриншоты\2016-06-21_23-42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81" cy="133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FAB" w:rsidRPr="00604B79" w:rsidRDefault="00144FAB" w:rsidP="003A7F6D">
            <w:pPr>
              <w:rPr>
                <w:sz w:val="20"/>
                <w:szCs w:val="20"/>
              </w:rPr>
            </w:pPr>
          </w:p>
        </w:tc>
      </w:tr>
      <w:tr w:rsidR="00144FAB" w:rsidTr="0071027E">
        <w:tc>
          <w:tcPr>
            <w:tcW w:w="667" w:type="dxa"/>
          </w:tcPr>
          <w:p w:rsidR="00144FAB" w:rsidRDefault="00144FAB" w:rsidP="00E06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06287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851" w:type="dxa"/>
            <w:gridSpan w:val="2"/>
          </w:tcPr>
          <w:p w:rsidR="00144FAB" w:rsidRDefault="00144FAB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Сопк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(ПБ)</w:t>
            </w:r>
          </w:p>
        </w:tc>
        <w:tc>
          <w:tcPr>
            <w:tcW w:w="5819" w:type="dxa"/>
            <w:gridSpan w:val="3"/>
          </w:tcPr>
          <w:p w:rsidR="00144FAB" w:rsidRDefault="00144FAB" w:rsidP="001C65A6"/>
        </w:tc>
        <w:tc>
          <w:tcPr>
            <w:tcW w:w="7080" w:type="dxa"/>
            <w:gridSpan w:val="4"/>
            <w:vMerge/>
          </w:tcPr>
          <w:p w:rsidR="00144FAB" w:rsidRPr="00604B79" w:rsidRDefault="00144FAB" w:rsidP="003A7F6D">
            <w:pPr>
              <w:rPr>
                <w:sz w:val="20"/>
                <w:szCs w:val="20"/>
              </w:rPr>
            </w:pPr>
          </w:p>
        </w:tc>
      </w:tr>
      <w:tr w:rsidR="00144FAB" w:rsidTr="0071027E">
        <w:tc>
          <w:tcPr>
            <w:tcW w:w="667" w:type="dxa"/>
            <w:tcBorders>
              <w:bottom w:val="single" w:sz="4" w:space="0" w:color="auto"/>
            </w:tcBorders>
          </w:tcPr>
          <w:p w:rsidR="00144FAB" w:rsidRPr="00604B79" w:rsidRDefault="00144FAB" w:rsidP="00E06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062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-й</w:t>
            </w:r>
          </w:p>
        </w:tc>
        <w:tc>
          <w:tcPr>
            <w:tcW w:w="1851" w:type="dxa"/>
            <w:gridSpan w:val="2"/>
          </w:tcPr>
          <w:p w:rsidR="00144FAB" w:rsidRPr="00604B79" w:rsidRDefault="00144FAB">
            <w:pPr>
              <w:rPr>
                <w:b/>
                <w:color w:val="FF0000"/>
                <w:sz w:val="20"/>
                <w:szCs w:val="20"/>
              </w:rPr>
            </w:pPr>
            <w:r w:rsidRPr="00604B79">
              <w:rPr>
                <w:b/>
                <w:color w:val="FF0000"/>
                <w:sz w:val="20"/>
                <w:szCs w:val="20"/>
              </w:rPr>
              <w:t xml:space="preserve">Пор. </w:t>
            </w:r>
            <w:proofErr w:type="spellStart"/>
            <w:r w:rsidRPr="00604B79">
              <w:rPr>
                <w:b/>
                <w:color w:val="FF0000"/>
                <w:sz w:val="20"/>
                <w:szCs w:val="20"/>
              </w:rPr>
              <w:t>Сопкольский</w:t>
            </w:r>
            <w:proofErr w:type="spellEnd"/>
            <w:r w:rsidRPr="00604B79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44FAB" w:rsidRPr="00604B79" w:rsidRDefault="00144FAB">
            <w:pPr>
              <w:rPr>
                <w:b/>
                <w:sz w:val="20"/>
                <w:szCs w:val="20"/>
              </w:rPr>
            </w:pPr>
          </w:p>
        </w:tc>
        <w:tc>
          <w:tcPr>
            <w:tcW w:w="5819" w:type="dxa"/>
            <w:gridSpan w:val="3"/>
          </w:tcPr>
          <w:p w:rsidR="00144FAB" w:rsidRPr="000A382D" w:rsidRDefault="00144FAB">
            <w:pPr>
              <w:rPr>
                <w:b/>
                <w:sz w:val="20"/>
                <w:szCs w:val="20"/>
              </w:rPr>
            </w:pPr>
            <w:r w:rsidRPr="000A382D">
              <w:rPr>
                <w:b/>
                <w:sz w:val="20"/>
                <w:szCs w:val="20"/>
              </w:rPr>
              <w:t>Осмотр с ПБ.</w:t>
            </w:r>
          </w:p>
          <w:p w:rsidR="00144FAB" w:rsidRDefault="00144F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ткий участок реки с большим перепадом и валом до 1,5 м. </w:t>
            </w:r>
          </w:p>
          <w:p w:rsidR="00144FAB" w:rsidRDefault="00144F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це порога из потока торчат несколько больших камней, на которых велика опасность перевор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06287" w:rsidRPr="00604B79" w:rsidRDefault="00E06287">
            <w:pPr>
              <w:rPr>
                <w:sz w:val="20"/>
                <w:szCs w:val="20"/>
              </w:rPr>
            </w:pPr>
            <w:r>
              <w:t xml:space="preserve">По большой воде не </w:t>
            </w:r>
            <w:proofErr w:type="gramStart"/>
            <w:r>
              <w:t>выявлен</w:t>
            </w:r>
            <w:proofErr w:type="gramEnd"/>
          </w:p>
          <w:p w:rsidR="00144FAB" w:rsidRPr="00604B79" w:rsidRDefault="00144FAB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vMerge/>
          </w:tcPr>
          <w:p w:rsidR="00144FAB" w:rsidRPr="00604B79" w:rsidRDefault="00144FAB">
            <w:pPr>
              <w:rPr>
                <w:sz w:val="20"/>
                <w:szCs w:val="20"/>
              </w:rPr>
            </w:pPr>
          </w:p>
        </w:tc>
      </w:tr>
      <w:tr w:rsidR="001C65A6" w:rsidTr="0071027E">
        <w:tc>
          <w:tcPr>
            <w:tcW w:w="6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5A6" w:rsidRPr="00604B79" w:rsidRDefault="001C65A6" w:rsidP="00E06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E0628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1851" w:type="dxa"/>
            <w:gridSpan w:val="2"/>
          </w:tcPr>
          <w:p w:rsidR="001C65A6" w:rsidRDefault="001C65A6" w:rsidP="000A38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отничья и</w:t>
            </w:r>
            <w:r w:rsidRPr="00604B79">
              <w:rPr>
                <w:b/>
                <w:sz w:val="20"/>
                <w:szCs w:val="20"/>
              </w:rPr>
              <w:t>зба (ПБ)</w:t>
            </w:r>
          </w:p>
          <w:p w:rsidR="00144FAB" w:rsidRDefault="00144FAB" w:rsidP="000A382D">
            <w:pPr>
              <w:jc w:val="both"/>
              <w:rPr>
                <w:b/>
                <w:sz w:val="20"/>
                <w:szCs w:val="20"/>
              </w:rPr>
            </w:pPr>
          </w:p>
          <w:p w:rsidR="00144FAB" w:rsidRDefault="00144FAB" w:rsidP="000A382D">
            <w:pPr>
              <w:jc w:val="both"/>
              <w:rPr>
                <w:b/>
                <w:sz w:val="20"/>
                <w:szCs w:val="20"/>
              </w:rPr>
            </w:pPr>
          </w:p>
          <w:p w:rsidR="00144FAB" w:rsidRPr="00604B79" w:rsidRDefault="00144FAB" w:rsidP="000A382D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 Красная (ПБ</w:t>
            </w:r>
            <w:proofErr w:type="gramStart"/>
            <w:r>
              <w:rPr>
                <w:b/>
                <w:sz w:val="20"/>
                <w:szCs w:val="20"/>
              </w:rPr>
              <w:t>)-</w:t>
            </w:r>
            <w:proofErr w:type="gramEnd"/>
            <w:r>
              <w:rPr>
                <w:b/>
                <w:sz w:val="20"/>
                <w:szCs w:val="20"/>
              </w:rPr>
              <w:t>не понятно –до порога или после порога</w:t>
            </w:r>
          </w:p>
        </w:tc>
        <w:tc>
          <w:tcPr>
            <w:tcW w:w="5819" w:type="dxa"/>
            <w:gridSpan w:val="3"/>
          </w:tcPr>
          <w:p w:rsidR="00E06287" w:rsidRDefault="00E06287" w:rsidP="00A16402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6CE387" wp14:editId="5F616E0F">
                  <wp:extent cx="3171825" cy="2373583"/>
                  <wp:effectExtent l="0" t="0" r="0" b="8255"/>
                  <wp:docPr id="27" name="Рисунок 27" descr="DSCN5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5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7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5A6" w:rsidRPr="00604B79" w:rsidRDefault="001C65A6" w:rsidP="00E062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  <w:gridSpan w:val="4"/>
          </w:tcPr>
          <w:p w:rsidR="001C65A6" w:rsidRPr="00604B79" w:rsidRDefault="001C65A6" w:rsidP="00961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287" w:rsidRPr="000A382D" w:rsidRDefault="00E06287" w:rsidP="00E06287">
            <w:pPr>
              <w:rPr>
                <w:b/>
                <w:sz w:val="20"/>
                <w:szCs w:val="20"/>
              </w:rPr>
            </w:pPr>
            <w:r w:rsidRPr="000A382D">
              <w:rPr>
                <w:b/>
                <w:sz w:val="20"/>
                <w:szCs w:val="20"/>
              </w:rPr>
              <w:t>Ориентир порога.</w:t>
            </w:r>
          </w:p>
          <w:p w:rsidR="00E06287" w:rsidRPr="00604B79" w:rsidRDefault="00E06287" w:rsidP="00E06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м с избой </w:t>
            </w:r>
            <w:r w:rsidRPr="00604B79">
              <w:rPr>
                <w:sz w:val="20"/>
                <w:szCs w:val="20"/>
              </w:rPr>
              <w:t xml:space="preserve"> – коптильня с зазывающей надписью «Заходи на </w:t>
            </w:r>
            <w:r>
              <w:rPr>
                <w:sz w:val="20"/>
                <w:szCs w:val="20"/>
              </w:rPr>
              <w:t>огонек – впереди крутой порог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бе можно заночевать</w:t>
            </w:r>
          </w:p>
          <w:p w:rsidR="001C65A6" w:rsidRPr="00604B79" w:rsidRDefault="001C65A6" w:rsidP="00961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5A6" w:rsidTr="0071027E">
        <w:tc>
          <w:tcPr>
            <w:tcW w:w="6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5A6" w:rsidRPr="00604B79" w:rsidRDefault="001C65A6" w:rsidP="00E06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0628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1851" w:type="dxa"/>
            <w:gridSpan w:val="2"/>
          </w:tcPr>
          <w:p w:rsidR="00E06287" w:rsidRDefault="001C65A6" w:rsidP="0096157B">
            <w:pPr>
              <w:rPr>
                <w:b/>
                <w:color w:val="FF0000"/>
                <w:sz w:val="20"/>
                <w:szCs w:val="20"/>
              </w:rPr>
            </w:pPr>
            <w:r w:rsidRPr="00604B79">
              <w:rPr>
                <w:b/>
                <w:color w:val="FF0000"/>
                <w:sz w:val="20"/>
                <w:szCs w:val="20"/>
              </w:rPr>
              <w:t xml:space="preserve">Пор. </w:t>
            </w:r>
            <w:proofErr w:type="spellStart"/>
            <w:r w:rsidRPr="00604B79">
              <w:rPr>
                <w:b/>
                <w:color w:val="FF0000"/>
                <w:sz w:val="20"/>
                <w:szCs w:val="20"/>
              </w:rPr>
              <w:t>Гутарский</w:t>
            </w:r>
            <w:proofErr w:type="spellEnd"/>
            <w:r w:rsidRPr="00604B79">
              <w:rPr>
                <w:b/>
                <w:color w:val="FF0000"/>
                <w:sz w:val="20"/>
                <w:szCs w:val="20"/>
              </w:rPr>
              <w:t xml:space="preserve"> 3 к. </w:t>
            </w:r>
            <w:r>
              <w:rPr>
                <w:b/>
                <w:color w:val="FF0000"/>
                <w:sz w:val="20"/>
                <w:szCs w:val="20"/>
              </w:rPr>
              <w:t>–</w:t>
            </w:r>
            <w:r w:rsidR="00E06287">
              <w:rPr>
                <w:b/>
                <w:color w:val="FF0000"/>
                <w:sz w:val="20"/>
                <w:szCs w:val="20"/>
              </w:rPr>
              <w:t xml:space="preserve"> 4А по большой воде</w:t>
            </w:r>
          </w:p>
          <w:p w:rsidR="00E06287" w:rsidRDefault="00E06287" w:rsidP="0096157B">
            <w:pPr>
              <w:rPr>
                <w:b/>
                <w:color w:val="FF0000"/>
                <w:sz w:val="20"/>
                <w:szCs w:val="20"/>
              </w:rPr>
            </w:pPr>
          </w:p>
          <w:p w:rsidR="001C65A6" w:rsidRPr="00604B79" w:rsidRDefault="001C65A6" w:rsidP="00E0628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19" w:type="dxa"/>
            <w:gridSpan w:val="3"/>
          </w:tcPr>
          <w:p w:rsidR="00E06287" w:rsidRDefault="00E06287" w:rsidP="000A382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D39F3B" wp14:editId="61907E3D">
                  <wp:extent cx="3171825" cy="2378869"/>
                  <wp:effectExtent l="0" t="0" r="0" b="2540"/>
                  <wp:docPr id="32" name="Рисунок 32" descr="DSCN5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5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37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87" w:rsidRDefault="00E06287" w:rsidP="000A382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7C1E6" wp14:editId="7EE6894A">
                  <wp:extent cx="3171825" cy="1712786"/>
                  <wp:effectExtent l="0" t="0" r="0" b="1905"/>
                  <wp:docPr id="31" name="Рисунок 31" descr="&amp;Gcy;&amp;ucy;&amp;tcy;&amp;acy;&amp;rcy;&amp;scy;&amp;kcy;&amp;icy;&amp;jcy;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Gcy;&amp;ucy;&amp;tcy;&amp;acy;&amp;rcy;&amp;scy;&amp;kcy;&amp;icy;&amp;jcy;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71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287" w:rsidRDefault="00E06287" w:rsidP="000A382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C65A6" w:rsidRPr="00604B79" w:rsidRDefault="001C65A6" w:rsidP="00E062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  <w:gridSpan w:val="4"/>
          </w:tcPr>
          <w:p w:rsidR="001C65A6" w:rsidRDefault="001C65A6" w:rsidP="0096157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6287" w:rsidRDefault="00E06287" w:rsidP="00E062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д порогом – большой остров, правая протока которого непроходима (завалы), в левой протоке – порог.</w:t>
            </w:r>
          </w:p>
          <w:p w:rsidR="00E06287" w:rsidRDefault="00E06287" w:rsidP="00E062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6287" w:rsidRDefault="00E06287" w:rsidP="00E062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33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едка по ЛБ остро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левая сторона острова).</w:t>
            </w:r>
          </w:p>
          <w:p w:rsidR="00E06287" w:rsidRDefault="00E06287" w:rsidP="00E062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06287" w:rsidRPr="000A382D" w:rsidRDefault="00E06287" w:rsidP="00E06287">
            <w:pPr>
              <w:jc w:val="both"/>
              <w:rPr>
                <w:b/>
                <w:sz w:val="20"/>
                <w:szCs w:val="20"/>
              </w:rPr>
            </w:pPr>
            <w:r w:rsidRPr="000A382D">
              <w:rPr>
                <w:b/>
                <w:sz w:val="20"/>
                <w:szCs w:val="20"/>
              </w:rPr>
              <w:t xml:space="preserve">Страховку, при прохождении </w:t>
            </w:r>
            <w:r>
              <w:rPr>
                <w:b/>
                <w:sz w:val="20"/>
                <w:szCs w:val="20"/>
              </w:rPr>
              <w:t>осуществляли с правого берега (с острова).</w:t>
            </w:r>
          </w:p>
          <w:p w:rsidR="00E06287" w:rsidRDefault="00E06287" w:rsidP="00E062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препятствия 150 метров</w:t>
            </w:r>
          </w:p>
          <w:p w:rsidR="001C65A6" w:rsidRPr="00604B79" w:rsidRDefault="00E06287" w:rsidP="00E062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в левую протоку</w:t>
            </w:r>
            <w:r w:rsidRPr="000A382D">
              <w:rPr>
                <w:b/>
                <w:sz w:val="20"/>
                <w:szCs w:val="20"/>
              </w:rPr>
              <w:t xml:space="preserve"> устремляется вся река</w:t>
            </w:r>
            <w:r w:rsidRPr="00640469">
              <w:rPr>
                <w:sz w:val="20"/>
                <w:szCs w:val="20"/>
              </w:rPr>
              <w:t xml:space="preserve">. Порог образован скальными выходами и глыбами камней. Основной слив расположен перед грудой глыб левого берега и образует пенную яму с обратным валом. </w:t>
            </w:r>
            <w:r>
              <w:rPr>
                <w:b/>
                <w:sz w:val="20"/>
                <w:szCs w:val="20"/>
              </w:rPr>
              <w:t>Ближе к ПБ</w:t>
            </w:r>
            <w:r w:rsidRPr="000A382D">
              <w:rPr>
                <w:b/>
                <w:sz w:val="20"/>
                <w:szCs w:val="20"/>
              </w:rPr>
              <w:t xml:space="preserve"> - обливной камень, острый, на который может выбросить при неправильном заходе</w:t>
            </w:r>
            <w:proofErr w:type="gramStart"/>
            <w:r w:rsidRPr="000A382D">
              <w:rPr>
                <w:b/>
                <w:sz w:val="20"/>
                <w:szCs w:val="20"/>
              </w:rPr>
              <w:t>.</w:t>
            </w:r>
            <w:r w:rsidRPr="00640469">
              <w:rPr>
                <w:sz w:val="20"/>
                <w:szCs w:val="20"/>
              </w:rPr>
              <w:t xml:space="preserve">. </w:t>
            </w:r>
            <w:proofErr w:type="gramEnd"/>
            <w:r w:rsidRPr="00640469">
              <w:rPr>
                <w:sz w:val="20"/>
                <w:szCs w:val="20"/>
              </w:rPr>
              <w:t xml:space="preserve">Из-за высокой скорости течения удачное прохождение порога во многом зависит от правильного захода в него. </w:t>
            </w:r>
            <w:r>
              <w:rPr>
                <w:sz w:val="20"/>
                <w:szCs w:val="20"/>
              </w:rPr>
              <w:t xml:space="preserve">Между зубом и </w:t>
            </w:r>
            <w:proofErr w:type="gramStart"/>
            <w:r>
              <w:rPr>
                <w:sz w:val="20"/>
                <w:szCs w:val="20"/>
              </w:rPr>
              <w:t>островом-узкий</w:t>
            </w:r>
            <w:proofErr w:type="gramEnd"/>
            <w:r>
              <w:rPr>
                <w:sz w:val="20"/>
                <w:szCs w:val="20"/>
              </w:rPr>
              <w:t xml:space="preserve"> проход метров 5.</w:t>
            </w:r>
          </w:p>
        </w:tc>
      </w:tr>
      <w:tr w:rsidR="001C65A6" w:rsidTr="0071027E">
        <w:tc>
          <w:tcPr>
            <w:tcW w:w="667" w:type="dxa"/>
            <w:shd w:val="clear" w:color="auto" w:fill="D9D9D9" w:themeFill="background1" w:themeFillShade="D9"/>
          </w:tcPr>
          <w:p w:rsidR="001C65A6" w:rsidRPr="00604B79" w:rsidRDefault="001C65A6" w:rsidP="00E06287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lastRenderedPageBreak/>
              <w:t>2</w:t>
            </w:r>
            <w:r w:rsidR="00E06287">
              <w:rPr>
                <w:b/>
                <w:sz w:val="20"/>
                <w:szCs w:val="20"/>
              </w:rPr>
              <w:t xml:space="preserve">6 </w:t>
            </w:r>
            <w:r w:rsidRPr="00604B79"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color w:val="FF0000"/>
                <w:sz w:val="20"/>
                <w:szCs w:val="20"/>
              </w:rPr>
            </w:pPr>
            <w:r w:rsidRPr="00604B79">
              <w:rPr>
                <w:b/>
                <w:color w:val="FF0000"/>
                <w:sz w:val="20"/>
                <w:szCs w:val="20"/>
              </w:rPr>
              <w:t xml:space="preserve">Р. </w:t>
            </w:r>
            <w:proofErr w:type="gramStart"/>
            <w:r w:rsidRPr="00604B79">
              <w:rPr>
                <w:b/>
                <w:color w:val="FF0000"/>
                <w:sz w:val="20"/>
                <w:szCs w:val="20"/>
              </w:rPr>
              <w:t>Красная</w:t>
            </w:r>
            <w:proofErr w:type="gramEnd"/>
            <w:r w:rsidRPr="00604B79">
              <w:rPr>
                <w:b/>
                <w:color w:val="FF0000"/>
                <w:sz w:val="20"/>
                <w:szCs w:val="20"/>
              </w:rPr>
              <w:t xml:space="preserve"> (ПБ)</w:t>
            </w:r>
          </w:p>
        </w:tc>
        <w:tc>
          <w:tcPr>
            <w:tcW w:w="5819" w:type="dxa"/>
            <w:gridSpan w:val="3"/>
          </w:tcPr>
          <w:p w:rsidR="00E06287" w:rsidRPr="00144FAB" w:rsidRDefault="00E06287">
            <w:pPr>
              <w:rPr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2DDC15" wp14:editId="136109BE">
                  <wp:extent cx="1695450" cy="1271588"/>
                  <wp:effectExtent l="0" t="0" r="0" b="5080"/>
                  <wp:docPr id="37" name="Рисунок 37" descr="DSCN5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5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62" cy="127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CBF7819" wp14:editId="286F01CB">
                  <wp:extent cx="1695450" cy="1271588"/>
                  <wp:effectExtent l="0" t="0" r="0" b="5080"/>
                  <wp:docPr id="40" name="Рисунок 40" descr="DSCN5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5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  <w:gridSpan w:val="4"/>
          </w:tcPr>
          <w:p w:rsidR="00E06287" w:rsidRPr="00604B79" w:rsidRDefault="00E06287" w:rsidP="00E06287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 xml:space="preserve">После порога </w:t>
            </w: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а становится проще, перекаты встречаются реже.</w:t>
            </w:r>
          </w:p>
          <w:p w:rsidR="00E06287" w:rsidRDefault="00E06287" w:rsidP="00E06287">
            <w:pPr>
              <w:rPr>
                <w:sz w:val="20"/>
                <w:szCs w:val="20"/>
              </w:rPr>
            </w:pPr>
            <w:r w:rsidRPr="00604B79">
              <w:rPr>
                <w:sz w:val="20"/>
                <w:szCs w:val="20"/>
              </w:rPr>
              <w:t xml:space="preserve">серьезных препятствий на реке нет. Несет хорошо. </w:t>
            </w:r>
          </w:p>
          <w:p w:rsidR="00E06287" w:rsidRDefault="00E06287" w:rsidP="00E06287">
            <w:pPr>
              <w:rPr>
                <w:sz w:val="20"/>
                <w:szCs w:val="20"/>
              </w:rPr>
            </w:pPr>
            <w:r w:rsidRPr="00604B79">
              <w:rPr>
                <w:sz w:val="20"/>
                <w:szCs w:val="20"/>
              </w:rPr>
              <w:t>Берега невысокие скалистые</w:t>
            </w:r>
          </w:p>
          <w:p w:rsidR="00E06287" w:rsidRDefault="00E06287" w:rsidP="00E06287">
            <w:pPr>
              <w:rPr>
                <w:sz w:val="20"/>
                <w:szCs w:val="20"/>
              </w:rPr>
            </w:pPr>
          </w:p>
          <w:p w:rsidR="00E06287" w:rsidRDefault="00E06287" w:rsidP="00E06287">
            <w:pPr>
              <w:rPr>
                <w:b/>
                <w:sz w:val="20"/>
                <w:szCs w:val="20"/>
              </w:rPr>
            </w:pPr>
            <w:r w:rsidRPr="00D772E1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а ПБ  - зимовье, можно ночевать (но изба сильно загажена).</w:t>
            </w:r>
          </w:p>
          <w:p w:rsidR="001C65A6" w:rsidRPr="00604B79" w:rsidRDefault="00E06287" w:rsidP="00E062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реке подходит дорога.</w:t>
            </w:r>
          </w:p>
        </w:tc>
      </w:tr>
      <w:tr w:rsidR="00AF47D7" w:rsidTr="0071027E">
        <w:tc>
          <w:tcPr>
            <w:tcW w:w="667" w:type="dxa"/>
            <w:tcBorders>
              <w:bottom w:val="single" w:sz="4" w:space="0" w:color="auto"/>
            </w:tcBorders>
          </w:tcPr>
          <w:p w:rsidR="00AF47D7" w:rsidRPr="00604B79" w:rsidRDefault="006F718B" w:rsidP="006F71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й</w:t>
            </w:r>
          </w:p>
        </w:tc>
        <w:tc>
          <w:tcPr>
            <w:tcW w:w="1851" w:type="dxa"/>
            <w:gridSpan w:val="2"/>
          </w:tcPr>
          <w:p w:rsidR="00AF47D7" w:rsidRDefault="00AF47D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Чум </w:t>
            </w:r>
            <w:r w:rsidR="006F718B">
              <w:rPr>
                <w:b/>
                <w:color w:val="FF0000"/>
                <w:sz w:val="20"/>
                <w:szCs w:val="20"/>
              </w:rPr>
              <w:t>ЛБ</w:t>
            </w:r>
          </w:p>
        </w:tc>
        <w:tc>
          <w:tcPr>
            <w:tcW w:w="5819" w:type="dxa"/>
            <w:gridSpan w:val="3"/>
          </w:tcPr>
          <w:p w:rsidR="00AF47D7" w:rsidRDefault="00AF47D7" w:rsidP="00AF47D7">
            <w:r>
              <w:t>Чум из коры лиственницы, рядом строится изба.</w:t>
            </w:r>
          </w:p>
          <w:p w:rsidR="006F718B" w:rsidRDefault="006F718B" w:rsidP="00AF47D7">
            <w:r>
              <w:t xml:space="preserve">С воды не </w:t>
            </w:r>
            <w:proofErr w:type="gramStart"/>
            <w:r>
              <w:t>виден</w:t>
            </w:r>
            <w:proofErr w:type="gramEnd"/>
          </w:p>
        </w:tc>
        <w:tc>
          <w:tcPr>
            <w:tcW w:w="7080" w:type="dxa"/>
            <w:gridSpan w:val="4"/>
          </w:tcPr>
          <w:p w:rsidR="00AF47D7" w:rsidRDefault="00AF47D7" w:rsidP="00144FAB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6F718B" w:rsidTr="0071027E">
        <w:tc>
          <w:tcPr>
            <w:tcW w:w="667" w:type="dxa"/>
            <w:shd w:val="clear" w:color="auto" w:fill="D9D9D9" w:themeFill="background1" w:themeFillShade="D9"/>
          </w:tcPr>
          <w:p w:rsidR="006F718B" w:rsidRDefault="006F718B" w:rsidP="00AB76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51" w:type="dxa"/>
            <w:gridSpan w:val="2"/>
          </w:tcPr>
          <w:p w:rsidR="006F718B" w:rsidRDefault="006F718B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Изба 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тофов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, ПБ</w:t>
            </w:r>
          </w:p>
          <w:p w:rsidR="006F718B" w:rsidRDefault="006F718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9" w:type="dxa"/>
            <w:gridSpan w:val="3"/>
          </w:tcPr>
          <w:p w:rsidR="006F718B" w:rsidRDefault="006F718B" w:rsidP="00AF47D7">
            <w:r>
              <w:t>Хорошая, но очень маленькая изба, рядом баня.</w:t>
            </w:r>
          </w:p>
        </w:tc>
        <w:tc>
          <w:tcPr>
            <w:tcW w:w="7080" w:type="dxa"/>
            <w:gridSpan w:val="4"/>
          </w:tcPr>
          <w:p w:rsidR="006F718B" w:rsidRDefault="006F718B" w:rsidP="00144FAB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c>
          <w:tcPr>
            <w:tcW w:w="667" w:type="dxa"/>
          </w:tcPr>
          <w:p w:rsidR="001C65A6" w:rsidRPr="00604B79" w:rsidRDefault="00EB5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 xml:space="preserve">Р. </w:t>
            </w:r>
            <w:proofErr w:type="spellStart"/>
            <w:r w:rsidRPr="00604B79">
              <w:rPr>
                <w:b/>
                <w:sz w:val="20"/>
                <w:szCs w:val="20"/>
              </w:rPr>
              <w:t>Мерзлянка</w:t>
            </w:r>
            <w:proofErr w:type="spellEnd"/>
            <w:r w:rsidRPr="00604B79">
              <w:rPr>
                <w:b/>
                <w:sz w:val="20"/>
                <w:szCs w:val="20"/>
              </w:rPr>
              <w:t xml:space="preserve"> ПБ</w:t>
            </w:r>
          </w:p>
        </w:tc>
        <w:tc>
          <w:tcPr>
            <w:tcW w:w="5819" w:type="dxa"/>
            <w:gridSpan w:val="3"/>
          </w:tcPr>
          <w:p w:rsidR="001C65A6" w:rsidRPr="00604B79" w:rsidRDefault="006F7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ье притока - изба</w:t>
            </w:r>
          </w:p>
        </w:tc>
        <w:tc>
          <w:tcPr>
            <w:tcW w:w="7080" w:type="dxa"/>
            <w:gridSpan w:val="4"/>
          </w:tcPr>
          <w:p w:rsidR="001C65A6" w:rsidRPr="00604B79" w:rsidRDefault="001C65A6">
            <w:pPr>
              <w:rPr>
                <w:sz w:val="20"/>
                <w:szCs w:val="20"/>
              </w:rPr>
            </w:pPr>
          </w:p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</w:tr>
      <w:tr w:rsidR="006F718B" w:rsidTr="0071027E">
        <w:tc>
          <w:tcPr>
            <w:tcW w:w="667" w:type="dxa"/>
            <w:shd w:val="clear" w:color="auto" w:fill="D9D9D9" w:themeFill="background1" w:themeFillShade="D9"/>
          </w:tcPr>
          <w:p w:rsidR="006F718B" w:rsidRDefault="006F71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851" w:type="dxa"/>
            <w:gridSpan w:val="2"/>
          </w:tcPr>
          <w:p w:rsidR="006F718B" w:rsidRDefault="006F718B" w:rsidP="005D69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ьшой остров</w:t>
            </w:r>
          </w:p>
        </w:tc>
        <w:tc>
          <w:tcPr>
            <w:tcW w:w="5819" w:type="dxa"/>
            <w:gridSpan w:val="3"/>
          </w:tcPr>
          <w:p w:rsidR="006F718B" w:rsidRPr="00604B79" w:rsidRDefault="006F718B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vMerge w:val="restart"/>
          </w:tcPr>
          <w:p w:rsidR="006F718B" w:rsidRPr="00604B79" w:rsidRDefault="006F718B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A490C1" wp14:editId="555204F1">
                  <wp:extent cx="2637692" cy="3505200"/>
                  <wp:effectExtent l="0" t="0" r="0" b="0"/>
                  <wp:docPr id="45" name="Рисунок 45" descr="2016-08-31_22-08-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6-08-31_22-08-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692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18B" w:rsidTr="0071027E">
        <w:tc>
          <w:tcPr>
            <w:tcW w:w="667" w:type="dxa"/>
          </w:tcPr>
          <w:p w:rsidR="006F718B" w:rsidRDefault="006F71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851" w:type="dxa"/>
            <w:gridSpan w:val="2"/>
          </w:tcPr>
          <w:p w:rsidR="006F718B" w:rsidRDefault="006F718B" w:rsidP="005D69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Б, большая изба</w:t>
            </w:r>
          </w:p>
        </w:tc>
        <w:tc>
          <w:tcPr>
            <w:tcW w:w="5819" w:type="dxa"/>
            <w:gridSpan w:val="3"/>
          </w:tcPr>
          <w:p w:rsidR="006F718B" w:rsidRPr="00604B79" w:rsidRDefault="006F7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зу после острова  рядом с красивой скалой </w:t>
            </w:r>
            <w:proofErr w:type="gramStart"/>
            <w:r>
              <w:rPr>
                <w:sz w:val="20"/>
                <w:szCs w:val="20"/>
              </w:rPr>
              <w:t>–б</w:t>
            </w:r>
            <w:proofErr w:type="gramEnd"/>
            <w:r>
              <w:rPr>
                <w:sz w:val="20"/>
                <w:szCs w:val="20"/>
              </w:rPr>
              <w:t>ольшая изба, спутниковые антенны, возможно – изба Альберта.</w:t>
            </w:r>
          </w:p>
        </w:tc>
        <w:tc>
          <w:tcPr>
            <w:tcW w:w="7080" w:type="dxa"/>
            <w:gridSpan w:val="4"/>
            <w:vMerge/>
          </w:tcPr>
          <w:p w:rsidR="006F718B" w:rsidRPr="00604B79" w:rsidRDefault="006F718B">
            <w:pPr>
              <w:rPr>
                <w:sz w:val="20"/>
                <w:szCs w:val="20"/>
              </w:rPr>
            </w:pPr>
          </w:p>
        </w:tc>
      </w:tr>
      <w:tr w:rsidR="006F718B" w:rsidTr="0071027E">
        <w:tc>
          <w:tcPr>
            <w:tcW w:w="667" w:type="dxa"/>
            <w:tcBorders>
              <w:bottom w:val="single" w:sz="4" w:space="0" w:color="auto"/>
            </w:tcBorders>
          </w:tcPr>
          <w:p w:rsidR="006F718B" w:rsidRPr="00604B79" w:rsidRDefault="006F71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851" w:type="dxa"/>
            <w:gridSpan w:val="2"/>
          </w:tcPr>
          <w:p w:rsidR="006F718B" w:rsidRPr="00604B79" w:rsidRDefault="006F718B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 xml:space="preserve">Р. </w:t>
            </w:r>
            <w:proofErr w:type="spellStart"/>
            <w:r w:rsidRPr="00604B79">
              <w:rPr>
                <w:b/>
                <w:sz w:val="20"/>
                <w:szCs w:val="20"/>
              </w:rPr>
              <w:t>Ундринка</w:t>
            </w:r>
            <w:proofErr w:type="spellEnd"/>
            <w:r w:rsidRPr="00604B79">
              <w:rPr>
                <w:b/>
                <w:sz w:val="20"/>
                <w:szCs w:val="20"/>
              </w:rPr>
              <w:t xml:space="preserve"> (ЛБ)</w:t>
            </w:r>
          </w:p>
        </w:tc>
        <w:tc>
          <w:tcPr>
            <w:tcW w:w="5819" w:type="dxa"/>
            <w:gridSpan w:val="3"/>
          </w:tcPr>
          <w:p w:rsidR="006F718B" w:rsidRPr="00604B79" w:rsidRDefault="006F7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стье - изба</w:t>
            </w:r>
          </w:p>
        </w:tc>
        <w:tc>
          <w:tcPr>
            <w:tcW w:w="7080" w:type="dxa"/>
            <w:gridSpan w:val="4"/>
            <w:vMerge/>
          </w:tcPr>
          <w:p w:rsidR="006F718B" w:rsidRPr="00604B79" w:rsidRDefault="006F718B">
            <w:pPr>
              <w:rPr>
                <w:sz w:val="20"/>
                <w:szCs w:val="20"/>
              </w:rPr>
            </w:pPr>
          </w:p>
        </w:tc>
      </w:tr>
      <w:tr w:rsidR="006F718B" w:rsidTr="0071027E">
        <w:tc>
          <w:tcPr>
            <w:tcW w:w="667" w:type="dxa"/>
            <w:shd w:val="clear" w:color="auto" w:fill="BFBFBF" w:themeFill="background1" w:themeFillShade="BF"/>
          </w:tcPr>
          <w:p w:rsidR="006F718B" w:rsidRPr="00604B79" w:rsidRDefault="00D23C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851" w:type="dxa"/>
            <w:gridSpan w:val="2"/>
          </w:tcPr>
          <w:p w:rsidR="006F718B" w:rsidRPr="00604B79" w:rsidRDefault="006F718B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 xml:space="preserve">Р. </w:t>
            </w:r>
            <w:proofErr w:type="spellStart"/>
            <w:r w:rsidRPr="00604B79">
              <w:rPr>
                <w:b/>
                <w:sz w:val="20"/>
                <w:szCs w:val="20"/>
              </w:rPr>
              <w:t>Ланжа</w:t>
            </w:r>
            <w:proofErr w:type="spellEnd"/>
            <w:r w:rsidRPr="00604B79">
              <w:rPr>
                <w:b/>
                <w:sz w:val="20"/>
                <w:szCs w:val="20"/>
              </w:rPr>
              <w:t xml:space="preserve"> (ПБ)</w:t>
            </w:r>
          </w:p>
        </w:tc>
        <w:tc>
          <w:tcPr>
            <w:tcW w:w="5819" w:type="dxa"/>
            <w:gridSpan w:val="3"/>
          </w:tcPr>
          <w:p w:rsidR="00D23C9E" w:rsidRDefault="00D23C9E">
            <w:pPr>
              <w:rPr>
                <w:sz w:val="20"/>
                <w:szCs w:val="20"/>
              </w:rPr>
            </w:pPr>
          </w:p>
          <w:p w:rsidR="00D23C9E" w:rsidRDefault="00D23C9E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9480AB" wp14:editId="4A190845">
                  <wp:extent cx="2552700" cy="1914525"/>
                  <wp:effectExtent l="0" t="0" r="0" b="9525"/>
                  <wp:docPr id="47" name="Рисунок 47" descr="DSCN5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5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18B" w:rsidRPr="00604B79" w:rsidRDefault="006F7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04B79">
              <w:rPr>
                <w:sz w:val="20"/>
                <w:szCs w:val="20"/>
              </w:rPr>
              <w:t>падает в правой протоке острова</w:t>
            </w:r>
          </w:p>
          <w:p w:rsidR="006F718B" w:rsidRPr="00604B79" w:rsidRDefault="006F718B" w:rsidP="006F71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устье – хорошая большая изба и баня.</w:t>
            </w:r>
          </w:p>
        </w:tc>
        <w:tc>
          <w:tcPr>
            <w:tcW w:w="7080" w:type="dxa"/>
            <w:gridSpan w:val="4"/>
            <w:vMerge/>
          </w:tcPr>
          <w:p w:rsidR="006F718B" w:rsidRPr="00604B79" w:rsidRDefault="006F718B" w:rsidP="00911D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5A6" w:rsidTr="0071027E">
        <w:tc>
          <w:tcPr>
            <w:tcW w:w="667" w:type="dxa"/>
            <w:tcBorders>
              <w:bottom w:val="single" w:sz="4" w:space="0" w:color="auto"/>
            </w:tcBorders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  <w:r w:rsidRPr="00604B79">
              <w:rPr>
                <w:b/>
                <w:sz w:val="20"/>
                <w:szCs w:val="20"/>
              </w:rPr>
              <w:t>-й</w:t>
            </w:r>
          </w:p>
        </w:tc>
        <w:tc>
          <w:tcPr>
            <w:tcW w:w="1851" w:type="dxa"/>
            <w:gridSpan w:val="2"/>
          </w:tcPr>
          <w:p w:rsidR="001C65A6" w:rsidRPr="00604B79" w:rsidRDefault="001C65A6" w:rsidP="00BC0EA3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 xml:space="preserve">Р. </w:t>
            </w:r>
            <w:r>
              <w:rPr>
                <w:b/>
                <w:sz w:val="20"/>
                <w:szCs w:val="20"/>
              </w:rPr>
              <w:t xml:space="preserve">Верхняя </w:t>
            </w:r>
            <w:proofErr w:type="spellStart"/>
            <w:r w:rsidRPr="00604B79">
              <w:rPr>
                <w:b/>
                <w:sz w:val="20"/>
                <w:szCs w:val="20"/>
              </w:rPr>
              <w:t>Ерма</w:t>
            </w:r>
            <w:proofErr w:type="spellEnd"/>
            <w:r w:rsidRPr="00604B79">
              <w:rPr>
                <w:b/>
                <w:sz w:val="20"/>
                <w:szCs w:val="20"/>
              </w:rPr>
              <w:t xml:space="preserve"> (ЛБ)</w:t>
            </w:r>
          </w:p>
        </w:tc>
        <w:tc>
          <w:tcPr>
            <w:tcW w:w="5819" w:type="dxa"/>
            <w:gridSpan w:val="3"/>
          </w:tcPr>
          <w:p w:rsidR="001C65A6" w:rsidRPr="00604B79" w:rsidRDefault="001C6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дает в левой протоке большого острова.</w:t>
            </w:r>
          </w:p>
        </w:tc>
        <w:tc>
          <w:tcPr>
            <w:tcW w:w="7080" w:type="dxa"/>
            <w:gridSpan w:val="4"/>
          </w:tcPr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</w:tr>
      <w:tr w:rsidR="001C65A6" w:rsidTr="0071027E">
        <w:tc>
          <w:tcPr>
            <w:tcW w:w="6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5A6" w:rsidRPr="00604B79" w:rsidRDefault="00D23C9E" w:rsidP="00B459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  <w:r w:rsidR="001C65A6" w:rsidRPr="00604B79"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1C65A6" w:rsidRDefault="001C65A6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>П. Нижняя Гутара (ЛБ)</w:t>
            </w:r>
          </w:p>
          <w:p w:rsidR="001C65A6" w:rsidRPr="00604B79" w:rsidRDefault="001C65A6" w:rsidP="00B459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Нижняя </w:t>
            </w:r>
            <w:proofErr w:type="spellStart"/>
            <w:r>
              <w:rPr>
                <w:b/>
                <w:sz w:val="20"/>
                <w:szCs w:val="20"/>
              </w:rPr>
              <w:t>ерма</w:t>
            </w:r>
            <w:proofErr w:type="spellEnd"/>
            <w:r>
              <w:rPr>
                <w:b/>
                <w:sz w:val="20"/>
                <w:szCs w:val="20"/>
              </w:rPr>
              <w:t xml:space="preserve"> (ЛБ)</w:t>
            </w:r>
          </w:p>
        </w:tc>
        <w:tc>
          <w:tcPr>
            <w:tcW w:w="5819" w:type="dxa"/>
            <w:gridSpan w:val="3"/>
            <w:tcBorders>
              <w:bottom w:val="single" w:sz="4" w:space="0" w:color="auto"/>
            </w:tcBorders>
          </w:tcPr>
          <w:p w:rsidR="001C65A6" w:rsidRPr="00B459B5" w:rsidRDefault="001C6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иден с воды</w:t>
            </w:r>
            <w:r w:rsidRPr="00604B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640469">
              <w:rPr>
                <w:sz w:val="20"/>
                <w:szCs w:val="20"/>
              </w:rPr>
              <w:t>Ориентир посёлка Нижняя Гутара - две избы в устье речки Нижняя Ерша.</w:t>
            </w:r>
          </w:p>
          <w:p w:rsidR="001C65A6" w:rsidRDefault="001C65A6">
            <w:pPr>
              <w:rPr>
                <w:b/>
                <w:sz w:val="20"/>
                <w:szCs w:val="20"/>
              </w:rPr>
            </w:pPr>
          </w:p>
          <w:p w:rsidR="001C65A6" w:rsidRDefault="001C65A6">
            <w:pPr>
              <w:rPr>
                <w:b/>
                <w:sz w:val="20"/>
                <w:szCs w:val="20"/>
              </w:rPr>
            </w:pPr>
            <w:proofErr w:type="gramStart"/>
            <w:r w:rsidRPr="00604B79">
              <w:rPr>
                <w:b/>
                <w:sz w:val="20"/>
                <w:szCs w:val="20"/>
              </w:rPr>
              <w:t>До сюда</w:t>
            </w:r>
            <w:proofErr w:type="gramEnd"/>
            <w:r w:rsidRPr="00604B79">
              <w:rPr>
                <w:b/>
                <w:sz w:val="20"/>
                <w:szCs w:val="20"/>
              </w:rPr>
              <w:t xml:space="preserve"> с </w:t>
            </w:r>
            <w:proofErr w:type="spellStart"/>
            <w:r w:rsidRPr="00604B79">
              <w:rPr>
                <w:b/>
                <w:sz w:val="20"/>
                <w:szCs w:val="20"/>
              </w:rPr>
              <w:t>тайшета</w:t>
            </w:r>
            <w:proofErr w:type="spellEnd"/>
            <w:r w:rsidRPr="00604B79">
              <w:rPr>
                <w:b/>
                <w:sz w:val="20"/>
                <w:szCs w:val="20"/>
              </w:rPr>
              <w:t xml:space="preserve"> доходят моторки.</w:t>
            </w:r>
          </w:p>
          <w:p w:rsidR="001C65A6" w:rsidRPr="00604B79" w:rsidRDefault="001C65A6" w:rsidP="00911DDC">
            <w:pPr>
              <w:rPr>
                <w:sz w:val="20"/>
                <w:szCs w:val="20"/>
              </w:rPr>
            </w:pPr>
          </w:p>
        </w:tc>
        <w:tc>
          <w:tcPr>
            <w:tcW w:w="7080" w:type="dxa"/>
            <w:gridSpan w:val="4"/>
            <w:tcBorders>
              <w:bottom w:val="single" w:sz="4" w:space="0" w:color="auto"/>
            </w:tcBorders>
          </w:tcPr>
          <w:p w:rsidR="001C65A6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  <w:p w:rsidR="00911DDC" w:rsidRDefault="00911DDC">
            <w:pPr>
              <w:rPr>
                <w:sz w:val="20"/>
                <w:szCs w:val="20"/>
              </w:rPr>
            </w:pPr>
          </w:p>
          <w:p w:rsidR="001C65A6" w:rsidRPr="00911DDC" w:rsidRDefault="00D23C9E" w:rsidP="00911DDC">
            <w:pPr>
              <w:rPr>
                <w:sz w:val="20"/>
                <w:szCs w:val="20"/>
              </w:rPr>
            </w:pPr>
            <w:r w:rsidRPr="00604B79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D5F2B57" wp14:editId="070E6E25">
                  <wp:extent cx="2401123" cy="2843274"/>
                  <wp:effectExtent l="0" t="0" r="0" b="0"/>
                  <wp:docPr id="48" name="Рисунок 48" descr="C:\Users\Натуля\YandexDisk\Скриншоты\2015-09-26 22-53-37 Скриншот экр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туля\YandexDisk\Скриншоты\2015-09-26 22-53-37 Скриншот экр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115" cy="285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5A6" w:rsidTr="0071027E">
        <w:tc>
          <w:tcPr>
            <w:tcW w:w="667" w:type="dxa"/>
          </w:tcPr>
          <w:p w:rsidR="001C65A6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D23C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proofErr w:type="spellStart"/>
            <w:r>
              <w:rPr>
                <w:b/>
                <w:sz w:val="20"/>
                <w:szCs w:val="20"/>
              </w:rPr>
              <w:t>Голумбей</w:t>
            </w:r>
            <w:proofErr w:type="spellEnd"/>
            <w:r>
              <w:rPr>
                <w:b/>
                <w:sz w:val="20"/>
                <w:szCs w:val="20"/>
              </w:rPr>
              <w:t xml:space="preserve"> (ПБ)</w:t>
            </w:r>
          </w:p>
        </w:tc>
        <w:tc>
          <w:tcPr>
            <w:tcW w:w="5812" w:type="dxa"/>
            <w:gridSpan w:val="2"/>
          </w:tcPr>
          <w:p w:rsidR="001C65A6" w:rsidRPr="00604B79" w:rsidRDefault="001C65A6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Впадает широким руслом, </w:t>
            </w:r>
            <w:proofErr w:type="gramStart"/>
            <w:r>
              <w:rPr>
                <w:sz w:val="20"/>
                <w:szCs w:val="20"/>
              </w:rPr>
              <w:t>возможно</w:t>
            </w:r>
            <w:proofErr w:type="gramEnd"/>
            <w:r>
              <w:rPr>
                <w:sz w:val="20"/>
                <w:szCs w:val="20"/>
              </w:rPr>
              <w:t xml:space="preserve"> будет похожа просто на протоку</w:t>
            </w:r>
          </w:p>
        </w:tc>
        <w:tc>
          <w:tcPr>
            <w:tcW w:w="7087" w:type="dxa"/>
            <w:gridSpan w:val="5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c>
          <w:tcPr>
            <w:tcW w:w="667" w:type="dxa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3C9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604B79"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proofErr w:type="spellStart"/>
            <w:r w:rsidRPr="00604B79">
              <w:rPr>
                <w:b/>
                <w:sz w:val="20"/>
                <w:szCs w:val="20"/>
              </w:rPr>
              <w:t>Р.Миртышкин</w:t>
            </w:r>
            <w:proofErr w:type="spellEnd"/>
            <w:r w:rsidRPr="00604B79">
              <w:rPr>
                <w:b/>
                <w:sz w:val="20"/>
                <w:szCs w:val="20"/>
              </w:rPr>
              <w:t xml:space="preserve"> (ПБ)</w:t>
            </w:r>
          </w:p>
        </w:tc>
        <w:tc>
          <w:tcPr>
            <w:tcW w:w="5812" w:type="dxa"/>
            <w:gridSpan w:val="2"/>
          </w:tcPr>
          <w:p w:rsidR="001C65A6" w:rsidRPr="00604B79" w:rsidRDefault="001C65A6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Впадает широким руслом, </w:t>
            </w:r>
            <w:proofErr w:type="gramStart"/>
            <w:r>
              <w:rPr>
                <w:sz w:val="20"/>
                <w:szCs w:val="20"/>
              </w:rPr>
              <w:t>возможно</w:t>
            </w:r>
            <w:proofErr w:type="gramEnd"/>
            <w:r>
              <w:rPr>
                <w:sz w:val="20"/>
                <w:szCs w:val="20"/>
              </w:rPr>
              <w:t xml:space="preserve"> будет похожа просто на протоку</w:t>
            </w:r>
          </w:p>
        </w:tc>
        <w:tc>
          <w:tcPr>
            <w:tcW w:w="7087" w:type="dxa"/>
            <w:gridSpan w:val="5"/>
          </w:tcPr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</w:tr>
      <w:tr w:rsidR="001C65A6" w:rsidTr="0071027E">
        <w:tc>
          <w:tcPr>
            <w:tcW w:w="667" w:type="dxa"/>
          </w:tcPr>
          <w:p w:rsidR="001C65A6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23C9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Нижняя </w:t>
            </w:r>
            <w:proofErr w:type="spellStart"/>
            <w:r>
              <w:rPr>
                <w:b/>
                <w:sz w:val="20"/>
                <w:szCs w:val="20"/>
              </w:rPr>
              <w:t>Зажарма</w:t>
            </w:r>
            <w:proofErr w:type="spellEnd"/>
            <w:r>
              <w:rPr>
                <w:b/>
                <w:sz w:val="20"/>
                <w:szCs w:val="20"/>
              </w:rPr>
              <w:t xml:space="preserve"> (ЛБ)</w:t>
            </w:r>
          </w:p>
        </w:tc>
        <w:tc>
          <w:tcPr>
            <w:tcW w:w="5812" w:type="dxa"/>
            <w:gridSpan w:val="2"/>
          </w:tcPr>
          <w:p w:rsidR="001C65A6" w:rsidRPr="00604B79" w:rsidRDefault="001C65A6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5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c>
          <w:tcPr>
            <w:tcW w:w="667" w:type="dxa"/>
          </w:tcPr>
          <w:p w:rsidR="001C65A6" w:rsidRPr="00604B79" w:rsidRDefault="00D23C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65A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>Р. Решет (ПБ)</w:t>
            </w:r>
          </w:p>
        </w:tc>
        <w:tc>
          <w:tcPr>
            <w:tcW w:w="5812" w:type="dxa"/>
            <w:gridSpan w:val="2"/>
          </w:tcPr>
          <w:p w:rsidR="001C65A6" w:rsidRPr="00165452" w:rsidRDefault="001C65A6" w:rsidP="00F055C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65452">
              <w:rPr>
                <w:b/>
                <w:sz w:val="20"/>
                <w:szCs w:val="20"/>
              </w:rPr>
              <w:t>ПБ - В устье изба.</w:t>
            </w:r>
          </w:p>
          <w:p w:rsidR="001C65A6" w:rsidRPr="00D23C9E" w:rsidRDefault="001C65A6" w:rsidP="00D23C9E">
            <w:pPr>
              <w:rPr>
                <w:sz w:val="20"/>
                <w:szCs w:val="20"/>
              </w:rPr>
            </w:pPr>
            <w:r w:rsidRPr="00604B79">
              <w:rPr>
                <w:sz w:val="20"/>
                <w:szCs w:val="20"/>
              </w:rPr>
              <w:t xml:space="preserve">По ЛБ – г. </w:t>
            </w:r>
            <w:proofErr w:type="gramStart"/>
            <w:r w:rsidRPr="00604B79">
              <w:rPr>
                <w:sz w:val="20"/>
                <w:szCs w:val="20"/>
              </w:rPr>
              <w:t>Малиновая</w:t>
            </w:r>
            <w:proofErr w:type="gramEnd"/>
            <w:r w:rsidRPr="00604B79">
              <w:rPr>
                <w:sz w:val="20"/>
                <w:szCs w:val="20"/>
              </w:rPr>
              <w:t xml:space="preserve">  890 м.</w:t>
            </w:r>
          </w:p>
        </w:tc>
        <w:tc>
          <w:tcPr>
            <w:tcW w:w="7087" w:type="dxa"/>
            <w:gridSpan w:val="5"/>
          </w:tcPr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</w:tr>
      <w:tr w:rsidR="001C65A6" w:rsidTr="0071027E">
        <w:tc>
          <w:tcPr>
            <w:tcW w:w="667" w:type="dxa"/>
            <w:shd w:val="clear" w:color="auto" w:fill="D9D9D9" w:themeFill="background1" w:themeFillShade="D9"/>
          </w:tcPr>
          <w:p w:rsidR="001C65A6" w:rsidRPr="00604B79" w:rsidRDefault="00D23C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  <w:r w:rsidR="001C65A6">
              <w:rPr>
                <w:b/>
                <w:sz w:val="20"/>
                <w:szCs w:val="20"/>
              </w:rPr>
              <w:t xml:space="preserve"> й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 w:rsidRPr="006663EE">
              <w:rPr>
                <w:b/>
                <w:color w:val="0070C0"/>
                <w:sz w:val="20"/>
                <w:szCs w:val="20"/>
              </w:rPr>
              <w:t xml:space="preserve">Впадение р. Малый </w:t>
            </w:r>
            <w:proofErr w:type="spellStart"/>
            <w:r w:rsidRPr="006663EE">
              <w:rPr>
                <w:b/>
                <w:color w:val="0070C0"/>
                <w:sz w:val="20"/>
                <w:szCs w:val="20"/>
              </w:rPr>
              <w:t>Тагул</w:t>
            </w:r>
            <w:proofErr w:type="spellEnd"/>
            <w:r w:rsidRPr="006663EE">
              <w:rPr>
                <w:b/>
                <w:color w:val="0070C0"/>
                <w:sz w:val="20"/>
                <w:szCs w:val="20"/>
              </w:rPr>
              <w:t xml:space="preserve"> (ЛБ) в р. Гутара - далее  р. </w:t>
            </w:r>
            <w:proofErr w:type="spellStart"/>
            <w:r w:rsidRPr="006663EE">
              <w:rPr>
                <w:b/>
                <w:color w:val="0070C0"/>
                <w:sz w:val="20"/>
                <w:szCs w:val="20"/>
              </w:rPr>
              <w:t>Тагул</w:t>
            </w:r>
            <w:proofErr w:type="spellEnd"/>
          </w:p>
        </w:tc>
        <w:tc>
          <w:tcPr>
            <w:tcW w:w="5812" w:type="dxa"/>
            <w:gridSpan w:val="2"/>
          </w:tcPr>
          <w:p w:rsidR="001C65A6" w:rsidRPr="00604B79" w:rsidRDefault="00D23C9E" w:rsidP="001654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B7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A42422" wp14:editId="670B0A03">
                  <wp:extent cx="3445055" cy="2028825"/>
                  <wp:effectExtent l="0" t="0" r="3175" b="0"/>
                  <wp:docPr id="49" name="Рисунок 49" descr="C:\Users\Натуля\YandexDisk\Скриншоты\2015-09-26 23-00-32 Скриншот экр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туля\YandexDisk\Скриншоты\2015-09-26 23-00-32 Скриншот экр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848" cy="203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5"/>
          </w:tcPr>
          <w:p w:rsidR="00D23C9E" w:rsidRDefault="00D23C9E" w:rsidP="00D23C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B79">
              <w:rPr>
                <w:b/>
                <w:sz w:val="20"/>
                <w:szCs w:val="20"/>
              </w:rPr>
              <w:t>Место впадения можно не заметить:</w:t>
            </w:r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устье мало различимо из-за проток разделяющих Гутару на множество рукавов.</w:t>
            </w:r>
          </w:p>
          <w:p w:rsidR="00D23C9E" w:rsidRDefault="00D23C9E" w:rsidP="00D23C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</w:t>
            </w:r>
            <w:proofErr w:type="spellStart"/>
            <w:r w:rsidRPr="004A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ул</w:t>
            </w:r>
            <w:proofErr w:type="spellEnd"/>
            <w:r w:rsidRPr="004A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вается тихой сонной речкой, устье которой скорее похоже на залив или старицу, после чего река меняет своё название на </w:t>
            </w:r>
            <w:proofErr w:type="spellStart"/>
            <w:r w:rsidRPr="004A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ул</w:t>
            </w:r>
            <w:proofErr w:type="spellEnd"/>
            <w:r w:rsidRPr="004A2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23C9E" w:rsidRDefault="00D23C9E" w:rsidP="00D23C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3C9E" w:rsidRPr="00165452" w:rsidRDefault="00D23C9E" w:rsidP="00D23C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 устья р. М. </w:t>
            </w:r>
            <w:proofErr w:type="spellStart"/>
            <w:r w:rsidRPr="00165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гул</w:t>
            </w:r>
            <w:proofErr w:type="spellEnd"/>
            <w:r w:rsidRPr="00165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и вверх по р. М. </w:t>
            </w:r>
            <w:proofErr w:type="spellStart"/>
            <w:r w:rsidRPr="00165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гул</w:t>
            </w:r>
            <w:proofErr w:type="spellEnd"/>
            <w:r w:rsidRPr="00165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заповедник</w:t>
            </w:r>
          </w:p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</w:tr>
      <w:tr w:rsidR="00F9447F" w:rsidTr="0071027E">
        <w:tc>
          <w:tcPr>
            <w:tcW w:w="15417" w:type="dxa"/>
            <w:gridSpan w:val="10"/>
            <w:shd w:val="clear" w:color="auto" w:fill="D9D9D9" w:themeFill="background1" w:themeFillShade="D9"/>
          </w:tcPr>
          <w:p w:rsidR="00F9447F" w:rsidRPr="00604B79" w:rsidRDefault="00F9447F" w:rsidP="00F9447F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>Участок пути: п. Нижняя Гутар</w:t>
            </w:r>
            <w:proofErr w:type="gramStart"/>
            <w:r w:rsidRPr="00604B79">
              <w:rPr>
                <w:b/>
                <w:sz w:val="20"/>
                <w:szCs w:val="20"/>
              </w:rPr>
              <w:t>а-</w:t>
            </w:r>
            <w:proofErr w:type="gramEnd"/>
            <w:r w:rsidRPr="00604B79">
              <w:rPr>
                <w:b/>
                <w:sz w:val="20"/>
                <w:szCs w:val="20"/>
              </w:rPr>
              <w:t xml:space="preserve"> п. Талая, 1</w:t>
            </w:r>
            <w:r w:rsidR="0071027E">
              <w:rPr>
                <w:b/>
                <w:sz w:val="20"/>
                <w:szCs w:val="20"/>
              </w:rPr>
              <w:t>64</w:t>
            </w:r>
            <w:r w:rsidRPr="00604B79">
              <w:rPr>
                <w:b/>
                <w:sz w:val="20"/>
                <w:szCs w:val="20"/>
              </w:rPr>
              <w:t xml:space="preserve"> км</w:t>
            </w:r>
          </w:p>
          <w:p w:rsidR="00F9447F" w:rsidRPr="00604B79" w:rsidRDefault="00F9447F" w:rsidP="00F9447F">
            <w:pPr>
              <w:rPr>
                <w:b/>
                <w:sz w:val="20"/>
                <w:szCs w:val="20"/>
              </w:rPr>
            </w:pPr>
            <w:r w:rsidRPr="00604B79">
              <w:rPr>
                <w:sz w:val="20"/>
                <w:szCs w:val="20"/>
              </w:rPr>
              <w:t>После Н. Гутары стали встречаться моторки с рыбаками. Ставят сети, ловят на муху с лодки.</w:t>
            </w:r>
          </w:p>
          <w:p w:rsidR="00F9447F" w:rsidRPr="00604B79" w:rsidRDefault="00F9447F" w:rsidP="00F9447F">
            <w:pPr>
              <w:rPr>
                <w:b/>
                <w:sz w:val="20"/>
                <w:szCs w:val="20"/>
              </w:rPr>
            </w:pPr>
            <w:proofErr w:type="gramStart"/>
            <w:r w:rsidRPr="00604B79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  <w:lang w:eastAsia="ru-RU"/>
              </w:rPr>
              <w:t>з</w:t>
            </w:r>
            <w:proofErr w:type="gramEnd"/>
            <w:r w:rsidRPr="00604B79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  <w:lang w:eastAsia="ru-RU"/>
              </w:rPr>
              <w:t xml:space="preserve">авалы леса на крутых поворотах, но река </w:t>
            </w:r>
            <w:r w:rsidRPr="00604B79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  <w:lang w:eastAsia="ru-RU"/>
              </w:rPr>
              <w:t>сохраняет быстрое течение до конца маршрута. Некоторые тоже пишут про хорошую рыбалку.</w:t>
            </w:r>
          </w:p>
          <w:p w:rsidR="00F9447F" w:rsidRPr="00604B79" w:rsidRDefault="00F9447F" w:rsidP="00F9447F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>Речка с красивыми скальными берегами.</w:t>
            </w:r>
          </w:p>
          <w:p w:rsidR="00F9447F" w:rsidRDefault="00F9447F" w:rsidP="00F9447F">
            <w:pPr>
              <w:rPr>
                <w:b/>
                <w:sz w:val="20"/>
                <w:szCs w:val="20"/>
              </w:rPr>
            </w:pPr>
          </w:p>
          <w:p w:rsidR="00F9447F" w:rsidRPr="00604B79" w:rsidRDefault="00F9447F" w:rsidP="00F9447F">
            <w:pPr>
              <w:rPr>
                <w:rStyle w:val="ts23"/>
                <w:sz w:val="20"/>
                <w:szCs w:val="20"/>
              </w:rPr>
            </w:pPr>
            <w:r w:rsidRPr="00604B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604B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гуле</w:t>
            </w:r>
            <w:proofErr w:type="spellEnd"/>
            <w:r w:rsidRPr="00604B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 стоянками похуже. </w:t>
            </w:r>
            <w:r w:rsidRPr="00604B79">
              <w:rPr>
                <w:rStyle w:val="ts23"/>
                <w:sz w:val="20"/>
                <w:szCs w:val="20"/>
              </w:rPr>
              <w:t>На всех притоках – избы.</w:t>
            </w:r>
          </w:p>
          <w:p w:rsidR="00F9447F" w:rsidRPr="00604B79" w:rsidRDefault="00F9447F" w:rsidP="00F9447F">
            <w:pPr>
              <w:jc w:val="both"/>
              <w:rPr>
                <w:b/>
                <w:sz w:val="20"/>
                <w:szCs w:val="20"/>
              </w:rPr>
            </w:pPr>
            <w:r w:rsidRPr="00604B79">
              <w:rPr>
                <w:rStyle w:val="ts23"/>
                <w:b/>
                <w:sz w:val="20"/>
                <w:szCs w:val="20"/>
              </w:rPr>
              <w:t xml:space="preserve">Некоторые пишут: На </w:t>
            </w:r>
            <w:proofErr w:type="spellStart"/>
            <w:r w:rsidRPr="00604B79">
              <w:rPr>
                <w:rStyle w:val="ts23"/>
                <w:b/>
                <w:sz w:val="20"/>
                <w:szCs w:val="20"/>
              </w:rPr>
              <w:t>Тагуле</w:t>
            </w:r>
            <w:proofErr w:type="spellEnd"/>
            <w:r w:rsidRPr="00604B79">
              <w:rPr>
                <w:rStyle w:val="ts23"/>
                <w:b/>
                <w:sz w:val="20"/>
                <w:szCs w:val="20"/>
              </w:rPr>
              <w:t xml:space="preserve"> рыбалка лучшая. Хотя моторы встречаются практически от Гутары, и чем ниже, тем чаще, рыба есть.</w:t>
            </w:r>
          </w:p>
        </w:tc>
      </w:tr>
      <w:tr w:rsidR="00F9447F" w:rsidTr="0071027E">
        <w:tc>
          <w:tcPr>
            <w:tcW w:w="667" w:type="dxa"/>
            <w:shd w:val="clear" w:color="auto" w:fill="D9D9D9" w:themeFill="background1" w:themeFillShade="D9"/>
          </w:tcPr>
          <w:p w:rsidR="00F9447F" w:rsidRDefault="007102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1851" w:type="dxa"/>
            <w:gridSpan w:val="2"/>
          </w:tcPr>
          <w:p w:rsidR="00F9447F" w:rsidRPr="006663EE" w:rsidRDefault="00F9447F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6095" w:type="dxa"/>
            <w:gridSpan w:val="4"/>
          </w:tcPr>
          <w:p w:rsidR="00F9447F" w:rsidRPr="00604B79" w:rsidRDefault="00F9447F" w:rsidP="00165452">
            <w:pPr>
              <w:spacing w:before="100" w:beforeAutospacing="1" w:after="100" w:afterAutospacing="1"/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F9447F" w:rsidRPr="00604B79" w:rsidRDefault="00F9447F" w:rsidP="00D23C9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C65A6" w:rsidTr="0071027E">
        <w:tc>
          <w:tcPr>
            <w:tcW w:w="667" w:type="dxa"/>
          </w:tcPr>
          <w:p w:rsidR="001C65A6" w:rsidRPr="00604B79" w:rsidRDefault="00EB5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>Р. Ларина (ЛБ)</w:t>
            </w:r>
          </w:p>
        </w:tc>
        <w:tc>
          <w:tcPr>
            <w:tcW w:w="6095" w:type="dxa"/>
            <w:gridSpan w:val="4"/>
          </w:tcPr>
          <w:p w:rsidR="001C65A6" w:rsidRDefault="001C65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падает в левой протоке острова, </w:t>
            </w:r>
            <w:proofErr w:type="gramStart"/>
            <w:r>
              <w:rPr>
                <w:sz w:val="20"/>
                <w:szCs w:val="20"/>
              </w:rPr>
              <w:t>напротив</w:t>
            </w:r>
            <w:proofErr w:type="gramEnd"/>
            <w:r>
              <w:rPr>
                <w:sz w:val="20"/>
                <w:szCs w:val="20"/>
              </w:rPr>
              <w:t xml:space="preserve">  на ПБ-большая отмель</w:t>
            </w:r>
          </w:p>
          <w:p w:rsidR="001C65A6" w:rsidRPr="00165452" w:rsidRDefault="001C65A6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5452">
              <w:rPr>
                <w:b/>
                <w:sz w:val="20"/>
                <w:szCs w:val="20"/>
              </w:rPr>
              <w:t>В устье изба</w:t>
            </w:r>
          </w:p>
        </w:tc>
        <w:tc>
          <w:tcPr>
            <w:tcW w:w="6804" w:type="dxa"/>
            <w:gridSpan w:val="3"/>
          </w:tcPr>
          <w:p w:rsidR="001C65A6" w:rsidRPr="00604B79" w:rsidRDefault="00911DD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2C8B21" wp14:editId="76E25A7C">
                  <wp:extent cx="2733675" cy="1553421"/>
                  <wp:effectExtent l="0" t="0" r="0" b="8890"/>
                  <wp:docPr id="76" name="Рисунок 76" descr="C:\Users\Натуля\YandexDisk\Скриншоты\2016-06-22_00-21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туля\YandexDisk\Скриншоты\2016-06-22_00-21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981" cy="155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5A6" w:rsidTr="0071027E">
        <w:tc>
          <w:tcPr>
            <w:tcW w:w="667" w:type="dxa"/>
          </w:tcPr>
          <w:p w:rsidR="001C65A6" w:rsidRDefault="00EB5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proofErr w:type="spellStart"/>
            <w:r>
              <w:rPr>
                <w:b/>
                <w:sz w:val="20"/>
                <w:szCs w:val="20"/>
              </w:rPr>
              <w:t>Самолячья</w:t>
            </w:r>
            <w:proofErr w:type="spellEnd"/>
            <w:r>
              <w:rPr>
                <w:b/>
                <w:sz w:val="20"/>
                <w:szCs w:val="20"/>
              </w:rPr>
              <w:t xml:space="preserve"> (ПБ)</w:t>
            </w:r>
          </w:p>
        </w:tc>
        <w:tc>
          <w:tcPr>
            <w:tcW w:w="6095" w:type="dxa"/>
            <w:gridSpan w:val="4"/>
          </w:tcPr>
          <w:p w:rsidR="00AC06C3" w:rsidRPr="00F9447F" w:rsidRDefault="001C65A6" w:rsidP="00F055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дает в правой прот</w:t>
            </w:r>
            <w:r w:rsidR="00F9447F">
              <w:rPr>
                <w:sz w:val="20"/>
                <w:szCs w:val="20"/>
              </w:rPr>
              <w:t>оке острова</w:t>
            </w:r>
          </w:p>
        </w:tc>
        <w:tc>
          <w:tcPr>
            <w:tcW w:w="6804" w:type="dxa"/>
            <w:gridSpan w:val="3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c>
          <w:tcPr>
            <w:tcW w:w="667" w:type="dxa"/>
          </w:tcPr>
          <w:p w:rsidR="001C65A6" w:rsidRPr="00604B79" w:rsidRDefault="00EB5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>Разбои</w:t>
            </w:r>
          </w:p>
        </w:tc>
        <w:tc>
          <w:tcPr>
            <w:tcW w:w="6095" w:type="dxa"/>
            <w:gridSpan w:val="4"/>
          </w:tcPr>
          <w:p w:rsidR="001C65A6" w:rsidRDefault="001C65A6" w:rsidP="00F055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островов</w:t>
            </w:r>
          </w:p>
          <w:p w:rsidR="00AC06C3" w:rsidRPr="00604B79" w:rsidRDefault="00AC06C3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1C65A6" w:rsidRPr="00604B79" w:rsidRDefault="001C65A6">
            <w:pPr>
              <w:rPr>
                <w:sz w:val="20"/>
                <w:szCs w:val="20"/>
              </w:rPr>
            </w:pPr>
          </w:p>
          <w:p w:rsidR="001C65A6" w:rsidRPr="00604B79" w:rsidRDefault="001C65A6">
            <w:pPr>
              <w:rPr>
                <w:sz w:val="20"/>
                <w:szCs w:val="20"/>
              </w:rPr>
            </w:pPr>
            <w:r w:rsidRPr="00604B7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B63DA8" wp14:editId="3E68448D">
                  <wp:extent cx="1333500" cy="2458842"/>
                  <wp:effectExtent l="0" t="0" r="0" b="0"/>
                  <wp:docPr id="42" name="Рисунок 42" descr="C:\Users\Натуля\YandexDisk\Скриншоты\2015-09-26 23-03-01 Скриншот экр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туля\YandexDisk\Скриншоты\2015-09-26 23-03-01 Скриншот экр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05" cy="245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5A6" w:rsidTr="0071027E">
        <w:tc>
          <w:tcPr>
            <w:tcW w:w="667" w:type="dxa"/>
          </w:tcPr>
          <w:p w:rsidR="001C65A6" w:rsidRPr="00604B79" w:rsidRDefault="00EB5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51" w:type="dxa"/>
            <w:gridSpan w:val="2"/>
          </w:tcPr>
          <w:p w:rsidR="001C65A6" w:rsidRDefault="001C65A6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 xml:space="preserve">Р. </w:t>
            </w:r>
            <w:proofErr w:type="gramStart"/>
            <w:r w:rsidRPr="00604B79">
              <w:rPr>
                <w:b/>
                <w:sz w:val="20"/>
                <w:szCs w:val="20"/>
              </w:rPr>
              <w:t>Болотная</w:t>
            </w:r>
            <w:proofErr w:type="gramEnd"/>
            <w:r w:rsidRPr="00604B79">
              <w:rPr>
                <w:b/>
                <w:sz w:val="20"/>
                <w:szCs w:val="20"/>
              </w:rPr>
              <w:t xml:space="preserve"> (ПБ)</w:t>
            </w:r>
          </w:p>
          <w:p w:rsidR="00EB5D06" w:rsidRPr="00604B79" w:rsidRDefault="00EB5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ец разбоев</w:t>
            </w:r>
          </w:p>
        </w:tc>
        <w:tc>
          <w:tcPr>
            <w:tcW w:w="6095" w:type="dxa"/>
            <w:gridSpan w:val="4"/>
          </w:tcPr>
          <w:p w:rsidR="001C65A6" w:rsidRDefault="001C65A6" w:rsidP="00F055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04B79">
              <w:rPr>
                <w:sz w:val="20"/>
                <w:szCs w:val="20"/>
              </w:rPr>
              <w:t>В устье изба</w:t>
            </w:r>
            <w:r>
              <w:rPr>
                <w:sz w:val="20"/>
                <w:szCs w:val="20"/>
              </w:rPr>
              <w:t>, конец разбоев</w:t>
            </w:r>
          </w:p>
          <w:p w:rsidR="00AC06C3" w:rsidRPr="00604B79" w:rsidRDefault="00AC06C3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  <w:vMerge/>
          </w:tcPr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</w:tr>
      <w:tr w:rsidR="00EB5D06" w:rsidTr="001A1EC9">
        <w:trPr>
          <w:trHeight w:val="768"/>
        </w:trPr>
        <w:tc>
          <w:tcPr>
            <w:tcW w:w="667" w:type="dxa"/>
          </w:tcPr>
          <w:p w:rsidR="00EB5D06" w:rsidRPr="00604B79" w:rsidRDefault="00EB5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851" w:type="dxa"/>
            <w:gridSpan w:val="2"/>
          </w:tcPr>
          <w:p w:rsidR="00EB5D06" w:rsidRDefault="00EB5D06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 xml:space="preserve">О. </w:t>
            </w:r>
            <w:proofErr w:type="spellStart"/>
            <w:r w:rsidRPr="00604B79">
              <w:rPr>
                <w:b/>
                <w:sz w:val="20"/>
                <w:szCs w:val="20"/>
              </w:rPr>
              <w:t>Айдиновский</w:t>
            </w:r>
            <w:proofErr w:type="spellEnd"/>
          </w:p>
          <w:p w:rsidR="00EB5D06" w:rsidRPr="00604B79" w:rsidRDefault="00EB5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бои в виде узла</w:t>
            </w:r>
          </w:p>
        </w:tc>
        <w:tc>
          <w:tcPr>
            <w:tcW w:w="6095" w:type="dxa"/>
            <w:gridSpan w:val="4"/>
          </w:tcPr>
          <w:p w:rsidR="00EB5D06" w:rsidRDefault="00EB5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остров в разбоях,</w:t>
            </w:r>
          </w:p>
          <w:p w:rsidR="00EB5D06" w:rsidRDefault="00EB5D06" w:rsidP="00F055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екоторых протоках – завалы!</w:t>
            </w:r>
          </w:p>
          <w:p w:rsidR="00EB5D06" w:rsidRPr="00604B79" w:rsidRDefault="00EB5D06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оходы не очевидны с воды</w:t>
            </w:r>
          </w:p>
        </w:tc>
        <w:tc>
          <w:tcPr>
            <w:tcW w:w="6804" w:type="dxa"/>
            <w:gridSpan w:val="3"/>
            <w:vMerge w:val="restart"/>
          </w:tcPr>
          <w:p w:rsidR="00EB5D06" w:rsidRPr="00604B79" w:rsidRDefault="00EB5D06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49B9A" wp14:editId="77620124">
                  <wp:extent cx="1685925" cy="1602248"/>
                  <wp:effectExtent l="0" t="0" r="0" b="0"/>
                  <wp:docPr id="50" name="Рисунок 50" descr="2016-08-31_22-38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-08-31_22-38-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0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5A6" w:rsidTr="0071027E">
        <w:tc>
          <w:tcPr>
            <w:tcW w:w="667" w:type="dxa"/>
          </w:tcPr>
          <w:p w:rsidR="001C65A6" w:rsidRPr="00604B79" w:rsidRDefault="00EB5D06" w:rsidP="001D40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 xml:space="preserve">Р. </w:t>
            </w:r>
            <w:r>
              <w:rPr>
                <w:b/>
                <w:sz w:val="20"/>
                <w:szCs w:val="20"/>
              </w:rPr>
              <w:t xml:space="preserve">Левая </w:t>
            </w:r>
            <w:r w:rsidRPr="00604B79">
              <w:rPr>
                <w:b/>
                <w:sz w:val="20"/>
                <w:szCs w:val="20"/>
              </w:rPr>
              <w:t>Белая (ЛБ)</w:t>
            </w:r>
          </w:p>
          <w:p w:rsidR="001C65A6" w:rsidRPr="00604B79" w:rsidRDefault="001C65A6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</w:tcPr>
          <w:p w:rsidR="001C65A6" w:rsidRPr="00604B79" w:rsidRDefault="001C65A6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падает в левой протоке разбоев</w:t>
            </w:r>
          </w:p>
        </w:tc>
        <w:tc>
          <w:tcPr>
            <w:tcW w:w="6804" w:type="dxa"/>
            <w:gridSpan w:val="3"/>
            <w:vMerge/>
          </w:tcPr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</w:tr>
      <w:tr w:rsidR="001C65A6" w:rsidTr="0071027E">
        <w:tc>
          <w:tcPr>
            <w:tcW w:w="667" w:type="dxa"/>
          </w:tcPr>
          <w:p w:rsidR="001C65A6" w:rsidRDefault="00EB5D06" w:rsidP="001D40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тока заказник</w:t>
            </w:r>
          </w:p>
        </w:tc>
        <w:tc>
          <w:tcPr>
            <w:tcW w:w="6095" w:type="dxa"/>
            <w:gridSpan w:val="4"/>
          </w:tcPr>
          <w:p w:rsidR="001C65A6" w:rsidRDefault="001C65A6" w:rsidP="00356D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ый рукав реки.</w:t>
            </w:r>
          </w:p>
          <w:p w:rsidR="001C65A6" w:rsidRPr="00EB5D06" w:rsidRDefault="001C65A6" w:rsidP="00EB5D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отокой 3 рукава реки </w:t>
            </w:r>
            <w:proofErr w:type="gramStart"/>
            <w:r>
              <w:rPr>
                <w:sz w:val="20"/>
                <w:szCs w:val="20"/>
              </w:rPr>
              <w:t>собираются</w:t>
            </w:r>
            <w:proofErr w:type="gramEnd"/>
            <w:r>
              <w:rPr>
                <w:sz w:val="20"/>
                <w:szCs w:val="20"/>
              </w:rPr>
              <w:t xml:space="preserve"> и опять делится  - уже на </w:t>
            </w:r>
            <w:r>
              <w:rPr>
                <w:sz w:val="20"/>
                <w:szCs w:val="20"/>
              </w:rPr>
              <w:lastRenderedPageBreak/>
              <w:t>2 рукава. Правый рукав – более изогнутый и более широкий,</w:t>
            </w:r>
            <w:r w:rsidR="00EB5D06">
              <w:rPr>
                <w:sz w:val="20"/>
                <w:szCs w:val="20"/>
              </w:rPr>
              <w:t xml:space="preserve"> левый </w:t>
            </w:r>
            <w:proofErr w:type="gramStart"/>
            <w:r w:rsidR="00EB5D06">
              <w:rPr>
                <w:sz w:val="20"/>
                <w:szCs w:val="20"/>
              </w:rPr>
              <w:t>–к</w:t>
            </w:r>
            <w:proofErr w:type="gramEnd"/>
            <w:r w:rsidR="00EB5D06">
              <w:rPr>
                <w:sz w:val="20"/>
                <w:szCs w:val="20"/>
              </w:rPr>
              <w:t>ороче и уже : по карте</w:t>
            </w:r>
          </w:p>
        </w:tc>
        <w:tc>
          <w:tcPr>
            <w:tcW w:w="6804" w:type="dxa"/>
            <w:gridSpan w:val="3"/>
          </w:tcPr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</w:tr>
      <w:tr w:rsidR="001C65A6" w:rsidTr="0071027E">
        <w:tc>
          <w:tcPr>
            <w:tcW w:w="667" w:type="dxa"/>
          </w:tcPr>
          <w:p w:rsidR="001C65A6" w:rsidRDefault="00EB5D06" w:rsidP="001D40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1851" w:type="dxa"/>
            <w:gridSpan w:val="2"/>
          </w:tcPr>
          <w:p w:rsidR="001C65A6" w:rsidRDefault="00EB5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ловно </w:t>
            </w:r>
            <w:proofErr w:type="gramStart"/>
            <w:r>
              <w:rPr>
                <w:b/>
                <w:sz w:val="20"/>
                <w:szCs w:val="20"/>
              </w:rPr>
              <w:t>–к</w:t>
            </w:r>
            <w:proofErr w:type="gramEnd"/>
            <w:r>
              <w:rPr>
                <w:b/>
                <w:sz w:val="20"/>
                <w:szCs w:val="20"/>
              </w:rPr>
              <w:t xml:space="preserve">онец разбоев о. </w:t>
            </w:r>
            <w:proofErr w:type="spellStart"/>
            <w:r>
              <w:rPr>
                <w:b/>
                <w:sz w:val="20"/>
                <w:szCs w:val="20"/>
              </w:rPr>
              <w:t>Айдиновский</w:t>
            </w:r>
            <w:proofErr w:type="spellEnd"/>
          </w:p>
        </w:tc>
        <w:tc>
          <w:tcPr>
            <w:tcW w:w="6095" w:type="dxa"/>
            <w:gridSpan w:val="4"/>
          </w:tcPr>
          <w:p w:rsidR="001C65A6" w:rsidRDefault="001C65A6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</w:tr>
      <w:tr w:rsidR="001C65A6" w:rsidTr="0071027E">
        <w:tc>
          <w:tcPr>
            <w:tcW w:w="667" w:type="dxa"/>
          </w:tcPr>
          <w:p w:rsidR="001C65A6" w:rsidRPr="00604B79" w:rsidRDefault="00EB5D06" w:rsidP="00A41D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>Р. Малиновка (ЛБ)</w:t>
            </w:r>
          </w:p>
        </w:tc>
        <w:tc>
          <w:tcPr>
            <w:tcW w:w="6095" w:type="dxa"/>
            <w:gridSpan w:val="4"/>
          </w:tcPr>
          <w:p w:rsidR="001C65A6" w:rsidRDefault="001C65A6" w:rsidP="00F055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адает в конце последнего острова</w:t>
            </w:r>
          </w:p>
          <w:p w:rsidR="00AC06C3" w:rsidRPr="00604B79" w:rsidRDefault="00AC06C3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</w:tr>
      <w:tr w:rsidR="00EB5D06" w:rsidTr="006117D3">
        <w:trPr>
          <w:trHeight w:val="2730"/>
        </w:trPr>
        <w:tc>
          <w:tcPr>
            <w:tcW w:w="667" w:type="dxa"/>
          </w:tcPr>
          <w:p w:rsidR="00EB5D06" w:rsidRDefault="00EB5D06" w:rsidP="00A41D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851" w:type="dxa"/>
            <w:gridSpan w:val="2"/>
          </w:tcPr>
          <w:p w:rsidR="00EB5D06" w:rsidRDefault="00EB5D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ров – или большая отмель</w:t>
            </w:r>
          </w:p>
          <w:p w:rsidR="00EB5D06" w:rsidRDefault="00EB5D06">
            <w:pPr>
              <w:rPr>
                <w:b/>
                <w:sz w:val="20"/>
                <w:szCs w:val="20"/>
              </w:rPr>
            </w:pPr>
          </w:p>
          <w:p w:rsidR="00EB5D06" w:rsidRPr="00604B79" w:rsidRDefault="00EB5D06" w:rsidP="004C0524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Чунарка</w:t>
            </w:r>
            <w:proofErr w:type="spellEnd"/>
            <w:r>
              <w:rPr>
                <w:b/>
                <w:sz w:val="20"/>
                <w:szCs w:val="20"/>
              </w:rPr>
              <w:t xml:space="preserve"> (ПБ)</w:t>
            </w:r>
          </w:p>
        </w:tc>
        <w:tc>
          <w:tcPr>
            <w:tcW w:w="6095" w:type="dxa"/>
            <w:gridSpan w:val="4"/>
          </w:tcPr>
          <w:p w:rsidR="00EB5D06" w:rsidRDefault="00EB5D06" w:rsidP="00F055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я протока узкая – справа в нее впадает р. </w:t>
            </w:r>
            <w:proofErr w:type="spellStart"/>
            <w:r>
              <w:rPr>
                <w:sz w:val="20"/>
                <w:szCs w:val="20"/>
              </w:rPr>
              <w:t>Чунар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EB5D06" w:rsidRPr="00604B79" w:rsidRDefault="00EB5D06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Левая протока - широкая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EB5D06" w:rsidRPr="00604B79" w:rsidRDefault="00EB5D06" w:rsidP="00A41D80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7B7DE1" wp14:editId="06990A64">
                  <wp:extent cx="2781300" cy="1732537"/>
                  <wp:effectExtent l="0" t="0" r="0" b="1270"/>
                  <wp:docPr id="16" name="Рисунок 16" descr="C:\Users\Натуля\YandexDisk\Скриншоты\2016-06-21_20-28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уля\YandexDisk\Скриншоты\2016-06-21_20-28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73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4B79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4DA3" w:rsidTr="00204DA3">
        <w:trPr>
          <w:trHeight w:val="632"/>
        </w:trPr>
        <w:tc>
          <w:tcPr>
            <w:tcW w:w="667" w:type="dxa"/>
          </w:tcPr>
          <w:p w:rsidR="00204DA3" w:rsidRDefault="00204DA3" w:rsidP="00A41D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851" w:type="dxa"/>
            <w:gridSpan w:val="2"/>
          </w:tcPr>
          <w:p w:rsidR="00204DA3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proofErr w:type="spellStart"/>
            <w:r>
              <w:rPr>
                <w:b/>
                <w:sz w:val="20"/>
                <w:szCs w:val="20"/>
              </w:rPr>
              <w:t>Агаповский</w:t>
            </w:r>
            <w:proofErr w:type="spellEnd"/>
            <w:r>
              <w:rPr>
                <w:b/>
                <w:sz w:val="20"/>
                <w:szCs w:val="20"/>
              </w:rPr>
              <w:t xml:space="preserve"> (ЛБ)</w:t>
            </w:r>
          </w:p>
        </w:tc>
        <w:tc>
          <w:tcPr>
            <w:tcW w:w="6095" w:type="dxa"/>
            <w:gridSpan w:val="4"/>
          </w:tcPr>
          <w:p w:rsidR="00204DA3" w:rsidRDefault="00204DA3" w:rsidP="00F055C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204DA3" w:rsidRDefault="00204DA3" w:rsidP="00A41D80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c>
          <w:tcPr>
            <w:tcW w:w="667" w:type="dxa"/>
            <w:shd w:val="clear" w:color="auto" w:fill="D9D9D9" w:themeFill="background1" w:themeFillShade="D9"/>
          </w:tcPr>
          <w:p w:rsidR="001C65A6" w:rsidRDefault="008F37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851" w:type="dxa"/>
            <w:gridSpan w:val="2"/>
          </w:tcPr>
          <w:p w:rsidR="001C65A6" w:rsidRDefault="008F37D5" w:rsidP="00A41D8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ч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Грядинский</w:t>
            </w:r>
            <w:proofErr w:type="spellEnd"/>
            <w:r>
              <w:rPr>
                <w:b/>
                <w:sz w:val="20"/>
                <w:szCs w:val="20"/>
              </w:rPr>
              <w:t>, ЛБ</w:t>
            </w:r>
          </w:p>
          <w:p w:rsidR="008F37D5" w:rsidRDefault="008F37D5" w:rsidP="00A41D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за </w:t>
            </w:r>
            <w:proofErr w:type="spellStart"/>
            <w:r>
              <w:rPr>
                <w:b/>
                <w:sz w:val="20"/>
                <w:szCs w:val="20"/>
              </w:rPr>
              <w:t>Грядинская</w:t>
            </w:r>
            <w:proofErr w:type="spellEnd"/>
            <w:r>
              <w:rPr>
                <w:b/>
                <w:sz w:val="20"/>
                <w:szCs w:val="20"/>
              </w:rPr>
              <w:t>, ЛБ</w:t>
            </w:r>
          </w:p>
        </w:tc>
        <w:tc>
          <w:tcPr>
            <w:tcW w:w="6095" w:type="dxa"/>
            <w:gridSpan w:val="4"/>
          </w:tcPr>
          <w:p w:rsidR="001C65A6" w:rsidRDefault="00204DA3" w:rsidP="00F055C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gramStart"/>
            <w:r>
              <w:rPr>
                <w:b/>
                <w:sz w:val="20"/>
                <w:szCs w:val="20"/>
              </w:rPr>
              <w:t>Больших</w:t>
            </w:r>
            <w:proofErr w:type="gramEnd"/>
            <w:r>
              <w:rPr>
                <w:b/>
                <w:sz w:val="20"/>
                <w:szCs w:val="20"/>
              </w:rPr>
              <w:t xml:space="preserve">  острова друг за другом</w:t>
            </w:r>
            <w:r>
              <w:rPr>
                <w:b/>
                <w:sz w:val="20"/>
                <w:szCs w:val="20"/>
              </w:rPr>
              <w:t>.</w:t>
            </w:r>
          </w:p>
          <w:p w:rsidR="00204DA3" w:rsidRPr="00604B79" w:rsidRDefault="00204DA3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В левой протоке впадает </w:t>
            </w:r>
            <w:proofErr w:type="spellStart"/>
            <w:r>
              <w:rPr>
                <w:sz w:val="20"/>
                <w:szCs w:val="20"/>
              </w:rPr>
              <w:t>р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рядински</w:t>
            </w:r>
            <w:proofErr w:type="spellEnd"/>
          </w:p>
        </w:tc>
        <w:tc>
          <w:tcPr>
            <w:tcW w:w="6804" w:type="dxa"/>
            <w:gridSpan w:val="3"/>
          </w:tcPr>
          <w:p w:rsidR="001C65A6" w:rsidRDefault="00204DA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 базу пускают ночевать.</w:t>
            </w:r>
          </w:p>
          <w:p w:rsidR="00204DA3" w:rsidRDefault="00204DA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Хозяева живут круглый год.</w:t>
            </w:r>
          </w:p>
        </w:tc>
      </w:tr>
      <w:tr w:rsidR="001C65A6" w:rsidTr="0071027E">
        <w:tc>
          <w:tcPr>
            <w:tcW w:w="667" w:type="dxa"/>
          </w:tcPr>
          <w:p w:rsidR="001C65A6" w:rsidRPr="00604B79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851" w:type="dxa"/>
            <w:gridSpan w:val="2"/>
          </w:tcPr>
          <w:p w:rsidR="001C65A6" w:rsidRPr="00604B79" w:rsidRDefault="00204DA3" w:rsidP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о б</w:t>
            </w:r>
            <w:r w:rsidR="001C65A6" w:rsidRPr="00604B79">
              <w:rPr>
                <w:b/>
                <w:sz w:val="20"/>
                <w:szCs w:val="20"/>
              </w:rPr>
              <w:t>ольш</w:t>
            </w:r>
            <w:r>
              <w:rPr>
                <w:b/>
                <w:sz w:val="20"/>
                <w:szCs w:val="20"/>
              </w:rPr>
              <w:t>ой</w:t>
            </w:r>
            <w:r w:rsidR="001C65A6" w:rsidRPr="00604B79">
              <w:rPr>
                <w:b/>
                <w:sz w:val="20"/>
                <w:szCs w:val="20"/>
              </w:rPr>
              <w:t xml:space="preserve"> петл</w:t>
            </w:r>
            <w:r>
              <w:rPr>
                <w:b/>
                <w:sz w:val="20"/>
                <w:szCs w:val="20"/>
              </w:rPr>
              <w:t>и с многочисленными островами</w:t>
            </w:r>
          </w:p>
        </w:tc>
        <w:tc>
          <w:tcPr>
            <w:tcW w:w="6095" w:type="dxa"/>
            <w:gridSpan w:val="4"/>
          </w:tcPr>
          <w:p w:rsidR="001C65A6" w:rsidRPr="00604B79" w:rsidRDefault="001C65A6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1C65A6" w:rsidRPr="00604B79" w:rsidRDefault="001C65A6">
            <w:pPr>
              <w:rPr>
                <w:sz w:val="20"/>
                <w:szCs w:val="20"/>
              </w:rPr>
            </w:pPr>
            <w:r w:rsidRPr="00604B7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D0302E" wp14:editId="00D53EBD">
                  <wp:extent cx="2533650" cy="1664526"/>
                  <wp:effectExtent l="0" t="0" r="0" b="0"/>
                  <wp:docPr id="13" name="Рисунок 13" descr="C:\Users\Натуля\YandexDisk\Скриншоты\2015-09-26 22-00-51 Скриншот экр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уля\YandexDisk\Скриншоты\2015-09-26 22-00-51 Скриншот экр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6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DA3" w:rsidTr="0071027E">
        <w:tc>
          <w:tcPr>
            <w:tcW w:w="667" w:type="dxa"/>
          </w:tcPr>
          <w:p w:rsidR="00204DA3" w:rsidRDefault="00204DA3" w:rsidP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851" w:type="dxa"/>
            <w:gridSpan w:val="2"/>
          </w:tcPr>
          <w:p w:rsidR="00204DA3" w:rsidRDefault="00204DA3" w:rsidP="00204DA3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не</w:t>
            </w:r>
            <w:proofErr w:type="gramEnd"/>
            <w:r>
              <w:rPr>
                <w:b/>
                <w:sz w:val="20"/>
                <w:szCs w:val="20"/>
              </w:rPr>
              <w:t xml:space="preserve"> большой петли</w:t>
            </w:r>
          </w:p>
        </w:tc>
        <w:tc>
          <w:tcPr>
            <w:tcW w:w="6095" w:type="dxa"/>
            <w:gridSpan w:val="4"/>
          </w:tcPr>
          <w:p w:rsidR="00204DA3" w:rsidRPr="00604B79" w:rsidRDefault="00204DA3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204DA3" w:rsidRPr="00604B79" w:rsidRDefault="00204DA3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c>
          <w:tcPr>
            <w:tcW w:w="667" w:type="dxa"/>
          </w:tcPr>
          <w:p w:rsidR="001C65A6" w:rsidRPr="00604B79" w:rsidRDefault="00204DA3" w:rsidP="00666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1851" w:type="dxa"/>
            <w:gridSpan w:val="2"/>
          </w:tcPr>
          <w:p w:rsidR="001C65A6" w:rsidRPr="00604B79" w:rsidRDefault="001C65A6" w:rsidP="004A27E1">
            <w:pPr>
              <w:rPr>
                <w:b/>
                <w:sz w:val="20"/>
                <w:szCs w:val="20"/>
              </w:rPr>
            </w:pPr>
            <w:proofErr w:type="spellStart"/>
            <w:r w:rsidRPr="00604B79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у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604B79">
              <w:rPr>
                <w:b/>
                <w:sz w:val="20"/>
                <w:szCs w:val="20"/>
              </w:rPr>
              <w:t xml:space="preserve"> Яга (ПБ)</w:t>
            </w:r>
          </w:p>
        </w:tc>
        <w:tc>
          <w:tcPr>
            <w:tcW w:w="6095" w:type="dxa"/>
            <w:gridSpan w:val="4"/>
          </w:tcPr>
          <w:p w:rsidR="001C65A6" w:rsidRDefault="001C65A6">
            <w:r>
              <w:t>Впадает сразу за островами</w:t>
            </w:r>
            <w:proofErr w:type="gramStart"/>
            <w:r>
              <w:t xml:space="preserve"> .</w:t>
            </w:r>
            <w:proofErr w:type="gramEnd"/>
          </w:p>
          <w:p w:rsidR="001C65A6" w:rsidRPr="005C482D" w:rsidRDefault="001C65A6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482D">
              <w:rPr>
                <w:b/>
              </w:rPr>
              <w:t xml:space="preserve">В  </w:t>
            </w:r>
            <w:r w:rsidRPr="005C482D">
              <w:rPr>
                <w:b/>
                <w:sz w:val="20"/>
                <w:szCs w:val="20"/>
              </w:rPr>
              <w:t>устье, на крутом ПБ стоят две избы</w:t>
            </w:r>
          </w:p>
        </w:tc>
        <w:tc>
          <w:tcPr>
            <w:tcW w:w="6804" w:type="dxa"/>
            <w:gridSpan w:val="3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  <w:r w:rsidRPr="00604B7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5003A8" wp14:editId="7DA8FE9F">
                  <wp:extent cx="2529337" cy="1771650"/>
                  <wp:effectExtent l="0" t="0" r="4445" b="0"/>
                  <wp:docPr id="46" name="Рисунок 46" descr="C:\Users\Натуля\YandexDisk\Скриншоты\2015-09-26 22-04-32 Скриншот экр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туля\YandexDisk\Скриншоты\2015-09-26 22-04-32 Скриншот экр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337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5A6" w:rsidTr="0071027E">
        <w:tc>
          <w:tcPr>
            <w:tcW w:w="667" w:type="dxa"/>
          </w:tcPr>
          <w:p w:rsidR="001C65A6" w:rsidRDefault="00204DA3" w:rsidP="00666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6</w:t>
            </w:r>
          </w:p>
        </w:tc>
        <w:tc>
          <w:tcPr>
            <w:tcW w:w="1851" w:type="dxa"/>
            <w:gridSpan w:val="2"/>
          </w:tcPr>
          <w:p w:rsidR="001C65A6" w:rsidRPr="00604B79" w:rsidRDefault="001C65A6" w:rsidP="004A27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ров</w:t>
            </w:r>
          </w:p>
        </w:tc>
        <w:tc>
          <w:tcPr>
            <w:tcW w:w="6095" w:type="dxa"/>
            <w:gridSpan w:val="4"/>
          </w:tcPr>
          <w:p w:rsidR="001C65A6" w:rsidRPr="00604B79" w:rsidRDefault="001C65A6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равая протока шире</w:t>
            </w:r>
          </w:p>
        </w:tc>
        <w:tc>
          <w:tcPr>
            <w:tcW w:w="6804" w:type="dxa"/>
            <w:gridSpan w:val="3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c>
          <w:tcPr>
            <w:tcW w:w="667" w:type="dxa"/>
          </w:tcPr>
          <w:p w:rsidR="001C65A6" w:rsidRDefault="00204DA3" w:rsidP="006663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6</w:t>
            </w:r>
          </w:p>
        </w:tc>
        <w:tc>
          <w:tcPr>
            <w:tcW w:w="1851" w:type="dxa"/>
            <w:gridSpan w:val="2"/>
          </w:tcPr>
          <w:p w:rsidR="001C65A6" w:rsidRDefault="001C65A6" w:rsidP="004A27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 Яшка (ПБ)</w:t>
            </w:r>
          </w:p>
        </w:tc>
        <w:tc>
          <w:tcPr>
            <w:tcW w:w="6095" w:type="dxa"/>
            <w:gridSpan w:val="4"/>
          </w:tcPr>
          <w:p w:rsidR="001C65A6" w:rsidRPr="00604B79" w:rsidRDefault="001C65A6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c>
          <w:tcPr>
            <w:tcW w:w="667" w:type="dxa"/>
          </w:tcPr>
          <w:p w:rsidR="001C65A6" w:rsidRDefault="00204DA3" w:rsidP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851" w:type="dxa"/>
            <w:gridSpan w:val="2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ч</w:t>
            </w:r>
            <w:proofErr w:type="spellEnd"/>
            <w:r>
              <w:rPr>
                <w:b/>
                <w:sz w:val="20"/>
                <w:szCs w:val="20"/>
              </w:rPr>
              <w:t>. Павловский (ПБ)</w:t>
            </w:r>
          </w:p>
        </w:tc>
        <w:tc>
          <w:tcPr>
            <w:tcW w:w="6095" w:type="dxa"/>
            <w:gridSpan w:val="4"/>
          </w:tcPr>
          <w:p w:rsidR="001C65A6" w:rsidRPr="00604B79" w:rsidRDefault="001C65A6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c>
          <w:tcPr>
            <w:tcW w:w="667" w:type="dxa"/>
          </w:tcPr>
          <w:p w:rsidR="001C65A6" w:rsidRDefault="00204DA3" w:rsidP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851" w:type="dxa"/>
            <w:gridSpan w:val="2"/>
          </w:tcPr>
          <w:p w:rsidR="001C65A6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росший остров</w:t>
            </w:r>
          </w:p>
        </w:tc>
        <w:tc>
          <w:tcPr>
            <w:tcW w:w="6095" w:type="dxa"/>
            <w:gridSpan w:val="4"/>
          </w:tcPr>
          <w:p w:rsidR="001C65A6" w:rsidRDefault="001C65A6" w:rsidP="00F055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ним пороги</w:t>
            </w:r>
          </w:p>
          <w:p w:rsidR="00AC06C3" w:rsidRPr="00604B79" w:rsidRDefault="00AC06C3" w:rsidP="00F05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c>
          <w:tcPr>
            <w:tcW w:w="667" w:type="dxa"/>
          </w:tcPr>
          <w:p w:rsidR="001C65A6" w:rsidRPr="00604B79" w:rsidRDefault="00204DA3" w:rsidP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851" w:type="dxa"/>
            <w:gridSpan w:val="2"/>
          </w:tcPr>
          <w:p w:rsidR="001C65A6" w:rsidRPr="00604B79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. </w:t>
            </w:r>
            <w:proofErr w:type="spellStart"/>
            <w:r w:rsidR="001C65A6" w:rsidRPr="00604B79">
              <w:rPr>
                <w:b/>
                <w:sz w:val="20"/>
                <w:szCs w:val="20"/>
              </w:rPr>
              <w:t>Тагульски</w:t>
            </w:r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 xml:space="preserve"> №1</w:t>
            </w:r>
            <w:r w:rsidR="001C65A6" w:rsidRPr="00604B79">
              <w:rPr>
                <w:b/>
                <w:sz w:val="20"/>
                <w:szCs w:val="20"/>
              </w:rPr>
              <w:t xml:space="preserve"> </w:t>
            </w:r>
          </w:p>
          <w:p w:rsidR="001C65A6" w:rsidRPr="00604B79" w:rsidRDefault="001C65A6">
            <w:pPr>
              <w:rPr>
                <w:b/>
                <w:sz w:val="20"/>
                <w:szCs w:val="20"/>
              </w:rPr>
            </w:pPr>
          </w:p>
          <w:p w:rsidR="001C65A6" w:rsidRPr="00604B79" w:rsidRDefault="001C65A6" w:rsidP="001D40D2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>*через 2</w:t>
            </w:r>
            <w:r>
              <w:rPr>
                <w:b/>
                <w:sz w:val="20"/>
                <w:szCs w:val="20"/>
              </w:rPr>
              <w:t>-</w:t>
            </w:r>
            <w:r w:rsidR="00204DA3">
              <w:rPr>
                <w:b/>
                <w:sz w:val="20"/>
                <w:szCs w:val="20"/>
              </w:rPr>
              <w:t>5</w:t>
            </w:r>
            <w:r w:rsidRPr="00604B79">
              <w:rPr>
                <w:b/>
                <w:sz w:val="20"/>
                <w:szCs w:val="20"/>
              </w:rPr>
              <w:t xml:space="preserve"> км после впадения р. Яга (ПБ)</w:t>
            </w:r>
          </w:p>
          <w:p w:rsidR="001C65A6" w:rsidRPr="00604B79" w:rsidRDefault="001C65A6" w:rsidP="00F01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колько слабых </w:t>
            </w:r>
            <w:proofErr w:type="spellStart"/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вер</w:t>
            </w:r>
            <w:proofErr w:type="spellEnd"/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ходить которые можно без разведки.</w:t>
            </w:r>
            <w:proofErr w:type="gramEnd"/>
            <w:r w:rsidRPr="00604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о скорее ориентир, чем препятствие.</w:t>
            </w:r>
          </w:p>
          <w:p w:rsidR="001C65A6" w:rsidRPr="00604B79" w:rsidRDefault="001C65A6" w:rsidP="00F01F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1C65A6" w:rsidRPr="00604B79" w:rsidRDefault="001C65A6">
            <w:pPr>
              <w:rPr>
                <w:sz w:val="20"/>
                <w:szCs w:val="20"/>
              </w:rPr>
            </w:pPr>
            <w:r w:rsidRPr="00604B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 w:rsidR="00E13BFB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573D1B9D" wp14:editId="5E5927A1">
                  <wp:extent cx="3676650" cy="3959988"/>
                  <wp:effectExtent l="0" t="0" r="0" b="2540"/>
                  <wp:docPr id="78" name="Рисунок 78" descr="C:\Users\Натуля\YandexDisk\Скриншоты\2016-06-22_00-34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туля\YandexDisk\Скриншоты\2016-06-22_00-34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825" cy="396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5A6" w:rsidTr="0071027E">
        <w:trPr>
          <w:gridAfter w:val="1"/>
          <w:wAfter w:w="283" w:type="dxa"/>
        </w:trPr>
        <w:tc>
          <w:tcPr>
            <w:tcW w:w="667" w:type="dxa"/>
            <w:shd w:val="clear" w:color="auto" w:fill="D9D9D9" w:themeFill="background1" w:themeFillShade="D9"/>
          </w:tcPr>
          <w:p w:rsidR="001C65A6" w:rsidRDefault="008F37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3</w:t>
            </w:r>
          </w:p>
        </w:tc>
        <w:tc>
          <w:tcPr>
            <w:tcW w:w="1851" w:type="dxa"/>
            <w:gridSpan w:val="2"/>
          </w:tcPr>
          <w:p w:rsidR="001C65A6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proofErr w:type="spellStart"/>
            <w:r>
              <w:rPr>
                <w:b/>
                <w:sz w:val="20"/>
                <w:szCs w:val="20"/>
              </w:rPr>
              <w:t>Часовенский</w:t>
            </w:r>
            <w:proofErr w:type="spellEnd"/>
            <w:r w:rsidR="008F37D5">
              <w:rPr>
                <w:b/>
                <w:sz w:val="20"/>
                <w:szCs w:val="20"/>
              </w:rPr>
              <w:t>, скала Часовня -</w:t>
            </w:r>
            <w:r>
              <w:rPr>
                <w:b/>
                <w:sz w:val="20"/>
                <w:szCs w:val="20"/>
              </w:rPr>
              <w:t xml:space="preserve"> (ПБ)</w:t>
            </w:r>
          </w:p>
          <w:p w:rsidR="00204DA3" w:rsidRDefault="00204DA3">
            <w:pPr>
              <w:rPr>
                <w:b/>
                <w:sz w:val="20"/>
                <w:szCs w:val="20"/>
              </w:rPr>
            </w:pPr>
          </w:p>
          <w:p w:rsidR="00204DA3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. </w:t>
            </w:r>
            <w:proofErr w:type="spellStart"/>
            <w:r>
              <w:rPr>
                <w:b/>
                <w:sz w:val="20"/>
                <w:szCs w:val="20"/>
              </w:rPr>
              <w:t>Тагульский</w:t>
            </w:r>
            <w:proofErr w:type="spellEnd"/>
            <w:r>
              <w:rPr>
                <w:b/>
                <w:sz w:val="20"/>
                <w:szCs w:val="20"/>
              </w:rPr>
              <w:t xml:space="preserve"> №2</w:t>
            </w:r>
          </w:p>
        </w:tc>
        <w:tc>
          <w:tcPr>
            <w:tcW w:w="6095" w:type="dxa"/>
            <w:gridSpan w:val="4"/>
          </w:tcPr>
          <w:p w:rsidR="008F37D5" w:rsidRPr="00604B79" w:rsidRDefault="008F37D5" w:rsidP="000C0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9947AC" wp14:editId="215F701F">
                  <wp:extent cx="2324100" cy="1743075"/>
                  <wp:effectExtent l="0" t="0" r="0" b="9525"/>
                  <wp:docPr id="51" name="Рисунок 51" descr="DSCN5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5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55D188C" wp14:editId="3F83910B">
                  <wp:extent cx="2324100" cy="1743075"/>
                  <wp:effectExtent l="0" t="0" r="0" b="9525"/>
                  <wp:docPr id="57" name="Рисунок 57" descr="IMG_3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3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</w:tcPr>
          <w:p w:rsidR="008F37D5" w:rsidRDefault="008F37D5" w:rsidP="008F37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Б – хорошая большая изба с баней</w:t>
            </w:r>
          </w:p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8F37D5" w:rsidTr="0071027E">
        <w:trPr>
          <w:gridAfter w:val="1"/>
          <w:wAfter w:w="283" w:type="dxa"/>
        </w:trPr>
        <w:tc>
          <w:tcPr>
            <w:tcW w:w="15134" w:type="dxa"/>
            <w:gridSpan w:val="9"/>
          </w:tcPr>
          <w:p w:rsidR="008F37D5" w:rsidRDefault="008F37D5" w:rsidP="008F37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ее идет красивый каньон со скалами-останцами</w:t>
            </w:r>
          </w:p>
        </w:tc>
      </w:tr>
      <w:tr w:rsidR="00204DA3" w:rsidTr="0071027E">
        <w:trPr>
          <w:gridAfter w:val="1"/>
          <w:wAfter w:w="283" w:type="dxa"/>
        </w:trPr>
        <w:tc>
          <w:tcPr>
            <w:tcW w:w="675" w:type="dxa"/>
            <w:gridSpan w:val="2"/>
          </w:tcPr>
          <w:p w:rsidR="00204DA3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843" w:type="dxa"/>
          </w:tcPr>
          <w:p w:rsidR="00204DA3" w:rsidRDefault="00204DA3" w:rsidP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р. </w:t>
            </w:r>
            <w:proofErr w:type="spellStart"/>
            <w:r>
              <w:rPr>
                <w:b/>
                <w:sz w:val="20"/>
                <w:szCs w:val="20"/>
              </w:rPr>
              <w:t>Тагульский</w:t>
            </w:r>
            <w:proofErr w:type="spellEnd"/>
            <w:r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4"/>
          </w:tcPr>
          <w:p w:rsidR="00204DA3" w:rsidRPr="00604B79" w:rsidRDefault="00204DA3" w:rsidP="000C0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204DA3" w:rsidRPr="00604B79" w:rsidRDefault="00204DA3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rPr>
          <w:gridAfter w:val="1"/>
          <w:wAfter w:w="283" w:type="dxa"/>
        </w:trPr>
        <w:tc>
          <w:tcPr>
            <w:tcW w:w="675" w:type="dxa"/>
            <w:gridSpan w:val="2"/>
          </w:tcPr>
          <w:p w:rsidR="001C65A6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1843" w:type="dxa"/>
          </w:tcPr>
          <w:p w:rsidR="001C65A6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proofErr w:type="spellStart"/>
            <w:r>
              <w:rPr>
                <w:b/>
                <w:sz w:val="20"/>
                <w:szCs w:val="20"/>
              </w:rPr>
              <w:t>Топорок</w:t>
            </w:r>
            <w:proofErr w:type="spellEnd"/>
            <w:r>
              <w:rPr>
                <w:b/>
                <w:sz w:val="20"/>
                <w:szCs w:val="20"/>
              </w:rPr>
              <w:t xml:space="preserve"> (ПБ)</w:t>
            </w:r>
          </w:p>
        </w:tc>
        <w:tc>
          <w:tcPr>
            <w:tcW w:w="6095" w:type="dxa"/>
            <w:gridSpan w:val="4"/>
          </w:tcPr>
          <w:p w:rsidR="001C65A6" w:rsidRPr="00604B79" w:rsidRDefault="001C65A6" w:rsidP="000C0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rPr>
          <w:gridAfter w:val="1"/>
          <w:wAfter w:w="283" w:type="dxa"/>
        </w:trPr>
        <w:tc>
          <w:tcPr>
            <w:tcW w:w="675" w:type="dxa"/>
            <w:gridSpan w:val="2"/>
          </w:tcPr>
          <w:p w:rsidR="001C65A6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1843" w:type="dxa"/>
          </w:tcPr>
          <w:p w:rsidR="001C65A6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proofErr w:type="spellStart"/>
            <w:r>
              <w:rPr>
                <w:b/>
                <w:sz w:val="20"/>
                <w:szCs w:val="20"/>
              </w:rPr>
              <w:t>Мириновка</w:t>
            </w:r>
            <w:proofErr w:type="spellEnd"/>
            <w:r>
              <w:rPr>
                <w:b/>
                <w:sz w:val="20"/>
                <w:szCs w:val="20"/>
              </w:rPr>
              <w:t xml:space="preserve"> (ЛБ)</w:t>
            </w:r>
          </w:p>
        </w:tc>
        <w:tc>
          <w:tcPr>
            <w:tcW w:w="6095" w:type="dxa"/>
            <w:gridSpan w:val="4"/>
          </w:tcPr>
          <w:p w:rsidR="001C65A6" w:rsidRPr="00604B79" w:rsidRDefault="001C65A6" w:rsidP="000C0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rPr>
          <w:gridAfter w:val="1"/>
          <w:wAfter w:w="283" w:type="dxa"/>
        </w:trPr>
        <w:tc>
          <w:tcPr>
            <w:tcW w:w="675" w:type="dxa"/>
            <w:gridSpan w:val="2"/>
          </w:tcPr>
          <w:p w:rsidR="001C65A6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843" w:type="dxa"/>
          </w:tcPr>
          <w:p w:rsidR="001C65A6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ьшая отмель по ЛБ</w:t>
            </w:r>
          </w:p>
        </w:tc>
        <w:tc>
          <w:tcPr>
            <w:tcW w:w="6095" w:type="dxa"/>
            <w:gridSpan w:val="4"/>
          </w:tcPr>
          <w:p w:rsidR="001C65A6" w:rsidRPr="00604B79" w:rsidRDefault="001C65A6" w:rsidP="000C0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rPr>
          <w:gridAfter w:val="1"/>
          <w:wAfter w:w="283" w:type="dxa"/>
        </w:trPr>
        <w:tc>
          <w:tcPr>
            <w:tcW w:w="675" w:type="dxa"/>
            <w:gridSpan w:val="2"/>
          </w:tcPr>
          <w:p w:rsidR="001C65A6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1843" w:type="dxa"/>
          </w:tcPr>
          <w:p w:rsidR="001C65A6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росший остров</w:t>
            </w:r>
          </w:p>
        </w:tc>
        <w:tc>
          <w:tcPr>
            <w:tcW w:w="6095" w:type="dxa"/>
            <w:gridSpan w:val="4"/>
          </w:tcPr>
          <w:p w:rsidR="001C65A6" w:rsidRPr="00604B79" w:rsidRDefault="001C65A6" w:rsidP="000C0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Обе протоки широкие, но </w:t>
            </w:r>
            <w:proofErr w:type="gramStart"/>
            <w:r>
              <w:rPr>
                <w:sz w:val="20"/>
                <w:szCs w:val="20"/>
              </w:rPr>
              <w:t>левая</w:t>
            </w:r>
            <w:proofErr w:type="gramEnd"/>
            <w:r>
              <w:rPr>
                <w:sz w:val="20"/>
                <w:szCs w:val="20"/>
              </w:rPr>
              <w:t xml:space="preserve"> короче</w:t>
            </w:r>
          </w:p>
        </w:tc>
        <w:tc>
          <w:tcPr>
            <w:tcW w:w="6521" w:type="dxa"/>
            <w:gridSpan w:val="2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rPr>
          <w:gridAfter w:val="1"/>
          <w:wAfter w:w="283" w:type="dxa"/>
        </w:trPr>
        <w:tc>
          <w:tcPr>
            <w:tcW w:w="675" w:type="dxa"/>
            <w:gridSpan w:val="2"/>
          </w:tcPr>
          <w:p w:rsidR="001C65A6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843" w:type="dxa"/>
          </w:tcPr>
          <w:p w:rsidR="001C65A6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proofErr w:type="gramStart"/>
            <w:r>
              <w:rPr>
                <w:b/>
                <w:sz w:val="20"/>
                <w:szCs w:val="20"/>
              </w:rPr>
              <w:t>Черная</w:t>
            </w:r>
            <w:proofErr w:type="gramEnd"/>
            <w:r>
              <w:rPr>
                <w:b/>
                <w:sz w:val="20"/>
                <w:szCs w:val="20"/>
              </w:rPr>
              <w:t xml:space="preserve"> (ПБ)</w:t>
            </w:r>
          </w:p>
        </w:tc>
        <w:tc>
          <w:tcPr>
            <w:tcW w:w="6095" w:type="dxa"/>
            <w:gridSpan w:val="4"/>
          </w:tcPr>
          <w:p w:rsidR="001C65A6" w:rsidRPr="00604B79" w:rsidRDefault="001C65A6" w:rsidP="000C0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rPr>
          <w:gridAfter w:val="1"/>
          <w:wAfter w:w="283" w:type="dxa"/>
          <w:trHeight w:val="85"/>
        </w:trPr>
        <w:tc>
          <w:tcPr>
            <w:tcW w:w="675" w:type="dxa"/>
            <w:gridSpan w:val="2"/>
          </w:tcPr>
          <w:p w:rsidR="001C65A6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843" w:type="dxa"/>
          </w:tcPr>
          <w:p w:rsidR="001C65A6" w:rsidRDefault="001C65A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ол</w:t>
            </w:r>
            <w:proofErr w:type="gramStart"/>
            <w:r>
              <w:rPr>
                <w:b/>
                <w:sz w:val="20"/>
                <w:szCs w:val="20"/>
              </w:rPr>
              <w:t>.з</w:t>
            </w:r>
            <w:proofErr w:type="gramEnd"/>
            <w:r>
              <w:rPr>
                <w:b/>
                <w:sz w:val="20"/>
                <w:szCs w:val="20"/>
              </w:rPr>
              <w:t>аросший</w:t>
            </w:r>
            <w:proofErr w:type="spellEnd"/>
            <w:r>
              <w:rPr>
                <w:b/>
                <w:sz w:val="20"/>
                <w:szCs w:val="20"/>
              </w:rPr>
              <w:t xml:space="preserve"> остров</w:t>
            </w:r>
          </w:p>
        </w:tc>
        <w:tc>
          <w:tcPr>
            <w:tcW w:w="6095" w:type="dxa"/>
            <w:gridSpan w:val="4"/>
          </w:tcPr>
          <w:p w:rsidR="001C65A6" w:rsidRPr="00604B79" w:rsidRDefault="001C65A6" w:rsidP="000C0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авая протока шире и короче</w:t>
            </w:r>
          </w:p>
        </w:tc>
        <w:tc>
          <w:tcPr>
            <w:tcW w:w="6521" w:type="dxa"/>
            <w:gridSpan w:val="2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rPr>
          <w:gridAfter w:val="1"/>
          <w:wAfter w:w="283" w:type="dxa"/>
        </w:trPr>
        <w:tc>
          <w:tcPr>
            <w:tcW w:w="675" w:type="dxa"/>
            <w:gridSpan w:val="2"/>
          </w:tcPr>
          <w:p w:rsidR="001C65A6" w:rsidRPr="00604B79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843" w:type="dxa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 xml:space="preserve">Р. </w:t>
            </w:r>
            <w:proofErr w:type="spellStart"/>
            <w:r w:rsidRPr="00604B79">
              <w:rPr>
                <w:b/>
                <w:sz w:val="20"/>
                <w:szCs w:val="20"/>
              </w:rPr>
              <w:t>Семиуственский</w:t>
            </w:r>
            <w:proofErr w:type="spellEnd"/>
            <w:r w:rsidRPr="00604B79">
              <w:rPr>
                <w:b/>
                <w:sz w:val="20"/>
                <w:szCs w:val="20"/>
              </w:rPr>
              <w:t xml:space="preserve"> (ПБ)</w:t>
            </w:r>
          </w:p>
        </w:tc>
        <w:tc>
          <w:tcPr>
            <w:tcW w:w="6095" w:type="dxa"/>
            <w:gridSpan w:val="4"/>
          </w:tcPr>
          <w:p w:rsidR="001C65A6" w:rsidRPr="00604B79" w:rsidRDefault="001C65A6" w:rsidP="000C0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B79">
              <w:rPr>
                <w:sz w:val="20"/>
                <w:szCs w:val="20"/>
              </w:rPr>
              <w:t>За ним на карте справа обозначена пещера и рядом изба</w:t>
            </w:r>
          </w:p>
        </w:tc>
        <w:tc>
          <w:tcPr>
            <w:tcW w:w="6521" w:type="dxa"/>
            <w:gridSpan w:val="2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rPr>
          <w:gridAfter w:val="1"/>
          <w:wAfter w:w="283" w:type="dxa"/>
        </w:trPr>
        <w:tc>
          <w:tcPr>
            <w:tcW w:w="675" w:type="dxa"/>
            <w:gridSpan w:val="2"/>
          </w:tcPr>
          <w:p w:rsidR="001C65A6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843" w:type="dxa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  <w:r>
              <w:rPr>
                <w:b/>
                <w:sz w:val="20"/>
                <w:szCs w:val="20"/>
              </w:rPr>
              <w:t>аросший остров</w:t>
            </w:r>
          </w:p>
        </w:tc>
        <w:tc>
          <w:tcPr>
            <w:tcW w:w="6095" w:type="dxa"/>
            <w:gridSpan w:val="4"/>
          </w:tcPr>
          <w:p w:rsidR="001C65A6" w:rsidRPr="00604B79" w:rsidRDefault="001C65A6" w:rsidP="000C0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Обе протоки широкие, </w:t>
            </w:r>
            <w:proofErr w:type="gramStart"/>
            <w:r>
              <w:rPr>
                <w:sz w:val="20"/>
                <w:szCs w:val="20"/>
              </w:rPr>
              <w:t>левая</w:t>
            </w:r>
            <w:proofErr w:type="gramEnd"/>
            <w:r>
              <w:rPr>
                <w:sz w:val="20"/>
                <w:szCs w:val="20"/>
              </w:rPr>
              <w:t xml:space="preserve"> короче</w:t>
            </w:r>
          </w:p>
        </w:tc>
        <w:tc>
          <w:tcPr>
            <w:tcW w:w="6521" w:type="dxa"/>
            <w:gridSpan w:val="2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rPr>
          <w:gridAfter w:val="1"/>
          <w:wAfter w:w="283" w:type="dxa"/>
        </w:trPr>
        <w:tc>
          <w:tcPr>
            <w:tcW w:w="675" w:type="dxa"/>
            <w:gridSpan w:val="2"/>
          </w:tcPr>
          <w:p w:rsidR="001C65A6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1843" w:type="dxa"/>
          </w:tcPr>
          <w:p w:rsidR="001C65A6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Верх. </w:t>
            </w:r>
            <w:proofErr w:type="spellStart"/>
            <w:r>
              <w:rPr>
                <w:b/>
                <w:sz w:val="20"/>
                <w:szCs w:val="20"/>
              </w:rPr>
              <w:t>Карагазский</w:t>
            </w:r>
            <w:proofErr w:type="spellEnd"/>
            <w:r>
              <w:rPr>
                <w:b/>
                <w:sz w:val="20"/>
                <w:szCs w:val="20"/>
              </w:rPr>
              <w:t xml:space="preserve"> (ЛБ)</w:t>
            </w:r>
          </w:p>
        </w:tc>
        <w:tc>
          <w:tcPr>
            <w:tcW w:w="6095" w:type="dxa"/>
            <w:gridSpan w:val="4"/>
          </w:tcPr>
          <w:p w:rsidR="001C65A6" w:rsidRPr="00604B79" w:rsidRDefault="00204DA3" w:rsidP="000C0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зу после острова</w:t>
            </w:r>
          </w:p>
        </w:tc>
        <w:tc>
          <w:tcPr>
            <w:tcW w:w="6521" w:type="dxa"/>
            <w:gridSpan w:val="2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rPr>
          <w:gridAfter w:val="1"/>
          <w:wAfter w:w="28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1C65A6" w:rsidRDefault="00204D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C65A6" w:rsidRDefault="001C65A6" w:rsidP="00D23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. </w:t>
            </w:r>
            <w:proofErr w:type="spellStart"/>
            <w:r>
              <w:rPr>
                <w:b/>
                <w:sz w:val="20"/>
                <w:szCs w:val="20"/>
              </w:rPr>
              <w:t>Карагазский</w:t>
            </w:r>
            <w:proofErr w:type="spellEnd"/>
            <w:r>
              <w:rPr>
                <w:b/>
                <w:sz w:val="20"/>
                <w:szCs w:val="20"/>
              </w:rPr>
              <w:t xml:space="preserve"> (ЛБ)</w:t>
            </w:r>
          </w:p>
        </w:tc>
        <w:tc>
          <w:tcPr>
            <w:tcW w:w="6095" w:type="dxa"/>
            <w:gridSpan w:val="4"/>
          </w:tcPr>
          <w:p w:rsidR="001C65A6" w:rsidRPr="00604B79" w:rsidRDefault="001C65A6" w:rsidP="000C0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2"/>
          </w:tcPr>
          <w:p w:rsidR="001C65A6" w:rsidRPr="00604B79" w:rsidRDefault="001C65A6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C65A6" w:rsidTr="0071027E">
        <w:trPr>
          <w:gridAfter w:val="1"/>
          <w:wAfter w:w="283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5A6" w:rsidRDefault="008F37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0</w:t>
            </w:r>
          </w:p>
        </w:tc>
        <w:tc>
          <w:tcPr>
            <w:tcW w:w="1843" w:type="dxa"/>
          </w:tcPr>
          <w:p w:rsidR="001C65A6" w:rsidRDefault="008F37D5" w:rsidP="00D23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Б дорога, хорошая стоянка</w:t>
            </w:r>
          </w:p>
        </w:tc>
        <w:tc>
          <w:tcPr>
            <w:tcW w:w="6095" w:type="dxa"/>
            <w:gridSpan w:val="4"/>
          </w:tcPr>
          <w:p w:rsidR="001C65A6" w:rsidRPr="00604B79" w:rsidRDefault="008F37D5" w:rsidP="000C0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B7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D39559" wp14:editId="531572BD">
                  <wp:extent cx="4200354" cy="2143125"/>
                  <wp:effectExtent l="0" t="0" r="0" b="0"/>
                  <wp:docPr id="60" name="Рисунок 60" descr="C:\Users\Натуля\YandexDisk\Скриншоты\2015-09-26 23-24-19 Скриншот экра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туля\YandexDisk\Скриншоты\2015-09-26 23-24-19 Скриншот экра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822" cy="214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</w:tcPr>
          <w:p w:rsidR="001C65A6" w:rsidRPr="00604B79" w:rsidRDefault="008F37D5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Здесь можно закончить маршрут – идет дорога в п. Георгиевка</w:t>
            </w:r>
          </w:p>
        </w:tc>
      </w:tr>
      <w:tr w:rsidR="001C65A6" w:rsidTr="0071027E">
        <w:tc>
          <w:tcPr>
            <w:tcW w:w="675" w:type="dxa"/>
            <w:gridSpan w:val="2"/>
            <w:shd w:val="clear" w:color="auto" w:fill="D9D9D9" w:themeFill="background1" w:themeFillShade="D9"/>
          </w:tcPr>
          <w:p w:rsidR="001C65A6" w:rsidRPr="00604B79" w:rsidRDefault="007102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1843" w:type="dxa"/>
          </w:tcPr>
          <w:p w:rsidR="001C65A6" w:rsidRPr="00604B79" w:rsidRDefault="001C65A6" w:rsidP="00D23B25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 xml:space="preserve">Р. </w:t>
            </w:r>
            <w:r>
              <w:rPr>
                <w:b/>
                <w:sz w:val="20"/>
                <w:szCs w:val="20"/>
              </w:rPr>
              <w:t>Малая</w:t>
            </w:r>
            <w:r w:rsidRPr="00604B79">
              <w:rPr>
                <w:b/>
                <w:sz w:val="20"/>
                <w:szCs w:val="20"/>
              </w:rPr>
              <w:t xml:space="preserve"> Речка (ЛБ)</w:t>
            </w:r>
          </w:p>
        </w:tc>
        <w:tc>
          <w:tcPr>
            <w:tcW w:w="6095" w:type="dxa"/>
            <w:gridSpan w:val="4"/>
          </w:tcPr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</w:tr>
      <w:tr w:rsidR="001C65A6" w:rsidTr="0071027E">
        <w:tc>
          <w:tcPr>
            <w:tcW w:w="675" w:type="dxa"/>
            <w:gridSpan w:val="2"/>
            <w:shd w:val="clear" w:color="auto" w:fill="D9D9D9" w:themeFill="background1" w:themeFillShade="D9"/>
          </w:tcPr>
          <w:p w:rsidR="001C65A6" w:rsidRPr="00604B79" w:rsidRDefault="0071027E" w:rsidP="00D23B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1843" w:type="dxa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 w:rsidRPr="00604B79">
              <w:rPr>
                <w:b/>
                <w:sz w:val="20"/>
                <w:szCs w:val="20"/>
              </w:rPr>
              <w:t>Пос. Георгиевка (ЛБ, ПБ)</w:t>
            </w:r>
          </w:p>
        </w:tc>
        <w:tc>
          <w:tcPr>
            <w:tcW w:w="6095" w:type="dxa"/>
            <w:gridSpan w:val="4"/>
          </w:tcPr>
          <w:p w:rsidR="0071027E" w:rsidRDefault="0071027E" w:rsidP="003B45FA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55BDD0" wp14:editId="525FBB5D">
                  <wp:extent cx="2895600" cy="2171700"/>
                  <wp:effectExtent l="0" t="0" r="0" b="0"/>
                  <wp:docPr id="65" name="Рисунок 65" descr="DSCN5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5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5A6" w:rsidRPr="006663EE" w:rsidRDefault="001C65A6" w:rsidP="00EA65CE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71027E" w:rsidRPr="00604B79" w:rsidRDefault="001C65A6" w:rsidP="0071027E">
            <w:pPr>
              <w:rPr>
                <w:sz w:val="20"/>
                <w:szCs w:val="20"/>
              </w:rPr>
            </w:pPr>
            <w:r w:rsidRPr="00604B79">
              <w:rPr>
                <w:sz w:val="20"/>
                <w:szCs w:val="20"/>
              </w:rPr>
              <w:t xml:space="preserve"> </w:t>
            </w:r>
            <w:r w:rsidR="0071027E" w:rsidRPr="00604B79">
              <w:rPr>
                <w:sz w:val="20"/>
                <w:szCs w:val="20"/>
              </w:rPr>
              <w:t>К реке слева  все та же дорога, судя по карте-здесь можно закончить маршрут.</w:t>
            </w:r>
          </w:p>
          <w:p w:rsidR="0071027E" w:rsidRPr="00604B79" w:rsidRDefault="0071027E" w:rsidP="0071027E">
            <w:pPr>
              <w:rPr>
                <w:sz w:val="20"/>
                <w:szCs w:val="20"/>
              </w:rPr>
            </w:pPr>
            <w:r w:rsidRPr="00604B79">
              <w:rPr>
                <w:sz w:val="20"/>
                <w:szCs w:val="20"/>
              </w:rPr>
              <w:t>Население: 10 чел.</w:t>
            </w:r>
          </w:p>
          <w:p w:rsidR="0071027E" w:rsidRDefault="0071027E" w:rsidP="0071027E">
            <w:pPr>
              <w:rPr>
                <w:b/>
                <w:sz w:val="20"/>
                <w:szCs w:val="20"/>
              </w:rPr>
            </w:pPr>
            <w:r w:rsidRPr="006663EE">
              <w:rPr>
                <w:b/>
                <w:sz w:val="20"/>
                <w:szCs w:val="20"/>
              </w:rPr>
              <w:t>Есть сотовая связь.</w:t>
            </w:r>
          </w:p>
          <w:p w:rsidR="0071027E" w:rsidRPr="00EA65CE" w:rsidRDefault="0071027E" w:rsidP="0071027E">
            <w:pPr>
              <w:rPr>
                <w:b/>
                <w:sz w:val="20"/>
                <w:szCs w:val="20"/>
              </w:rPr>
            </w:pPr>
            <w:r w:rsidRPr="00EA65CE">
              <w:rPr>
                <w:rStyle w:val="ts23"/>
                <w:b/>
                <w:sz w:val="20"/>
                <w:szCs w:val="20"/>
              </w:rPr>
              <w:t xml:space="preserve">На подходе к Георгиевке скалы заканчиваются, местность </w:t>
            </w:r>
            <w:proofErr w:type="spellStart"/>
            <w:r w:rsidRPr="00EA65CE">
              <w:rPr>
                <w:rStyle w:val="ts23"/>
                <w:b/>
                <w:sz w:val="20"/>
                <w:szCs w:val="20"/>
              </w:rPr>
              <w:t>выполаживается</w:t>
            </w:r>
            <w:proofErr w:type="spellEnd"/>
            <w:r w:rsidRPr="00EA65CE">
              <w:rPr>
                <w:rStyle w:val="ts23"/>
                <w:b/>
                <w:sz w:val="20"/>
                <w:szCs w:val="20"/>
              </w:rPr>
              <w:t xml:space="preserve">  и, буквально через пару часов,  доходим до моста через </w:t>
            </w:r>
            <w:proofErr w:type="spellStart"/>
            <w:r w:rsidRPr="00EA65CE">
              <w:rPr>
                <w:rStyle w:val="ts23"/>
                <w:b/>
                <w:sz w:val="20"/>
                <w:szCs w:val="20"/>
              </w:rPr>
              <w:t>Тагул</w:t>
            </w:r>
            <w:proofErr w:type="spellEnd"/>
            <w:r w:rsidRPr="00EA65CE">
              <w:rPr>
                <w:rStyle w:val="ts23"/>
                <w:b/>
                <w:sz w:val="20"/>
                <w:szCs w:val="20"/>
              </w:rPr>
              <w:t>.</w:t>
            </w:r>
          </w:p>
          <w:p w:rsidR="0071027E" w:rsidRPr="00604B79" w:rsidRDefault="0071027E" w:rsidP="0071027E">
            <w:pPr>
              <w:rPr>
                <w:sz w:val="20"/>
                <w:szCs w:val="20"/>
              </w:rPr>
            </w:pPr>
          </w:p>
          <w:p w:rsidR="001C65A6" w:rsidRPr="00604B79" w:rsidRDefault="0071027E" w:rsidP="0071027E">
            <w:pPr>
              <w:rPr>
                <w:sz w:val="20"/>
                <w:szCs w:val="20"/>
              </w:rPr>
            </w:pPr>
            <w:proofErr w:type="gramStart"/>
            <w:r w:rsidRPr="00604B79">
              <w:rPr>
                <w:sz w:val="20"/>
                <w:szCs w:val="20"/>
              </w:rPr>
              <w:t>Но пишут, что в Георгиевке поймать попутку до Тайшета маловероятно, лучше плыть до моста (Там регулярно ездят лесовозы, автобусы, и прочая техника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</w:tr>
      <w:tr w:rsidR="001C65A6" w:rsidTr="0071027E"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1C65A6" w:rsidRDefault="001C65A6" w:rsidP="00D23B25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C65A6" w:rsidRPr="00604B79" w:rsidRDefault="001C65A6" w:rsidP="00826F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бои перед п. </w:t>
            </w:r>
            <w:proofErr w:type="gramStart"/>
            <w:r>
              <w:rPr>
                <w:b/>
                <w:sz w:val="20"/>
                <w:szCs w:val="20"/>
              </w:rPr>
              <w:t>Талая</w:t>
            </w:r>
            <w:proofErr w:type="gramEnd"/>
          </w:p>
        </w:tc>
        <w:tc>
          <w:tcPr>
            <w:tcW w:w="6095" w:type="dxa"/>
            <w:gridSpan w:val="4"/>
          </w:tcPr>
          <w:p w:rsidR="001C65A6" w:rsidRPr="00604B79" w:rsidRDefault="0071027E" w:rsidP="003B45F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69FB74" wp14:editId="6EE05FE3">
                  <wp:extent cx="2992382" cy="2095123"/>
                  <wp:effectExtent l="0" t="0" r="0" b="635"/>
                  <wp:docPr id="66" name="Рисунок 66" descr="C:\Users\Натуля\YandexDisk\Скриншоты\2016-06-21_21-13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уля\YandexDisk\Скриншоты\2016-06-21_21-13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382" cy="209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3"/>
          </w:tcPr>
          <w:p w:rsidR="001C65A6" w:rsidRDefault="001C65A6" w:rsidP="003B45FA">
            <w:pPr>
              <w:rPr>
                <w:rStyle w:val="ts23"/>
                <w:sz w:val="20"/>
                <w:szCs w:val="20"/>
              </w:rPr>
            </w:pPr>
          </w:p>
          <w:p w:rsidR="0071027E" w:rsidRDefault="0071027E" w:rsidP="0071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и идут до моста, куча островом (маленькие/большие)</w:t>
            </w:r>
          </w:p>
          <w:p w:rsidR="0071027E" w:rsidRPr="00604B79" w:rsidRDefault="0071027E" w:rsidP="0071027E">
            <w:pPr>
              <w:rPr>
                <w:rStyle w:val="ts2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ую серию островов лучше идти правой протокой, потом </w:t>
            </w:r>
            <w:proofErr w:type="gramStart"/>
            <w:r>
              <w:rPr>
                <w:sz w:val="20"/>
                <w:szCs w:val="20"/>
              </w:rPr>
              <w:t>–у</w:t>
            </w:r>
            <w:proofErr w:type="gramEnd"/>
            <w:r>
              <w:rPr>
                <w:sz w:val="20"/>
                <w:szCs w:val="20"/>
              </w:rPr>
              <w:t xml:space="preserve">ходить на левую, </w:t>
            </w:r>
            <w:proofErr w:type="spellStart"/>
            <w:r>
              <w:rPr>
                <w:sz w:val="20"/>
                <w:szCs w:val="20"/>
              </w:rPr>
              <w:t>т.к</w:t>
            </w:r>
            <w:proofErr w:type="spellEnd"/>
            <w:r>
              <w:rPr>
                <w:sz w:val="20"/>
                <w:szCs w:val="20"/>
              </w:rPr>
              <w:t xml:space="preserve"> правая протока-очень узкая</w:t>
            </w:r>
          </w:p>
        </w:tc>
      </w:tr>
      <w:tr w:rsidR="001C65A6" w:rsidTr="0071027E">
        <w:tc>
          <w:tcPr>
            <w:tcW w:w="675" w:type="dxa"/>
            <w:gridSpan w:val="2"/>
            <w:shd w:val="clear" w:color="auto" w:fill="D9D9D9" w:themeFill="background1" w:themeFillShade="D9"/>
          </w:tcPr>
          <w:p w:rsidR="001C65A6" w:rsidRPr="00604B79" w:rsidRDefault="007102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4</w:t>
            </w:r>
          </w:p>
        </w:tc>
        <w:tc>
          <w:tcPr>
            <w:tcW w:w="1843" w:type="dxa"/>
          </w:tcPr>
          <w:p w:rsidR="001C65A6" w:rsidRPr="00604B79" w:rsidRDefault="001C65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ст п</w:t>
            </w:r>
            <w:r w:rsidRPr="00604B79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604B79">
              <w:rPr>
                <w:b/>
                <w:sz w:val="20"/>
                <w:szCs w:val="20"/>
              </w:rPr>
              <w:t>Талая</w:t>
            </w:r>
            <w:proofErr w:type="gramEnd"/>
          </w:p>
        </w:tc>
        <w:tc>
          <w:tcPr>
            <w:tcW w:w="6095" w:type="dxa"/>
            <w:gridSpan w:val="4"/>
          </w:tcPr>
          <w:p w:rsidR="0071027E" w:rsidRDefault="0071027E">
            <w:pPr>
              <w:rPr>
                <w:sz w:val="20"/>
                <w:szCs w:val="20"/>
              </w:rPr>
            </w:pPr>
          </w:p>
          <w:p w:rsidR="001C65A6" w:rsidRDefault="0071027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EAF388" wp14:editId="1F8D5AE9">
                  <wp:extent cx="2415334" cy="1590675"/>
                  <wp:effectExtent l="0" t="0" r="4445" b="0"/>
                  <wp:docPr id="69" name="Рисунок 69" descr="C:\Users\Натуля\YandexDisk\Скриншоты\2016-07-20_20-13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уля\YandexDisk\Скриншоты\2016-07-20_20-13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70" cy="15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5A6" w:rsidRPr="00604B79" w:rsidRDefault="001C65A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71027E" w:rsidRDefault="0071027E" w:rsidP="00710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азу </w:t>
            </w:r>
            <w:r w:rsidRPr="00604B79">
              <w:rPr>
                <w:sz w:val="20"/>
                <w:szCs w:val="20"/>
              </w:rPr>
              <w:t xml:space="preserve"> после моста </w:t>
            </w:r>
            <w:r>
              <w:rPr>
                <w:sz w:val="20"/>
                <w:szCs w:val="20"/>
              </w:rPr>
              <w:t xml:space="preserve"> на ПБ</w:t>
            </w:r>
            <w:r>
              <w:rPr>
                <w:sz w:val="20"/>
                <w:szCs w:val="20"/>
              </w:rPr>
              <w:t xml:space="preserve"> к реке подходи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04B79">
              <w:rPr>
                <w:sz w:val="20"/>
                <w:szCs w:val="20"/>
              </w:rPr>
              <w:t>дорога</w:t>
            </w:r>
            <w:r>
              <w:rPr>
                <w:sz w:val="20"/>
                <w:szCs w:val="20"/>
              </w:rPr>
              <w:t>, большая поляна</w:t>
            </w:r>
            <w:r w:rsidRPr="00604B79">
              <w:rPr>
                <w:sz w:val="20"/>
                <w:szCs w:val="20"/>
              </w:rPr>
              <w:t xml:space="preserve">. </w:t>
            </w:r>
          </w:p>
          <w:p w:rsidR="0071027E" w:rsidRDefault="0071027E" w:rsidP="0071027E">
            <w:pPr>
              <w:rPr>
                <w:sz w:val="20"/>
                <w:szCs w:val="20"/>
              </w:rPr>
            </w:pPr>
            <w:r w:rsidRPr="00604B79">
              <w:rPr>
                <w:sz w:val="20"/>
                <w:szCs w:val="20"/>
              </w:rPr>
              <w:t xml:space="preserve">Но ночью в лагере возможны </w:t>
            </w:r>
            <w:proofErr w:type="gramStart"/>
            <w:r w:rsidRPr="00604B79">
              <w:rPr>
                <w:sz w:val="20"/>
                <w:szCs w:val="20"/>
              </w:rPr>
              <w:t>непрошенные  гости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1C65A6" w:rsidRPr="00604B79" w:rsidRDefault="0071027E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E56075" wp14:editId="56B22ABD">
                  <wp:extent cx="2578100" cy="1933575"/>
                  <wp:effectExtent l="0" t="0" r="0" b="9525"/>
                  <wp:docPr id="81" name="Рисунок 81" descr="DSCN5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5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C0F" w:rsidRDefault="007A7C0F"/>
    <w:p w:rsidR="006663EE" w:rsidRDefault="006663EE"/>
    <w:p w:rsidR="001F0DC5" w:rsidRDefault="001F0DC5"/>
    <w:p w:rsidR="006663EE" w:rsidRDefault="006663EE" w:rsidP="006663EE">
      <w:pPr>
        <w:pStyle w:val="ac"/>
        <w:outlineLvl w:val="0"/>
      </w:pPr>
      <w:r w:rsidRPr="008C58F6">
        <w:t>Аварийные выходы с м</w:t>
      </w:r>
      <w:r>
        <w:t>аршрута и его запасные варианты</w:t>
      </w:r>
      <w:r w:rsidR="00082060">
        <w:t>.</w:t>
      </w:r>
    </w:p>
    <w:p w:rsidR="00082060" w:rsidRPr="008C58F6" w:rsidRDefault="00082060" w:rsidP="006663EE">
      <w:pPr>
        <w:pStyle w:val="ac"/>
        <w:outlineLvl w:val="0"/>
      </w:pPr>
    </w:p>
    <w:p w:rsidR="006663EE" w:rsidRDefault="006663EE" w:rsidP="006663EE">
      <w:pPr>
        <w:pStyle w:val="ab"/>
      </w:pPr>
      <w:r>
        <w:t xml:space="preserve">Единственным быстрым аварийным вариантом схода с маршрута является поселок Верхняя Гутара. Оттуда производятся регулярные авиарейсы при благоприятных погодных условиях. Вдоль реки идет конная тропа, переходящая с берега на берег. Ниже </w:t>
      </w:r>
      <w:proofErr w:type="spellStart"/>
      <w:r>
        <w:t>В.Гутары</w:t>
      </w:r>
      <w:proofErr w:type="spellEnd"/>
      <w:r>
        <w:t xml:space="preserve"> она идет по левому берегу более 30 км. В районе Нижней Гутары встречается множество местных на моторных лодках. На лодке можно спустится до </w:t>
      </w:r>
      <w:proofErr w:type="spellStart"/>
      <w:r>
        <w:t>с</w:t>
      </w:r>
      <w:proofErr w:type="gramStart"/>
      <w:r>
        <w:t>.Т</w:t>
      </w:r>
      <w:proofErr w:type="gramEnd"/>
      <w:r>
        <w:t>алое</w:t>
      </w:r>
      <w:proofErr w:type="spellEnd"/>
      <w:r>
        <w:t xml:space="preserve"> или </w:t>
      </w:r>
      <w:proofErr w:type="spellStart"/>
      <w:r>
        <w:t>г.Тайшет</w:t>
      </w:r>
      <w:proofErr w:type="spellEnd"/>
      <w:r>
        <w:t>.</w:t>
      </w:r>
    </w:p>
    <w:p w:rsidR="006663EE" w:rsidRDefault="006663EE"/>
    <w:sectPr w:rsidR="006663EE" w:rsidSect="001B3CE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03"/>
    <w:rsid w:val="00034060"/>
    <w:rsid w:val="0004424B"/>
    <w:rsid w:val="00064875"/>
    <w:rsid w:val="00082060"/>
    <w:rsid w:val="00095AB3"/>
    <w:rsid w:val="000A382D"/>
    <w:rsid w:val="000B3841"/>
    <w:rsid w:val="000C064E"/>
    <w:rsid w:val="0012232C"/>
    <w:rsid w:val="00144FAB"/>
    <w:rsid w:val="00152169"/>
    <w:rsid w:val="00157222"/>
    <w:rsid w:val="00165452"/>
    <w:rsid w:val="001B3CE7"/>
    <w:rsid w:val="001C65A6"/>
    <w:rsid w:val="001D1624"/>
    <w:rsid w:val="001D3580"/>
    <w:rsid w:val="001D40D2"/>
    <w:rsid w:val="001F0DC5"/>
    <w:rsid w:val="001F53F7"/>
    <w:rsid w:val="0020434E"/>
    <w:rsid w:val="00204DA3"/>
    <w:rsid w:val="002E6920"/>
    <w:rsid w:val="00320311"/>
    <w:rsid w:val="00355406"/>
    <w:rsid w:val="00356D57"/>
    <w:rsid w:val="003A7F6D"/>
    <w:rsid w:val="003B45FA"/>
    <w:rsid w:val="004444C2"/>
    <w:rsid w:val="004A27E1"/>
    <w:rsid w:val="004C5321"/>
    <w:rsid w:val="004D15D8"/>
    <w:rsid w:val="0050137D"/>
    <w:rsid w:val="00503C7D"/>
    <w:rsid w:val="00530334"/>
    <w:rsid w:val="0055021F"/>
    <w:rsid w:val="0056091D"/>
    <w:rsid w:val="00572243"/>
    <w:rsid w:val="00577C09"/>
    <w:rsid w:val="005900CB"/>
    <w:rsid w:val="005C482D"/>
    <w:rsid w:val="005D69B5"/>
    <w:rsid w:val="005D7B90"/>
    <w:rsid w:val="00604B79"/>
    <w:rsid w:val="00640469"/>
    <w:rsid w:val="006663EE"/>
    <w:rsid w:val="006714DA"/>
    <w:rsid w:val="00673AEB"/>
    <w:rsid w:val="006F2982"/>
    <w:rsid w:val="006F718B"/>
    <w:rsid w:val="0071027E"/>
    <w:rsid w:val="007235A9"/>
    <w:rsid w:val="00774CA7"/>
    <w:rsid w:val="007779D7"/>
    <w:rsid w:val="007A64B6"/>
    <w:rsid w:val="007A7C0F"/>
    <w:rsid w:val="007C680D"/>
    <w:rsid w:val="00805FCF"/>
    <w:rsid w:val="008075B6"/>
    <w:rsid w:val="008152D7"/>
    <w:rsid w:val="00826F60"/>
    <w:rsid w:val="00845DF3"/>
    <w:rsid w:val="008475E1"/>
    <w:rsid w:val="00862E2D"/>
    <w:rsid w:val="00895534"/>
    <w:rsid w:val="008C1E96"/>
    <w:rsid w:val="008F37D5"/>
    <w:rsid w:val="008F53A0"/>
    <w:rsid w:val="00911DDC"/>
    <w:rsid w:val="00915EAD"/>
    <w:rsid w:val="009366DD"/>
    <w:rsid w:val="0095715F"/>
    <w:rsid w:val="0096157B"/>
    <w:rsid w:val="0098429B"/>
    <w:rsid w:val="00990B78"/>
    <w:rsid w:val="009A7888"/>
    <w:rsid w:val="009C7478"/>
    <w:rsid w:val="009D30AC"/>
    <w:rsid w:val="009F483D"/>
    <w:rsid w:val="00A123BE"/>
    <w:rsid w:val="00A16402"/>
    <w:rsid w:val="00A225C1"/>
    <w:rsid w:val="00A41D80"/>
    <w:rsid w:val="00A757D4"/>
    <w:rsid w:val="00A8481C"/>
    <w:rsid w:val="00A848CE"/>
    <w:rsid w:val="00AB76B1"/>
    <w:rsid w:val="00AC06C3"/>
    <w:rsid w:val="00AF47D7"/>
    <w:rsid w:val="00AF5B1B"/>
    <w:rsid w:val="00B459B5"/>
    <w:rsid w:val="00B531D2"/>
    <w:rsid w:val="00BC0EA3"/>
    <w:rsid w:val="00BF6434"/>
    <w:rsid w:val="00C13CBB"/>
    <w:rsid w:val="00C62360"/>
    <w:rsid w:val="00CA5738"/>
    <w:rsid w:val="00CE1746"/>
    <w:rsid w:val="00CE34AE"/>
    <w:rsid w:val="00D23B25"/>
    <w:rsid w:val="00D23C9E"/>
    <w:rsid w:val="00D34174"/>
    <w:rsid w:val="00D43304"/>
    <w:rsid w:val="00D477F1"/>
    <w:rsid w:val="00D5107F"/>
    <w:rsid w:val="00D772E1"/>
    <w:rsid w:val="00DA0403"/>
    <w:rsid w:val="00DC0C54"/>
    <w:rsid w:val="00DD7B1A"/>
    <w:rsid w:val="00DE61C0"/>
    <w:rsid w:val="00DF464E"/>
    <w:rsid w:val="00E06287"/>
    <w:rsid w:val="00E13BFB"/>
    <w:rsid w:val="00EA65CE"/>
    <w:rsid w:val="00EB5D06"/>
    <w:rsid w:val="00EC114A"/>
    <w:rsid w:val="00ED131A"/>
    <w:rsid w:val="00ED40B5"/>
    <w:rsid w:val="00F01F00"/>
    <w:rsid w:val="00F055C1"/>
    <w:rsid w:val="00F51744"/>
    <w:rsid w:val="00F9447F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B1A"/>
    <w:rPr>
      <w:rFonts w:ascii="Tahoma" w:hAnsi="Tahoma" w:cs="Tahoma"/>
      <w:sz w:val="16"/>
      <w:szCs w:val="16"/>
    </w:rPr>
  </w:style>
  <w:style w:type="paragraph" w:customStyle="1" w:styleId="a6">
    <w:name w:val="Прохождение"/>
    <w:basedOn w:val="a"/>
    <w:link w:val="a7"/>
    <w:rsid w:val="0050137D"/>
    <w:pPr>
      <w:spacing w:after="0" w:line="240" w:lineRule="auto"/>
      <w:ind w:left="357"/>
      <w:jc w:val="both"/>
    </w:pPr>
    <w:rPr>
      <w:rFonts w:ascii="GOST type A" w:eastAsia="Times New Roman" w:hAnsi="GOST type A" w:cs="Times New Roman"/>
      <w:sz w:val="32"/>
      <w:lang w:eastAsia="ru-RU"/>
    </w:rPr>
  </w:style>
  <w:style w:type="character" w:customStyle="1" w:styleId="a7">
    <w:name w:val="Прохождение Знак"/>
    <w:basedOn w:val="a0"/>
    <w:link w:val="a6"/>
    <w:rsid w:val="0050137D"/>
    <w:rPr>
      <w:rFonts w:ascii="GOST type A" w:eastAsia="Times New Roman" w:hAnsi="GOST type A" w:cs="Times New Roman"/>
      <w:sz w:val="32"/>
      <w:lang w:eastAsia="ru-RU"/>
    </w:rPr>
  </w:style>
  <w:style w:type="paragraph" w:customStyle="1" w:styleId="a8">
    <w:name w:val="Порог"/>
    <w:basedOn w:val="a"/>
    <w:next w:val="a6"/>
    <w:link w:val="a9"/>
    <w:autoRedefine/>
    <w:rsid w:val="0050137D"/>
    <w:pPr>
      <w:spacing w:after="0" w:line="240" w:lineRule="auto"/>
      <w:ind w:firstLine="346"/>
      <w:jc w:val="both"/>
    </w:pPr>
    <w:rPr>
      <w:rFonts w:ascii="GOST type A" w:eastAsia="Times New Roman" w:hAnsi="GOST type A" w:cs="Times New Roman"/>
      <w:b/>
      <w:color w:val="0000FF"/>
      <w:sz w:val="32"/>
      <w:szCs w:val="32"/>
      <w:lang w:eastAsia="ru-RU"/>
    </w:rPr>
  </w:style>
  <w:style w:type="character" w:customStyle="1" w:styleId="a9">
    <w:name w:val="Порог Знак"/>
    <w:basedOn w:val="a0"/>
    <w:link w:val="a8"/>
    <w:rsid w:val="0050137D"/>
    <w:rPr>
      <w:rFonts w:ascii="GOST type A" w:eastAsia="Times New Roman" w:hAnsi="GOST type A" w:cs="Times New Roman"/>
      <w:b/>
      <w:color w:val="0000FF"/>
      <w:sz w:val="32"/>
      <w:szCs w:val="32"/>
      <w:lang w:eastAsia="ru-RU"/>
    </w:rPr>
  </w:style>
  <w:style w:type="character" w:customStyle="1" w:styleId="ts23">
    <w:name w:val="ts23"/>
    <w:basedOn w:val="a0"/>
    <w:rsid w:val="00915EAD"/>
  </w:style>
  <w:style w:type="character" w:customStyle="1" w:styleId="ts25">
    <w:name w:val="ts25"/>
    <w:basedOn w:val="a0"/>
    <w:rsid w:val="00895534"/>
  </w:style>
  <w:style w:type="paragraph" w:customStyle="1" w:styleId="aa">
    <w:name w:val="Даты"/>
    <w:basedOn w:val="a"/>
    <w:autoRedefine/>
    <w:rsid w:val="0012232C"/>
    <w:pPr>
      <w:spacing w:before="120" w:after="0" w:line="240" w:lineRule="auto"/>
      <w:ind w:firstLine="170"/>
    </w:pPr>
    <w:rPr>
      <w:rFonts w:ascii="GOST type A" w:eastAsia="Times New Roman" w:hAnsi="GOST type A" w:cs="Times New Roman"/>
      <w:b/>
      <w:sz w:val="32"/>
      <w:szCs w:val="32"/>
      <w:lang w:eastAsia="ru-RU"/>
    </w:rPr>
  </w:style>
  <w:style w:type="paragraph" w:customStyle="1" w:styleId="ab">
    <w:name w:val="Мой текст"/>
    <w:basedOn w:val="a"/>
    <w:autoRedefine/>
    <w:rsid w:val="006663EE"/>
    <w:pPr>
      <w:widowControl w:val="0"/>
      <w:spacing w:after="0" w:line="240" w:lineRule="auto"/>
      <w:ind w:firstLine="346"/>
      <w:jc w:val="both"/>
    </w:pPr>
    <w:rPr>
      <w:rFonts w:ascii="GOST type A" w:eastAsia="Times New Roman" w:hAnsi="GOST type A" w:cs="Times New Roman"/>
      <w:sz w:val="32"/>
      <w:szCs w:val="32"/>
      <w:lang w:eastAsia="ru-RU"/>
    </w:rPr>
  </w:style>
  <w:style w:type="paragraph" w:customStyle="1" w:styleId="ac">
    <w:name w:val="Мой заголовок"/>
    <w:basedOn w:val="a"/>
    <w:link w:val="ad"/>
    <w:autoRedefine/>
    <w:rsid w:val="006663EE"/>
    <w:pPr>
      <w:spacing w:before="120" w:after="120" w:line="240" w:lineRule="auto"/>
      <w:jc w:val="center"/>
    </w:pPr>
    <w:rPr>
      <w:rFonts w:ascii="GOST type A" w:eastAsia="Times New Roman" w:hAnsi="GOST type A" w:cs="Times New Roman"/>
      <w:b/>
      <w:sz w:val="32"/>
      <w:szCs w:val="32"/>
      <w:lang w:eastAsia="ru-RU"/>
    </w:rPr>
  </w:style>
  <w:style w:type="character" w:customStyle="1" w:styleId="ad">
    <w:name w:val="Мой заголовок Знак"/>
    <w:basedOn w:val="a0"/>
    <w:link w:val="ac"/>
    <w:rsid w:val="006663EE"/>
    <w:rPr>
      <w:rFonts w:ascii="GOST type A" w:eastAsia="Times New Roman" w:hAnsi="GOST type A" w:cs="Times New Roman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B1A"/>
    <w:rPr>
      <w:rFonts w:ascii="Tahoma" w:hAnsi="Tahoma" w:cs="Tahoma"/>
      <w:sz w:val="16"/>
      <w:szCs w:val="16"/>
    </w:rPr>
  </w:style>
  <w:style w:type="paragraph" w:customStyle="1" w:styleId="a6">
    <w:name w:val="Прохождение"/>
    <w:basedOn w:val="a"/>
    <w:link w:val="a7"/>
    <w:rsid w:val="0050137D"/>
    <w:pPr>
      <w:spacing w:after="0" w:line="240" w:lineRule="auto"/>
      <w:ind w:left="357"/>
      <w:jc w:val="both"/>
    </w:pPr>
    <w:rPr>
      <w:rFonts w:ascii="GOST type A" w:eastAsia="Times New Roman" w:hAnsi="GOST type A" w:cs="Times New Roman"/>
      <w:sz w:val="32"/>
      <w:lang w:eastAsia="ru-RU"/>
    </w:rPr>
  </w:style>
  <w:style w:type="character" w:customStyle="1" w:styleId="a7">
    <w:name w:val="Прохождение Знак"/>
    <w:basedOn w:val="a0"/>
    <w:link w:val="a6"/>
    <w:rsid w:val="0050137D"/>
    <w:rPr>
      <w:rFonts w:ascii="GOST type A" w:eastAsia="Times New Roman" w:hAnsi="GOST type A" w:cs="Times New Roman"/>
      <w:sz w:val="32"/>
      <w:lang w:eastAsia="ru-RU"/>
    </w:rPr>
  </w:style>
  <w:style w:type="paragraph" w:customStyle="1" w:styleId="a8">
    <w:name w:val="Порог"/>
    <w:basedOn w:val="a"/>
    <w:next w:val="a6"/>
    <w:link w:val="a9"/>
    <w:autoRedefine/>
    <w:rsid w:val="0050137D"/>
    <w:pPr>
      <w:spacing w:after="0" w:line="240" w:lineRule="auto"/>
      <w:ind w:firstLine="346"/>
      <w:jc w:val="both"/>
    </w:pPr>
    <w:rPr>
      <w:rFonts w:ascii="GOST type A" w:eastAsia="Times New Roman" w:hAnsi="GOST type A" w:cs="Times New Roman"/>
      <w:b/>
      <w:color w:val="0000FF"/>
      <w:sz w:val="32"/>
      <w:szCs w:val="32"/>
      <w:lang w:eastAsia="ru-RU"/>
    </w:rPr>
  </w:style>
  <w:style w:type="character" w:customStyle="1" w:styleId="a9">
    <w:name w:val="Порог Знак"/>
    <w:basedOn w:val="a0"/>
    <w:link w:val="a8"/>
    <w:rsid w:val="0050137D"/>
    <w:rPr>
      <w:rFonts w:ascii="GOST type A" w:eastAsia="Times New Roman" w:hAnsi="GOST type A" w:cs="Times New Roman"/>
      <w:b/>
      <w:color w:val="0000FF"/>
      <w:sz w:val="32"/>
      <w:szCs w:val="32"/>
      <w:lang w:eastAsia="ru-RU"/>
    </w:rPr>
  </w:style>
  <w:style w:type="character" w:customStyle="1" w:styleId="ts23">
    <w:name w:val="ts23"/>
    <w:basedOn w:val="a0"/>
    <w:rsid w:val="00915EAD"/>
  </w:style>
  <w:style w:type="character" w:customStyle="1" w:styleId="ts25">
    <w:name w:val="ts25"/>
    <w:basedOn w:val="a0"/>
    <w:rsid w:val="00895534"/>
  </w:style>
  <w:style w:type="paragraph" w:customStyle="1" w:styleId="aa">
    <w:name w:val="Даты"/>
    <w:basedOn w:val="a"/>
    <w:autoRedefine/>
    <w:rsid w:val="0012232C"/>
    <w:pPr>
      <w:spacing w:before="120" w:after="0" w:line="240" w:lineRule="auto"/>
      <w:ind w:firstLine="170"/>
    </w:pPr>
    <w:rPr>
      <w:rFonts w:ascii="GOST type A" w:eastAsia="Times New Roman" w:hAnsi="GOST type A" w:cs="Times New Roman"/>
      <w:b/>
      <w:sz w:val="32"/>
      <w:szCs w:val="32"/>
      <w:lang w:eastAsia="ru-RU"/>
    </w:rPr>
  </w:style>
  <w:style w:type="paragraph" w:customStyle="1" w:styleId="ab">
    <w:name w:val="Мой текст"/>
    <w:basedOn w:val="a"/>
    <w:autoRedefine/>
    <w:rsid w:val="006663EE"/>
    <w:pPr>
      <w:widowControl w:val="0"/>
      <w:spacing w:after="0" w:line="240" w:lineRule="auto"/>
      <w:ind w:firstLine="346"/>
      <w:jc w:val="both"/>
    </w:pPr>
    <w:rPr>
      <w:rFonts w:ascii="GOST type A" w:eastAsia="Times New Roman" w:hAnsi="GOST type A" w:cs="Times New Roman"/>
      <w:sz w:val="32"/>
      <w:szCs w:val="32"/>
      <w:lang w:eastAsia="ru-RU"/>
    </w:rPr>
  </w:style>
  <w:style w:type="paragraph" w:customStyle="1" w:styleId="ac">
    <w:name w:val="Мой заголовок"/>
    <w:basedOn w:val="a"/>
    <w:link w:val="ad"/>
    <w:autoRedefine/>
    <w:rsid w:val="006663EE"/>
    <w:pPr>
      <w:spacing w:before="120" w:after="120" w:line="240" w:lineRule="auto"/>
      <w:jc w:val="center"/>
    </w:pPr>
    <w:rPr>
      <w:rFonts w:ascii="GOST type A" w:eastAsia="Times New Roman" w:hAnsi="GOST type A" w:cs="Times New Roman"/>
      <w:b/>
      <w:sz w:val="32"/>
      <w:szCs w:val="32"/>
      <w:lang w:eastAsia="ru-RU"/>
    </w:rPr>
  </w:style>
  <w:style w:type="character" w:customStyle="1" w:styleId="ad">
    <w:name w:val="Мой заголовок Знак"/>
    <w:basedOn w:val="a0"/>
    <w:link w:val="ac"/>
    <w:rsid w:val="006663EE"/>
    <w:rPr>
      <w:rFonts w:ascii="GOST type A" w:eastAsia="Times New Roman" w:hAnsi="GOST type A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D348-1DAA-4E96-A3DF-D9AEABEF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ля</dc:creator>
  <cp:keywords/>
  <dc:description/>
  <cp:lastModifiedBy>Geo45</cp:lastModifiedBy>
  <cp:revision>40</cp:revision>
  <dcterms:created xsi:type="dcterms:W3CDTF">2013-10-27T06:58:00Z</dcterms:created>
  <dcterms:modified xsi:type="dcterms:W3CDTF">2016-09-20T06:00:00Z</dcterms:modified>
</cp:coreProperties>
</file>